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13CE99" w14:textId="77777777" w:rsidR="00A95B0A" w:rsidRDefault="00A95B0A" w:rsidP="00A95B0A">
      <w:pPr>
        <w:jc w:val="center"/>
        <w:rPr>
          <w:sz w:val="24"/>
        </w:rPr>
      </w:pPr>
      <w:r>
        <w:rPr>
          <w:rFonts w:eastAsia="黑体"/>
          <w:sz w:val="24"/>
        </w:rPr>
        <w:t>表</w:t>
      </w:r>
      <w:r>
        <w:rPr>
          <w:rFonts w:eastAsia="黑体"/>
          <w:sz w:val="24"/>
        </w:rPr>
        <w:t xml:space="preserve">3.1  </w:t>
      </w:r>
      <w:r>
        <w:rPr>
          <w:rFonts w:eastAsia="黑体"/>
          <w:sz w:val="24"/>
        </w:rPr>
        <w:t>数据库表设计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86"/>
        <w:gridCol w:w="1384"/>
        <w:gridCol w:w="1384"/>
        <w:gridCol w:w="1384"/>
        <w:gridCol w:w="1384"/>
        <w:gridCol w:w="1384"/>
      </w:tblGrid>
      <w:tr w:rsidR="00A95B0A" w14:paraId="3BDE0141" w14:textId="41B9C4A2" w:rsidTr="00A95B0A">
        <w:trPr>
          <w:trHeight w:val="339"/>
          <w:jc w:val="center"/>
        </w:trPr>
        <w:tc>
          <w:tcPr>
            <w:tcW w:w="83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E980CD" w14:textId="2615BA6E" w:rsidR="00A95B0A" w:rsidRDefault="00F6029A" w:rsidP="00A95B0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数据集</w:t>
            </w:r>
          </w:p>
        </w:tc>
        <w:tc>
          <w:tcPr>
            <w:tcW w:w="83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2FEFB4F" w14:textId="3702F761" w:rsidR="00A95B0A" w:rsidRDefault="00F6029A" w:rsidP="00A95B0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模型</w:t>
            </w:r>
          </w:p>
        </w:tc>
        <w:tc>
          <w:tcPr>
            <w:tcW w:w="833" w:type="pct"/>
            <w:tcBorders>
              <w:top w:val="single" w:sz="12" w:space="0" w:color="auto"/>
              <w:bottom w:val="single" w:sz="12" w:space="0" w:color="auto"/>
            </w:tcBorders>
          </w:tcPr>
          <w:p w14:paraId="582F6F1C" w14:textId="135E0335" w:rsidR="00A95B0A" w:rsidRDefault="00F6029A" w:rsidP="00A95B0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2</w:t>
            </w:r>
            <w:r>
              <w:rPr>
                <w:rFonts w:ascii="Times New Roman" w:hAnsi="Times New Roman" w:cs="Times New Roman" w:hint="eastAsia"/>
                <w:b/>
              </w:rPr>
              <w:t>层</w:t>
            </w:r>
          </w:p>
        </w:tc>
        <w:tc>
          <w:tcPr>
            <w:tcW w:w="833" w:type="pct"/>
            <w:tcBorders>
              <w:top w:val="single" w:sz="12" w:space="0" w:color="auto"/>
              <w:bottom w:val="single" w:sz="12" w:space="0" w:color="auto"/>
            </w:tcBorders>
          </w:tcPr>
          <w:p w14:paraId="16E6D822" w14:textId="0D6B610E" w:rsidR="00A95B0A" w:rsidRDefault="00A95B0A" w:rsidP="00A95B0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4</w:t>
            </w:r>
            <w:r w:rsidR="00F6029A">
              <w:rPr>
                <w:rFonts w:ascii="Times New Roman" w:hAnsi="Times New Roman" w:cs="Times New Roman" w:hint="eastAsia"/>
                <w:b/>
              </w:rPr>
              <w:t>层</w:t>
            </w:r>
          </w:p>
        </w:tc>
        <w:tc>
          <w:tcPr>
            <w:tcW w:w="833" w:type="pct"/>
            <w:tcBorders>
              <w:top w:val="single" w:sz="12" w:space="0" w:color="auto"/>
              <w:bottom w:val="single" w:sz="12" w:space="0" w:color="auto"/>
            </w:tcBorders>
          </w:tcPr>
          <w:p w14:paraId="65325ED1" w14:textId="78D28EAF" w:rsidR="00A95B0A" w:rsidRDefault="00A95B0A" w:rsidP="00A95B0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8</w:t>
            </w:r>
            <w:r w:rsidR="00F6029A">
              <w:rPr>
                <w:rFonts w:ascii="Times New Roman" w:hAnsi="Times New Roman" w:cs="Times New Roman" w:hint="eastAsia"/>
                <w:b/>
              </w:rPr>
              <w:t>层</w:t>
            </w:r>
          </w:p>
        </w:tc>
        <w:tc>
          <w:tcPr>
            <w:tcW w:w="833" w:type="pct"/>
            <w:tcBorders>
              <w:top w:val="single" w:sz="12" w:space="0" w:color="auto"/>
              <w:bottom w:val="single" w:sz="12" w:space="0" w:color="auto"/>
            </w:tcBorders>
          </w:tcPr>
          <w:p w14:paraId="0EB95D89" w14:textId="0DF0AC7E" w:rsidR="00A95B0A" w:rsidRDefault="00A95B0A" w:rsidP="00A95B0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="00F6029A">
              <w:rPr>
                <w:rFonts w:ascii="Times New Roman" w:hAnsi="Times New Roman" w:cs="Times New Roman" w:hint="eastAsia"/>
                <w:b/>
              </w:rPr>
              <w:t>层</w:t>
            </w:r>
          </w:p>
        </w:tc>
      </w:tr>
      <w:tr w:rsidR="004D3D71" w14:paraId="1F4A62B8" w14:textId="78460CB6" w:rsidTr="00A95B0A">
        <w:trPr>
          <w:trHeight w:val="259"/>
          <w:jc w:val="center"/>
        </w:trPr>
        <w:tc>
          <w:tcPr>
            <w:tcW w:w="834" w:type="pct"/>
            <w:vMerge w:val="restart"/>
            <w:tcBorders>
              <w:top w:val="single" w:sz="12" w:space="0" w:color="auto"/>
            </w:tcBorders>
            <w:vAlign w:val="center"/>
          </w:tcPr>
          <w:p w14:paraId="4EE2E8EA" w14:textId="7BB5712A" w:rsidR="004D3D71" w:rsidRDefault="004D3D71" w:rsidP="004D3D71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  <w:r>
              <w:rPr>
                <w:rFonts w:ascii="Times New Roman" w:hAnsi="Times New Roman" w:cs="Times New Roman"/>
              </w:rPr>
              <w:t>ora</w:t>
            </w:r>
          </w:p>
        </w:tc>
        <w:tc>
          <w:tcPr>
            <w:tcW w:w="833" w:type="pct"/>
            <w:tcBorders>
              <w:top w:val="single" w:sz="12" w:space="0" w:color="auto"/>
            </w:tcBorders>
            <w:vAlign w:val="center"/>
          </w:tcPr>
          <w:p w14:paraId="720E2BBA" w14:textId="3FE086AD" w:rsidR="004D3D71" w:rsidRDefault="004D3D71" w:rsidP="004D3D71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</w:t>
            </w:r>
            <w:r>
              <w:rPr>
                <w:rFonts w:ascii="Times New Roman" w:hAnsi="Times New Roman" w:cs="Times New Roman"/>
              </w:rPr>
              <w:t>CN</w:t>
            </w:r>
          </w:p>
        </w:tc>
        <w:tc>
          <w:tcPr>
            <w:tcW w:w="833" w:type="pct"/>
            <w:tcBorders>
              <w:top w:val="single" w:sz="12" w:space="0" w:color="auto"/>
            </w:tcBorders>
          </w:tcPr>
          <w:p w14:paraId="0EBB7F49" w14:textId="494D4BA3" w:rsidR="004D3D71" w:rsidRDefault="004D3D71" w:rsidP="004D3D71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A04CE4">
              <w:t>87.15</w:t>
            </w:r>
          </w:p>
        </w:tc>
        <w:tc>
          <w:tcPr>
            <w:tcW w:w="833" w:type="pct"/>
            <w:tcBorders>
              <w:top w:val="single" w:sz="12" w:space="0" w:color="auto"/>
            </w:tcBorders>
          </w:tcPr>
          <w:p w14:paraId="24AB1721" w14:textId="355B8C0D" w:rsidR="004D3D71" w:rsidRDefault="004D3D71" w:rsidP="004D3D71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A04CE4">
              <w:t>85.94</w:t>
            </w:r>
          </w:p>
        </w:tc>
        <w:tc>
          <w:tcPr>
            <w:tcW w:w="833" w:type="pct"/>
            <w:tcBorders>
              <w:top w:val="single" w:sz="12" w:space="0" w:color="auto"/>
            </w:tcBorders>
          </w:tcPr>
          <w:p w14:paraId="50F681F1" w14:textId="14188E6A" w:rsidR="004D3D71" w:rsidRDefault="004D3D71" w:rsidP="004D3D71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A04CE4">
              <w:t>86.35</w:t>
            </w:r>
          </w:p>
        </w:tc>
        <w:tc>
          <w:tcPr>
            <w:tcW w:w="833" w:type="pct"/>
            <w:tcBorders>
              <w:top w:val="single" w:sz="12" w:space="0" w:color="auto"/>
            </w:tcBorders>
          </w:tcPr>
          <w:p w14:paraId="326287F2" w14:textId="0D1C3B1F" w:rsidR="004D3D71" w:rsidRDefault="004D3D71" w:rsidP="004D3D71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A04CE4">
              <w:t>26.51</w:t>
            </w:r>
          </w:p>
        </w:tc>
      </w:tr>
      <w:tr w:rsidR="004E1AFA" w14:paraId="0930D823" w14:textId="09062310" w:rsidTr="00A95B0A">
        <w:trPr>
          <w:trHeight w:val="250"/>
          <w:jc w:val="center"/>
        </w:trPr>
        <w:tc>
          <w:tcPr>
            <w:tcW w:w="834" w:type="pct"/>
            <w:vMerge/>
            <w:tcBorders>
              <w:bottom w:val="single" w:sz="6" w:space="0" w:color="auto"/>
            </w:tcBorders>
            <w:vAlign w:val="center"/>
          </w:tcPr>
          <w:p w14:paraId="03B9DE73" w14:textId="750CE947" w:rsidR="004E1AFA" w:rsidRDefault="004E1AFA" w:rsidP="004E1AF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tcBorders>
              <w:bottom w:val="single" w:sz="6" w:space="0" w:color="auto"/>
            </w:tcBorders>
            <w:vAlign w:val="center"/>
          </w:tcPr>
          <w:p w14:paraId="0C979EB3" w14:textId="01F9FEE0" w:rsidR="004E1AFA" w:rsidRDefault="004E1AFA" w:rsidP="004E1AF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</w:t>
            </w:r>
            <w:r>
              <w:rPr>
                <w:rFonts w:ascii="Times New Roman" w:hAnsi="Times New Roman" w:cs="Times New Roman"/>
              </w:rPr>
              <w:t>CN(WD)</w:t>
            </w:r>
          </w:p>
        </w:tc>
        <w:tc>
          <w:tcPr>
            <w:tcW w:w="833" w:type="pct"/>
            <w:tcBorders>
              <w:bottom w:val="single" w:sz="6" w:space="0" w:color="auto"/>
            </w:tcBorders>
          </w:tcPr>
          <w:p w14:paraId="360E7E20" w14:textId="1A3F77A4" w:rsidR="004E1AFA" w:rsidRDefault="004E1AFA" w:rsidP="004E1AF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7B5120">
              <w:t>85.94</w:t>
            </w:r>
          </w:p>
        </w:tc>
        <w:tc>
          <w:tcPr>
            <w:tcW w:w="833" w:type="pct"/>
            <w:tcBorders>
              <w:bottom w:val="single" w:sz="6" w:space="0" w:color="auto"/>
            </w:tcBorders>
          </w:tcPr>
          <w:p w14:paraId="571B4FF0" w14:textId="0FDD9C6F" w:rsidR="004E1AFA" w:rsidRDefault="004E1AFA" w:rsidP="004E1AF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7B5120">
              <w:t>87.55</w:t>
            </w:r>
          </w:p>
        </w:tc>
        <w:tc>
          <w:tcPr>
            <w:tcW w:w="833" w:type="pct"/>
            <w:tcBorders>
              <w:bottom w:val="single" w:sz="6" w:space="0" w:color="auto"/>
            </w:tcBorders>
          </w:tcPr>
          <w:p w14:paraId="0D1BA03B" w14:textId="43C6F73C" w:rsidR="004E1AFA" w:rsidRDefault="004E1AFA" w:rsidP="004E1AF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7B5120">
              <w:t>85.94</w:t>
            </w:r>
          </w:p>
        </w:tc>
        <w:tc>
          <w:tcPr>
            <w:tcW w:w="833" w:type="pct"/>
            <w:tcBorders>
              <w:bottom w:val="single" w:sz="6" w:space="0" w:color="auto"/>
            </w:tcBorders>
          </w:tcPr>
          <w:p w14:paraId="4B7BCF9D" w14:textId="4E2F637F" w:rsidR="004E1AFA" w:rsidRDefault="004E1AFA" w:rsidP="004E1AF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4E1AFA">
              <w:rPr>
                <w:rFonts w:ascii="Times New Roman" w:hAnsi="Times New Roman" w:cs="Times New Roman"/>
              </w:rPr>
              <w:t>42.17</w:t>
            </w:r>
          </w:p>
        </w:tc>
      </w:tr>
      <w:tr w:rsidR="004D3D71" w14:paraId="7AE0FF0D" w14:textId="67D899B7" w:rsidTr="0099374A">
        <w:trPr>
          <w:trHeight w:val="255"/>
          <w:jc w:val="center"/>
        </w:trPr>
        <w:tc>
          <w:tcPr>
            <w:tcW w:w="834" w:type="pct"/>
            <w:vMerge w:val="restart"/>
            <w:tcBorders>
              <w:top w:val="single" w:sz="6" w:space="0" w:color="auto"/>
            </w:tcBorders>
            <w:vAlign w:val="center"/>
          </w:tcPr>
          <w:p w14:paraId="31E0676B" w14:textId="1E6E2645" w:rsidR="004D3D71" w:rsidRDefault="004D3D71" w:rsidP="004D3D71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  <w:r>
              <w:rPr>
                <w:rFonts w:ascii="Times New Roman" w:hAnsi="Times New Roman" w:cs="Times New Roman"/>
              </w:rPr>
              <w:t>iteseer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EC5043" w14:textId="1A9B5607" w:rsidR="004D3D71" w:rsidRDefault="004D3D71" w:rsidP="004D3D71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</w:t>
            </w:r>
            <w:r>
              <w:rPr>
                <w:rFonts w:ascii="Times New Roman" w:hAnsi="Times New Roman" w:cs="Times New Roman"/>
              </w:rPr>
              <w:t>CN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</w:tcPr>
          <w:p w14:paraId="34D9EC80" w14:textId="6A08FEFF" w:rsidR="004D3D71" w:rsidRDefault="004D3D71" w:rsidP="004D3D71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023C31">
              <w:t>76.42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</w:tcPr>
          <w:p w14:paraId="3B7F5C1A" w14:textId="762B79C4" w:rsidR="004D3D71" w:rsidRDefault="004D3D71" w:rsidP="004D3D71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023C31">
              <w:t>75.94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</w:tcPr>
          <w:p w14:paraId="33300B40" w14:textId="7CEB3B14" w:rsidR="004D3D71" w:rsidRDefault="004D3D71" w:rsidP="004D3D71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023C31">
              <w:t>72.64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</w:tcPr>
          <w:p w14:paraId="7B8DFFF5" w14:textId="6746573D" w:rsidR="004D3D71" w:rsidRDefault="004D3D71" w:rsidP="004D3D71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023C31">
              <w:t>63.21</w:t>
            </w:r>
          </w:p>
        </w:tc>
      </w:tr>
      <w:tr w:rsidR="004E1AFA" w14:paraId="176F3F45" w14:textId="77777777" w:rsidTr="0099374A">
        <w:trPr>
          <w:trHeight w:val="255"/>
          <w:jc w:val="center"/>
        </w:trPr>
        <w:tc>
          <w:tcPr>
            <w:tcW w:w="834" w:type="pct"/>
            <w:vMerge/>
            <w:tcBorders>
              <w:bottom w:val="single" w:sz="6" w:space="0" w:color="auto"/>
            </w:tcBorders>
            <w:vAlign w:val="center"/>
          </w:tcPr>
          <w:p w14:paraId="5E83BB40" w14:textId="77777777" w:rsidR="004E1AFA" w:rsidRDefault="004E1AFA" w:rsidP="004E1AF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B37943" w14:textId="543FF793" w:rsidR="004E1AFA" w:rsidRDefault="004E1AFA" w:rsidP="004E1AF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</w:t>
            </w:r>
            <w:r>
              <w:rPr>
                <w:rFonts w:ascii="Times New Roman" w:hAnsi="Times New Roman" w:cs="Times New Roman"/>
              </w:rPr>
              <w:t>CN(WD)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</w:tcPr>
          <w:p w14:paraId="463FF893" w14:textId="64EA9E73" w:rsidR="004E1AFA" w:rsidRDefault="004E1AFA" w:rsidP="004E1AF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4D294F">
              <w:t>76.42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</w:tcPr>
          <w:p w14:paraId="1F2FF559" w14:textId="17CD9CF6" w:rsidR="004E1AFA" w:rsidRDefault="004E1AFA" w:rsidP="004E1AF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4D294F">
              <w:t>75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</w:tcPr>
          <w:p w14:paraId="0DE417EC" w14:textId="460B5485" w:rsidR="004E1AFA" w:rsidRDefault="004E1AFA" w:rsidP="004E1AF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4D294F">
              <w:t>75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</w:tcPr>
          <w:p w14:paraId="0276823E" w14:textId="1452591E" w:rsidR="004E1AFA" w:rsidRDefault="00046BF1" w:rsidP="004E1AF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046BF1">
              <w:rPr>
                <w:rFonts w:ascii="Times New Roman" w:hAnsi="Times New Roman" w:cs="Times New Roman"/>
              </w:rPr>
              <w:t>72.64</w:t>
            </w:r>
          </w:p>
        </w:tc>
      </w:tr>
      <w:tr w:rsidR="004D3D71" w14:paraId="182BFABC" w14:textId="77777777" w:rsidTr="0099374A">
        <w:trPr>
          <w:trHeight w:val="255"/>
          <w:jc w:val="center"/>
        </w:trPr>
        <w:tc>
          <w:tcPr>
            <w:tcW w:w="834" w:type="pct"/>
            <w:vMerge w:val="restart"/>
            <w:tcBorders>
              <w:top w:val="single" w:sz="6" w:space="0" w:color="auto"/>
            </w:tcBorders>
            <w:vAlign w:val="center"/>
          </w:tcPr>
          <w:p w14:paraId="5BEA8739" w14:textId="43F62A74" w:rsidR="004D3D71" w:rsidRDefault="004D3D71" w:rsidP="004D3D71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</w:t>
            </w:r>
            <w:r>
              <w:rPr>
                <w:rFonts w:ascii="Times New Roman" w:hAnsi="Times New Roman" w:cs="Times New Roman"/>
              </w:rPr>
              <w:t>ubmed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527E3C" w14:textId="753151C0" w:rsidR="004D3D71" w:rsidRDefault="004D3D71" w:rsidP="004D3D71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</w:t>
            </w:r>
            <w:r>
              <w:rPr>
                <w:rFonts w:ascii="Times New Roman" w:hAnsi="Times New Roman" w:cs="Times New Roman"/>
              </w:rPr>
              <w:t>CN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</w:tcPr>
          <w:p w14:paraId="2AC191A6" w14:textId="249FFE77" w:rsidR="004D3D71" w:rsidRDefault="004D3D71" w:rsidP="004D3D71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7341CB">
              <w:t>86.87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</w:tcPr>
          <w:p w14:paraId="5EFD5C94" w14:textId="28F1E257" w:rsidR="004D3D71" w:rsidRDefault="004D3D71" w:rsidP="004D3D71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7341CB">
              <w:t>85.6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</w:tcPr>
          <w:p w14:paraId="38D57A59" w14:textId="6284E58A" w:rsidR="004D3D71" w:rsidRDefault="004D3D71" w:rsidP="004D3D71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7341CB">
              <w:t>84.43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</w:tcPr>
          <w:p w14:paraId="70C38757" w14:textId="1F66D958" w:rsidR="004D3D71" w:rsidRDefault="004D3D71" w:rsidP="004D3D71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7341CB">
              <w:t>59.99</w:t>
            </w:r>
          </w:p>
        </w:tc>
      </w:tr>
      <w:tr w:rsidR="004E1AFA" w14:paraId="1DCCB10C" w14:textId="77777777" w:rsidTr="0099374A">
        <w:trPr>
          <w:trHeight w:val="255"/>
          <w:jc w:val="center"/>
        </w:trPr>
        <w:tc>
          <w:tcPr>
            <w:tcW w:w="834" w:type="pct"/>
            <w:vMerge/>
            <w:tcBorders>
              <w:bottom w:val="single" w:sz="12" w:space="0" w:color="auto"/>
            </w:tcBorders>
            <w:vAlign w:val="center"/>
          </w:tcPr>
          <w:p w14:paraId="703F8960" w14:textId="77777777" w:rsidR="004E1AFA" w:rsidRDefault="004E1AFA" w:rsidP="004E1AF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5086260E" w14:textId="001A3953" w:rsidR="004E1AFA" w:rsidRDefault="004E1AFA" w:rsidP="004E1AF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</w:t>
            </w:r>
            <w:r>
              <w:rPr>
                <w:rFonts w:ascii="Times New Roman" w:hAnsi="Times New Roman" w:cs="Times New Roman"/>
              </w:rPr>
              <w:t>CN(WD)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12" w:space="0" w:color="auto"/>
            </w:tcBorders>
          </w:tcPr>
          <w:p w14:paraId="456EBC6E" w14:textId="76202CA1" w:rsidR="004E1AFA" w:rsidRDefault="004E1AFA" w:rsidP="004E1AF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464AAF">
              <w:t>85.55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12" w:space="0" w:color="auto"/>
            </w:tcBorders>
          </w:tcPr>
          <w:p w14:paraId="443F9D87" w14:textId="4B5D2023" w:rsidR="004E1AFA" w:rsidRDefault="004E1AFA" w:rsidP="004E1AF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464AAF">
              <w:t>86.11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12" w:space="0" w:color="auto"/>
            </w:tcBorders>
          </w:tcPr>
          <w:p w14:paraId="578B2E84" w14:textId="4EA6BE19" w:rsidR="004E1AFA" w:rsidRDefault="004E1AFA" w:rsidP="004E1AF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464AAF">
              <w:t>84.69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12" w:space="0" w:color="auto"/>
            </w:tcBorders>
          </w:tcPr>
          <w:p w14:paraId="11845C11" w14:textId="6C95AAB5" w:rsidR="004E1AFA" w:rsidRDefault="004E1AFA" w:rsidP="004E1AF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4E1AFA">
              <w:rPr>
                <w:rFonts w:ascii="Times New Roman" w:hAnsi="Times New Roman" w:cs="Times New Roman"/>
              </w:rPr>
              <w:t>70.59</w:t>
            </w:r>
          </w:p>
        </w:tc>
      </w:tr>
    </w:tbl>
    <w:p w14:paraId="7B973163" w14:textId="42AD473C" w:rsidR="0065400D" w:rsidRDefault="0065400D"/>
    <w:p w14:paraId="75175A8A" w14:textId="32AE2356" w:rsidR="00C40446" w:rsidRDefault="000C5B8A">
      <w:r>
        <w:rPr>
          <w:noProof/>
        </w:rPr>
        <w:drawing>
          <wp:inline distT="0" distB="0" distL="0" distR="0" wp14:anchorId="187F95AF" wp14:editId="2D5861D6">
            <wp:extent cx="5271770" cy="3921125"/>
            <wp:effectExtent l="0" t="0" r="508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92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36473" w14:textId="77777777" w:rsidR="00C40446" w:rsidRDefault="00C40446" w:rsidP="00C40446">
      <w:pPr>
        <w:jc w:val="center"/>
        <w:rPr>
          <w:sz w:val="24"/>
        </w:rPr>
      </w:pPr>
      <w:r>
        <w:rPr>
          <w:rFonts w:eastAsia="黑体"/>
          <w:sz w:val="24"/>
        </w:rPr>
        <w:t>表</w:t>
      </w:r>
      <w:r>
        <w:rPr>
          <w:rFonts w:eastAsia="黑体"/>
          <w:sz w:val="24"/>
        </w:rPr>
        <w:t xml:space="preserve">3.1  </w:t>
      </w:r>
      <w:r>
        <w:rPr>
          <w:rFonts w:eastAsia="黑体"/>
          <w:sz w:val="24"/>
        </w:rPr>
        <w:t>数据库表设计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86"/>
        <w:gridCol w:w="1384"/>
        <w:gridCol w:w="1384"/>
        <w:gridCol w:w="1384"/>
        <w:gridCol w:w="1384"/>
        <w:gridCol w:w="1384"/>
      </w:tblGrid>
      <w:tr w:rsidR="00F6029A" w14:paraId="64F83174" w14:textId="77777777" w:rsidTr="0099374A">
        <w:trPr>
          <w:trHeight w:val="339"/>
          <w:jc w:val="center"/>
        </w:trPr>
        <w:tc>
          <w:tcPr>
            <w:tcW w:w="83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313F36" w14:textId="6E86DAB8" w:rsidR="00F6029A" w:rsidRDefault="00F6029A" w:rsidP="00F6029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数据集</w:t>
            </w:r>
          </w:p>
        </w:tc>
        <w:tc>
          <w:tcPr>
            <w:tcW w:w="83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052AD44" w14:textId="772A0074" w:rsidR="00F6029A" w:rsidRDefault="00F6029A" w:rsidP="00F6029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模型</w:t>
            </w:r>
          </w:p>
        </w:tc>
        <w:tc>
          <w:tcPr>
            <w:tcW w:w="833" w:type="pct"/>
            <w:tcBorders>
              <w:top w:val="single" w:sz="12" w:space="0" w:color="auto"/>
              <w:bottom w:val="single" w:sz="12" w:space="0" w:color="auto"/>
            </w:tcBorders>
          </w:tcPr>
          <w:p w14:paraId="2ECE01D1" w14:textId="0584EB84" w:rsidR="00F6029A" w:rsidRDefault="00F6029A" w:rsidP="00F6029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2</w:t>
            </w:r>
            <w:r>
              <w:rPr>
                <w:rFonts w:ascii="Times New Roman" w:hAnsi="Times New Roman" w:cs="Times New Roman" w:hint="eastAsia"/>
                <w:b/>
              </w:rPr>
              <w:t>层</w:t>
            </w:r>
          </w:p>
        </w:tc>
        <w:tc>
          <w:tcPr>
            <w:tcW w:w="833" w:type="pct"/>
            <w:tcBorders>
              <w:top w:val="single" w:sz="12" w:space="0" w:color="auto"/>
              <w:bottom w:val="single" w:sz="12" w:space="0" w:color="auto"/>
            </w:tcBorders>
          </w:tcPr>
          <w:p w14:paraId="302868FF" w14:textId="13F92048" w:rsidR="00F6029A" w:rsidRDefault="00F6029A" w:rsidP="00F6029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4</w:t>
            </w:r>
            <w:r>
              <w:rPr>
                <w:rFonts w:ascii="Times New Roman" w:hAnsi="Times New Roman" w:cs="Times New Roman" w:hint="eastAsia"/>
                <w:b/>
              </w:rPr>
              <w:t>层</w:t>
            </w:r>
          </w:p>
        </w:tc>
        <w:tc>
          <w:tcPr>
            <w:tcW w:w="833" w:type="pct"/>
            <w:tcBorders>
              <w:top w:val="single" w:sz="12" w:space="0" w:color="auto"/>
              <w:bottom w:val="single" w:sz="12" w:space="0" w:color="auto"/>
            </w:tcBorders>
          </w:tcPr>
          <w:p w14:paraId="1950CFB6" w14:textId="6D7ADEBB" w:rsidR="00F6029A" w:rsidRDefault="00F6029A" w:rsidP="00F6029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8</w:t>
            </w:r>
            <w:r>
              <w:rPr>
                <w:rFonts w:ascii="Times New Roman" w:hAnsi="Times New Roman" w:cs="Times New Roman" w:hint="eastAsia"/>
                <w:b/>
              </w:rPr>
              <w:t>层</w:t>
            </w:r>
          </w:p>
        </w:tc>
        <w:tc>
          <w:tcPr>
            <w:tcW w:w="833" w:type="pct"/>
            <w:tcBorders>
              <w:top w:val="single" w:sz="12" w:space="0" w:color="auto"/>
              <w:bottom w:val="single" w:sz="12" w:space="0" w:color="auto"/>
            </w:tcBorders>
          </w:tcPr>
          <w:p w14:paraId="4C3D411F" w14:textId="5DC2A675" w:rsidR="00F6029A" w:rsidRDefault="00F6029A" w:rsidP="00F6029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 w:hint="eastAsia"/>
                <w:b/>
              </w:rPr>
              <w:t>层</w:t>
            </w:r>
          </w:p>
        </w:tc>
      </w:tr>
      <w:tr w:rsidR="00E910EC" w14:paraId="7A6A049F" w14:textId="77777777" w:rsidTr="0099374A">
        <w:trPr>
          <w:trHeight w:val="259"/>
          <w:jc w:val="center"/>
        </w:trPr>
        <w:tc>
          <w:tcPr>
            <w:tcW w:w="834" w:type="pct"/>
            <w:vMerge w:val="restart"/>
            <w:tcBorders>
              <w:top w:val="single" w:sz="12" w:space="0" w:color="auto"/>
            </w:tcBorders>
            <w:vAlign w:val="center"/>
          </w:tcPr>
          <w:p w14:paraId="208E1E43" w14:textId="77777777" w:rsidR="00E910EC" w:rsidRDefault="00E910EC" w:rsidP="00E910EC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  <w:r>
              <w:rPr>
                <w:rFonts w:ascii="Times New Roman" w:hAnsi="Times New Roman" w:cs="Times New Roman"/>
              </w:rPr>
              <w:t>ora</w:t>
            </w:r>
          </w:p>
        </w:tc>
        <w:tc>
          <w:tcPr>
            <w:tcW w:w="833" w:type="pct"/>
            <w:tcBorders>
              <w:top w:val="single" w:sz="12" w:space="0" w:color="auto"/>
            </w:tcBorders>
            <w:vAlign w:val="center"/>
          </w:tcPr>
          <w:p w14:paraId="072BB221" w14:textId="77777777" w:rsidR="00E910EC" w:rsidRDefault="00E910EC" w:rsidP="00E910EC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</w:t>
            </w:r>
            <w:r>
              <w:rPr>
                <w:rFonts w:ascii="Times New Roman" w:hAnsi="Times New Roman" w:cs="Times New Roman"/>
              </w:rPr>
              <w:t>CN</w:t>
            </w:r>
          </w:p>
        </w:tc>
        <w:tc>
          <w:tcPr>
            <w:tcW w:w="833" w:type="pct"/>
            <w:tcBorders>
              <w:top w:val="single" w:sz="12" w:space="0" w:color="auto"/>
            </w:tcBorders>
          </w:tcPr>
          <w:p w14:paraId="325D61E6" w14:textId="6F61C8EC" w:rsidR="00E910EC" w:rsidRDefault="00E910EC" w:rsidP="00E910EC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6427EA">
              <w:t>85.14</w:t>
            </w:r>
          </w:p>
        </w:tc>
        <w:tc>
          <w:tcPr>
            <w:tcW w:w="833" w:type="pct"/>
            <w:tcBorders>
              <w:top w:val="single" w:sz="12" w:space="0" w:color="auto"/>
            </w:tcBorders>
          </w:tcPr>
          <w:p w14:paraId="43817A17" w14:textId="027AE27E" w:rsidR="00E910EC" w:rsidRDefault="00E910EC" w:rsidP="00E910EC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6427EA">
              <w:t>83.94</w:t>
            </w:r>
          </w:p>
        </w:tc>
        <w:tc>
          <w:tcPr>
            <w:tcW w:w="833" w:type="pct"/>
            <w:tcBorders>
              <w:top w:val="single" w:sz="12" w:space="0" w:color="auto"/>
            </w:tcBorders>
          </w:tcPr>
          <w:p w14:paraId="59358D69" w14:textId="6EDD9D9A" w:rsidR="00E910EC" w:rsidRDefault="00E910EC" w:rsidP="00E910EC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6427EA">
              <w:t>85.14</w:t>
            </w:r>
          </w:p>
        </w:tc>
        <w:tc>
          <w:tcPr>
            <w:tcW w:w="833" w:type="pct"/>
            <w:tcBorders>
              <w:top w:val="single" w:sz="12" w:space="0" w:color="auto"/>
            </w:tcBorders>
          </w:tcPr>
          <w:p w14:paraId="767ED2CD" w14:textId="1DF80D97" w:rsidR="00E910EC" w:rsidRDefault="00E910EC" w:rsidP="00E910EC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6427EA">
              <w:t>26.51</w:t>
            </w:r>
          </w:p>
        </w:tc>
      </w:tr>
      <w:tr w:rsidR="000753AA" w14:paraId="0A085BAA" w14:textId="77777777" w:rsidTr="0099374A">
        <w:trPr>
          <w:trHeight w:val="250"/>
          <w:jc w:val="center"/>
        </w:trPr>
        <w:tc>
          <w:tcPr>
            <w:tcW w:w="834" w:type="pct"/>
            <w:vMerge/>
            <w:tcBorders>
              <w:bottom w:val="single" w:sz="6" w:space="0" w:color="auto"/>
            </w:tcBorders>
            <w:vAlign w:val="center"/>
          </w:tcPr>
          <w:p w14:paraId="5040353B" w14:textId="77777777" w:rsidR="000753AA" w:rsidRDefault="000753AA" w:rsidP="000753A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tcBorders>
              <w:bottom w:val="single" w:sz="6" w:space="0" w:color="auto"/>
            </w:tcBorders>
            <w:vAlign w:val="center"/>
          </w:tcPr>
          <w:p w14:paraId="4A4700CF" w14:textId="00705A68" w:rsidR="000753AA" w:rsidRDefault="000753AA" w:rsidP="000753A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</w:t>
            </w:r>
            <w:r>
              <w:rPr>
                <w:rFonts w:ascii="Times New Roman" w:hAnsi="Times New Roman" w:cs="Times New Roman"/>
              </w:rPr>
              <w:t>CN(ES)</w:t>
            </w:r>
          </w:p>
        </w:tc>
        <w:tc>
          <w:tcPr>
            <w:tcW w:w="833" w:type="pct"/>
            <w:tcBorders>
              <w:bottom w:val="single" w:sz="6" w:space="0" w:color="auto"/>
            </w:tcBorders>
          </w:tcPr>
          <w:p w14:paraId="20F6E004" w14:textId="122AC619" w:rsidR="000753AA" w:rsidRDefault="000753AA" w:rsidP="000753A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A04CE4">
              <w:t>87.15</w:t>
            </w:r>
          </w:p>
        </w:tc>
        <w:tc>
          <w:tcPr>
            <w:tcW w:w="833" w:type="pct"/>
            <w:tcBorders>
              <w:bottom w:val="single" w:sz="6" w:space="0" w:color="auto"/>
            </w:tcBorders>
          </w:tcPr>
          <w:p w14:paraId="39FCB2A0" w14:textId="0DFE649B" w:rsidR="000753AA" w:rsidRDefault="000753AA" w:rsidP="000753A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A04CE4">
              <w:t>85.94</w:t>
            </w:r>
          </w:p>
        </w:tc>
        <w:tc>
          <w:tcPr>
            <w:tcW w:w="833" w:type="pct"/>
            <w:tcBorders>
              <w:bottom w:val="single" w:sz="6" w:space="0" w:color="auto"/>
            </w:tcBorders>
          </w:tcPr>
          <w:p w14:paraId="2E5D6E4E" w14:textId="736658A2" w:rsidR="000753AA" w:rsidRDefault="000753AA" w:rsidP="000753A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A04CE4">
              <w:t>86.35</w:t>
            </w:r>
          </w:p>
        </w:tc>
        <w:tc>
          <w:tcPr>
            <w:tcW w:w="833" w:type="pct"/>
            <w:tcBorders>
              <w:bottom w:val="single" w:sz="6" w:space="0" w:color="auto"/>
            </w:tcBorders>
          </w:tcPr>
          <w:p w14:paraId="515D796E" w14:textId="3863463F" w:rsidR="000753AA" w:rsidRDefault="000753AA" w:rsidP="000753A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A04CE4">
              <w:t>26.51</w:t>
            </w:r>
          </w:p>
        </w:tc>
      </w:tr>
      <w:tr w:rsidR="00E910EC" w14:paraId="7D3F1D87" w14:textId="77777777" w:rsidTr="0099374A">
        <w:trPr>
          <w:trHeight w:val="255"/>
          <w:jc w:val="center"/>
        </w:trPr>
        <w:tc>
          <w:tcPr>
            <w:tcW w:w="834" w:type="pct"/>
            <w:vMerge w:val="restart"/>
            <w:tcBorders>
              <w:top w:val="single" w:sz="6" w:space="0" w:color="auto"/>
            </w:tcBorders>
            <w:vAlign w:val="center"/>
          </w:tcPr>
          <w:p w14:paraId="7DB12F0B" w14:textId="77777777" w:rsidR="00E910EC" w:rsidRDefault="00E910EC" w:rsidP="00E910EC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  <w:r>
              <w:rPr>
                <w:rFonts w:ascii="Times New Roman" w:hAnsi="Times New Roman" w:cs="Times New Roman"/>
              </w:rPr>
              <w:t>iteseer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66B23C" w14:textId="77777777" w:rsidR="00E910EC" w:rsidRDefault="00E910EC" w:rsidP="00E910EC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</w:t>
            </w:r>
            <w:r>
              <w:rPr>
                <w:rFonts w:ascii="Times New Roman" w:hAnsi="Times New Roman" w:cs="Times New Roman"/>
              </w:rPr>
              <w:t>CN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</w:tcPr>
          <w:p w14:paraId="2BD05761" w14:textId="156CDC79" w:rsidR="00E910EC" w:rsidRDefault="00E910EC" w:rsidP="00E910EC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651A04">
              <w:t>69.81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</w:tcPr>
          <w:p w14:paraId="72B4E4D3" w14:textId="61E7020D" w:rsidR="00E910EC" w:rsidRDefault="00E910EC" w:rsidP="00E910EC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651A04">
              <w:t>67.92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</w:tcPr>
          <w:p w14:paraId="20BB6286" w14:textId="0A9C7460" w:rsidR="00E910EC" w:rsidRDefault="00E910EC" w:rsidP="00E910EC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651A04">
              <w:t>68.4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</w:tcPr>
          <w:p w14:paraId="4FBF697F" w14:textId="5D7C4BAC" w:rsidR="00E910EC" w:rsidRDefault="00E910EC" w:rsidP="00E910EC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651A04">
              <w:t>69.81</w:t>
            </w:r>
          </w:p>
        </w:tc>
      </w:tr>
      <w:tr w:rsidR="000753AA" w14:paraId="2E04A23F" w14:textId="77777777" w:rsidTr="0099374A">
        <w:trPr>
          <w:trHeight w:val="255"/>
          <w:jc w:val="center"/>
        </w:trPr>
        <w:tc>
          <w:tcPr>
            <w:tcW w:w="834" w:type="pct"/>
            <w:vMerge/>
            <w:tcBorders>
              <w:bottom w:val="single" w:sz="6" w:space="0" w:color="auto"/>
            </w:tcBorders>
            <w:vAlign w:val="center"/>
          </w:tcPr>
          <w:p w14:paraId="795CAF90" w14:textId="77777777" w:rsidR="000753AA" w:rsidRDefault="000753AA" w:rsidP="000753A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C81A53" w14:textId="27A3DE5A" w:rsidR="000753AA" w:rsidRDefault="000753AA" w:rsidP="000753A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</w:t>
            </w:r>
            <w:r>
              <w:rPr>
                <w:rFonts w:ascii="Times New Roman" w:hAnsi="Times New Roman" w:cs="Times New Roman"/>
              </w:rPr>
              <w:t>CN(ES)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</w:tcPr>
          <w:p w14:paraId="5EA6DB76" w14:textId="1EA884C6" w:rsidR="000753AA" w:rsidRDefault="000753AA" w:rsidP="000753A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023C31">
              <w:t>76.42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</w:tcPr>
          <w:p w14:paraId="423E1AB4" w14:textId="41FA5B7F" w:rsidR="000753AA" w:rsidRDefault="000753AA" w:rsidP="000753A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023C31">
              <w:t>75.94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</w:tcPr>
          <w:p w14:paraId="63934740" w14:textId="3C95007D" w:rsidR="000753AA" w:rsidRDefault="000753AA" w:rsidP="000753A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023C31">
              <w:t>72.64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</w:tcPr>
          <w:p w14:paraId="2421569E" w14:textId="3B407DB9" w:rsidR="000753AA" w:rsidRDefault="000753AA" w:rsidP="000753A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023C31">
              <w:t>63.21</w:t>
            </w:r>
          </w:p>
        </w:tc>
      </w:tr>
      <w:tr w:rsidR="00E910EC" w14:paraId="039DE9A6" w14:textId="77777777" w:rsidTr="0099374A">
        <w:trPr>
          <w:trHeight w:val="255"/>
          <w:jc w:val="center"/>
        </w:trPr>
        <w:tc>
          <w:tcPr>
            <w:tcW w:w="834" w:type="pct"/>
            <w:vMerge w:val="restart"/>
            <w:tcBorders>
              <w:top w:val="single" w:sz="6" w:space="0" w:color="auto"/>
            </w:tcBorders>
            <w:vAlign w:val="center"/>
          </w:tcPr>
          <w:p w14:paraId="02D1233B" w14:textId="77777777" w:rsidR="00E910EC" w:rsidRDefault="00E910EC" w:rsidP="00E910EC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</w:t>
            </w:r>
            <w:r>
              <w:rPr>
                <w:rFonts w:ascii="Times New Roman" w:hAnsi="Times New Roman" w:cs="Times New Roman"/>
              </w:rPr>
              <w:t>ubmed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4147D5" w14:textId="77777777" w:rsidR="00E910EC" w:rsidRDefault="00E910EC" w:rsidP="00E910EC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</w:t>
            </w:r>
            <w:r>
              <w:rPr>
                <w:rFonts w:ascii="Times New Roman" w:hAnsi="Times New Roman" w:cs="Times New Roman"/>
              </w:rPr>
              <w:t>CN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</w:tcPr>
          <w:p w14:paraId="5F6D6F1A" w14:textId="6843EDE4" w:rsidR="00E910EC" w:rsidRDefault="00E910EC" w:rsidP="00E910EC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520E75">
              <w:t>86.46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</w:tcPr>
          <w:p w14:paraId="044C162F" w14:textId="4DBC084C" w:rsidR="00E910EC" w:rsidRDefault="00E910EC" w:rsidP="00E910EC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520E75">
              <w:t>84.94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</w:tcPr>
          <w:p w14:paraId="75FBC577" w14:textId="621F34EF" w:rsidR="00E910EC" w:rsidRDefault="00E910EC" w:rsidP="00E910EC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520E75">
              <w:t>84.08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</w:tcPr>
          <w:p w14:paraId="56D34F81" w14:textId="17DC5FF0" w:rsidR="00E910EC" w:rsidRDefault="00E910EC" w:rsidP="00E910EC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520E75">
              <w:t>40.37</w:t>
            </w:r>
          </w:p>
        </w:tc>
      </w:tr>
      <w:tr w:rsidR="000753AA" w14:paraId="2107D706" w14:textId="77777777" w:rsidTr="0099374A">
        <w:trPr>
          <w:trHeight w:val="255"/>
          <w:jc w:val="center"/>
        </w:trPr>
        <w:tc>
          <w:tcPr>
            <w:tcW w:w="834" w:type="pct"/>
            <w:vMerge/>
            <w:tcBorders>
              <w:bottom w:val="single" w:sz="12" w:space="0" w:color="auto"/>
            </w:tcBorders>
            <w:vAlign w:val="center"/>
          </w:tcPr>
          <w:p w14:paraId="5C193A5A" w14:textId="77777777" w:rsidR="000753AA" w:rsidRDefault="000753AA" w:rsidP="000753A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4EE07F9D" w14:textId="1915A06F" w:rsidR="000753AA" w:rsidRDefault="000753AA" w:rsidP="000753A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</w:t>
            </w:r>
            <w:r>
              <w:rPr>
                <w:rFonts w:ascii="Times New Roman" w:hAnsi="Times New Roman" w:cs="Times New Roman"/>
              </w:rPr>
              <w:t>CN(ES)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12" w:space="0" w:color="auto"/>
            </w:tcBorders>
          </w:tcPr>
          <w:p w14:paraId="158C799D" w14:textId="137BB126" w:rsidR="000753AA" w:rsidRDefault="000753AA" w:rsidP="000753A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7341CB">
              <w:t>86.87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12" w:space="0" w:color="auto"/>
            </w:tcBorders>
          </w:tcPr>
          <w:p w14:paraId="49222BC4" w14:textId="0B47BD86" w:rsidR="000753AA" w:rsidRDefault="000753AA" w:rsidP="000753A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7341CB">
              <w:t>85.6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12" w:space="0" w:color="auto"/>
            </w:tcBorders>
          </w:tcPr>
          <w:p w14:paraId="3EF5CCBA" w14:textId="5A3E726E" w:rsidR="000753AA" w:rsidRDefault="000753AA" w:rsidP="000753A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7341CB">
              <w:t>84.43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12" w:space="0" w:color="auto"/>
            </w:tcBorders>
          </w:tcPr>
          <w:p w14:paraId="76BBE331" w14:textId="28B8BB02" w:rsidR="000753AA" w:rsidRDefault="000753AA" w:rsidP="000753A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7341CB">
              <w:t>59.99</w:t>
            </w:r>
          </w:p>
        </w:tc>
      </w:tr>
    </w:tbl>
    <w:p w14:paraId="45D838AF" w14:textId="56167FA5" w:rsidR="00C40446" w:rsidRDefault="00C40446"/>
    <w:p w14:paraId="382BC791" w14:textId="52181251" w:rsidR="00A57DF3" w:rsidRDefault="000C5B8A">
      <w:r>
        <w:rPr>
          <w:noProof/>
        </w:rPr>
        <w:lastRenderedPageBreak/>
        <w:drawing>
          <wp:inline distT="0" distB="0" distL="0" distR="0" wp14:anchorId="23F1E7E0" wp14:editId="5905E466">
            <wp:extent cx="5271770" cy="3921125"/>
            <wp:effectExtent l="0" t="0" r="508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92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D5F69" w14:textId="77777777" w:rsidR="00A57DF3" w:rsidRDefault="00A57DF3"/>
    <w:p w14:paraId="5BB2F42E" w14:textId="77777777" w:rsidR="00C40446" w:rsidRDefault="00C40446" w:rsidP="00C40446">
      <w:pPr>
        <w:jc w:val="center"/>
        <w:rPr>
          <w:sz w:val="24"/>
        </w:rPr>
      </w:pPr>
      <w:r>
        <w:rPr>
          <w:rFonts w:eastAsia="黑体"/>
          <w:sz w:val="24"/>
        </w:rPr>
        <w:t>表</w:t>
      </w:r>
      <w:r>
        <w:rPr>
          <w:rFonts w:eastAsia="黑体"/>
          <w:sz w:val="24"/>
        </w:rPr>
        <w:t xml:space="preserve">3.1  </w:t>
      </w:r>
      <w:r>
        <w:rPr>
          <w:rFonts w:eastAsia="黑体"/>
          <w:sz w:val="24"/>
        </w:rPr>
        <w:t>数据库表设计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86"/>
        <w:gridCol w:w="1384"/>
        <w:gridCol w:w="1384"/>
        <w:gridCol w:w="1384"/>
        <w:gridCol w:w="1384"/>
        <w:gridCol w:w="1384"/>
      </w:tblGrid>
      <w:tr w:rsidR="00F6029A" w14:paraId="6EF78009" w14:textId="77777777" w:rsidTr="0099374A">
        <w:trPr>
          <w:trHeight w:val="339"/>
          <w:jc w:val="center"/>
        </w:trPr>
        <w:tc>
          <w:tcPr>
            <w:tcW w:w="83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4E7A26" w14:textId="5B5258F8" w:rsidR="00F6029A" w:rsidRDefault="00F6029A" w:rsidP="00F6029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数据集</w:t>
            </w:r>
          </w:p>
        </w:tc>
        <w:tc>
          <w:tcPr>
            <w:tcW w:w="83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CB10429" w14:textId="13BF7FB5" w:rsidR="00F6029A" w:rsidRDefault="00F6029A" w:rsidP="00F6029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模型</w:t>
            </w:r>
          </w:p>
        </w:tc>
        <w:tc>
          <w:tcPr>
            <w:tcW w:w="833" w:type="pct"/>
            <w:tcBorders>
              <w:top w:val="single" w:sz="12" w:space="0" w:color="auto"/>
              <w:bottom w:val="single" w:sz="12" w:space="0" w:color="auto"/>
            </w:tcBorders>
          </w:tcPr>
          <w:p w14:paraId="7DF95236" w14:textId="089D88D7" w:rsidR="00F6029A" w:rsidRDefault="00F6029A" w:rsidP="00F6029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2</w:t>
            </w:r>
            <w:r>
              <w:rPr>
                <w:rFonts w:ascii="Times New Roman" w:hAnsi="Times New Roman" w:cs="Times New Roman" w:hint="eastAsia"/>
                <w:b/>
              </w:rPr>
              <w:t>层</w:t>
            </w:r>
          </w:p>
        </w:tc>
        <w:tc>
          <w:tcPr>
            <w:tcW w:w="833" w:type="pct"/>
            <w:tcBorders>
              <w:top w:val="single" w:sz="12" w:space="0" w:color="auto"/>
              <w:bottom w:val="single" w:sz="12" w:space="0" w:color="auto"/>
            </w:tcBorders>
          </w:tcPr>
          <w:p w14:paraId="60D3E018" w14:textId="2C8CD277" w:rsidR="00F6029A" w:rsidRDefault="00F6029A" w:rsidP="00F6029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4</w:t>
            </w:r>
            <w:r>
              <w:rPr>
                <w:rFonts w:ascii="Times New Roman" w:hAnsi="Times New Roman" w:cs="Times New Roman" w:hint="eastAsia"/>
                <w:b/>
              </w:rPr>
              <w:t>层</w:t>
            </w:r>
          </w:p>
        </w:tc>
        <w:tc>
          <w:tcPr>
            <w:tcW w:w="833" w:type="pct"/>
            <w:tcBorders>
              <w:top w:val="single" w:sz="12" w:space="0" w:color="auto"/>
              <w:bottom w:val="single" w:sz="12" w:space="0" w:color="auto"/>
            </w:tcBorders>
          </w:tcPr>
          <w:p w14:paraId="3B48E9F0" w14:textId="1FCECB8D" w:rsidR="00F6029A" w:rsidRDefault="00F6029A" w:rsidP="00F6029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8</w:t>
            </w:r>
            <w:r>
              <w:rPr>
                <w:rFonts w:ascii="Times New Roman" w:hAnsi="Times New Roman" w:cs="Times New Roman" w:hint="eastAsia"/>
                <w:b/>
              </w:rPr>
              <w:t>层</w:t>
            </w:r>
          </w:p>
        </w:tc>
        <w:tc>
          <w:tcPr>
            <w:tcW w:w="833" w:type="pct"/>
            <w:tcBorders>
              <w:top w:val="single" w:sz="12" w:space="0" w:color="auto"/>
              <w:bottom w:val="single" w:sz="12" w:space="0" w:color="auto"/>
            </w:tcBorders>
          </w:tcPr>
          <w:p w14:paraId="77436145" w14:textId="1632FB1F" w:rsidR="00F6029A" w:rsidRDefault="00F6029A" w:rsidP="00F6029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 w:hint="eastAsia"/>
                <w:b/>
              </w:rPr>
              <w:t>层</w:t>
            </w:r>
          </w:p>
        </w:tc>
      </w:tr>
      <w:tr w:rsidR="004D3D71" w14:paraId="237903A2" w14:textId="77777777" w:rsidTr="0099374A">
        <w:trPr>
          <w:trHeight w:val="259"/>
          <w:jc w:val="center"/>
        </w:trPr>
        <w:tc>
          <w:tcPr>
            <w:tcW w:w="834" w:type="pct"/>
            <w:vMerge w:val="restart"/>
            <w:tcBorders>
              <w:top w:val="single" w:sz="12" w:space="0" w:color="auto"/>
            </w:tcBorders>
            <w:vAlign w:val="center"/>
          </w:tcPr>
          <w:p w14:paraId="27F7CFBC" w14:textId="77777777" w:rsidR="004D3D71" w:rsidRDefault="004D3D71" w:rsidP="004D3D71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  <w:r>
              <w:rPr>
                <w:rFonts w:ascii="Times New Roman" w:hAnsi="Times New Roman" w:cs="Times New Roman"/>
              </w:rPr>
              <w:t>ora</w:t>
            </w:r>
          </w:p>
        </w:tc>
        <w:tc>
          <w:tcPr>
            <w:tcW w:w="833" w:type="pct"/>
            <w:tcBorders>
              <w:top w:val="single" w:sz="12" w:space="0" w:color="auto"/>
            </w:tcBorders>
            <w:vAlign w:val="center"/>
          </w:tcPr>
          <w:p w14:paraId="68E91984" w14:textId="77777777" w:rsidR="004D3D71" w:rsidRDefault="004D3D71" w:rsidP="004D3D71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</w:t>
            </w:r>
            <w:r>
              <w:rPr>
                <w:rFonts w:ascii="Times New Roman" w:hAnsi="Times New Roman" w:cs="Times New Roman"/>
              </w:rPr>
              <w:t>CN</w:t>
            </w:r>
          </w:p>
        </w:tc>
        <w:tc>
          <w:tcPr>
            <w:tcW w:w="833" w:type="pct"/>
            <w:tcBorders>
              <w:top w:val="single" w:sz="12" w:space="0" w:color="auto"/>
            </w:tcBorders>
          </w:tcPr>
          <w:p w14:paraId="5184BBF6" w14:textId="2C11EA40" w:rsidR="004D3D71" w:rsidRDefault="004D3D71" w:rsidP="004D3D71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A04CE4">
              <w:t>87.15</w:t>
            </w:r>
          </w:p>
        </w:tc>
        <w:tc>
          <w:tcPr>
            <w:tcW w:w="833" w:type="pct"/>
            <w:tcBorders>
              <w:top w:val="single" w:sz="12" w:space="0" w:color="auto"/>
            </w:tcBorders>
          </w:tcPr>
          <w:p w14:paraId="6C2BB27E" w14:textId="465459FD" w:rsidR="004D3D71" w:rsidRDefault="004D3D71" w:rsidP="004D3D71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A04CE4">
              <w:t>85.94</w:t>
            </w:r>
          </w:p>
        </w:tc>
        <w:tc>
          <w:tcPr>
            <w:tcW w:w="833" w:type="pct"/>
            <w:tcBorders>
              <w:top w:val="single" w:sz="12" w:space="0" w:color="auto"/>
            </w:tcBorders>
          </w:tcPr>
          <w:p w14:paraId="636B7BB7" w14:textId="2D0D165A" w:rsidR="004D3D71" w:rsidRDefault="004D3D71" w:rsidP="004D3D71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A04CE4">
              <w:t>86.35</w:t>
            </w:r>
          </w:p>
        </w:tc>
        <w:tc>
          <w:tcPr>
            <w:tcW w:w="833" w:type="pct"/>
            <w:tcBorders>
              <w:top w:val="single" w:sz="12" w:space="0" w:color="auto"/>
            </w:tcBorders>
          </w:tcPr>
          <w:p w14:paraId="2D7603B5" w14:textId="6A1F538F" w:rsidR="004D3D71" w:rsidRDefault="004D3D71" w:rsidP="004D3D71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A04CE4">
              <w:t>26.51</w:t>
            </w:r>
          </w:p>
        </w:tc>
      </w:tr>
      <w:tr w:rsidR="005940F1" w14:paraId="0968760D" w14:textId="77777777" w:rsidTr="0099374A">
        <w:trPr>
          <w:trHeight w:val="250"/>
          <w:jc w:val="center"/>
        </w:trPr>
        <w:tc>
          <w:tcPr>
            <w:tcW w:w="834" w:type="pct"/>
            <w:vMerge/>
            <w:tcBorders>
              <w:bottom w:val="single" w:sz="6" w:space="0" w:color="auto"/>
            </w:tcBorders>
            <w:vAlign w:val="center"/>
          </w:tcPr>
          <w:p w14:paraId="748D1F43" w14:textId="77777777" w:rsidR="005940F1" w:rsidRDefault="005940F1" w:rsidP="005940F1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tcBorders>
              <w:bottom w:val="single" w:sz="6" w:space="0" w:color="auto"/>
            </w:tcBorders>
            <w:vAlign w:val="center"/>
          </w:tcPr>
          <w:p w14:paraId="64F53D22" w14:textId="1C873B5F" w:rsidR="005940F1" w:rsidRDefault="005940F1" w:rsidP="005940F1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</w:t>
            </w:r>
            <w:r>
              <w:rPr>
                <w:rFonts w:ascii="Times New Roman" w:hAnsi="Times New Roman" w:cs="Times New Roman"/>
              </w:rPr>
              <w:t>CN(DO)</w:t>
            </w:r>
          </w:p>
        </w:tc>
        <w:tc>
          <w:tcPr>
            <w:tcW w:w="833" w:type="pct"/>
            <w:tcBorders>
              <w:bottom w:val="single" w:sz="6" w:space="0" w:color="auto"/>
            </w:tcBorders>
          </w:tcPr>
          <w:p w14:paraId="2F371B7E" w14:textId="6A4DC3CF" w:rsidR="005940F1" w:rsidRDefault="005940F1" w:rsidP="005940F1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944305">
              <w:t>88.76</w:t>
            </w:r>
          </w:p>
        </w:tc>
        <w:tc>
          <w:tcPr>
            <w:tcW w:w="833" w:type="pct"/>
            <w:tcBorders>
              <w:bottom w:val="single" w:sz="6" w:space="0" w:color="auto"/>
            </w:tcBorders>
          </w:tcPr>
          <w:p w14:paraId="702677F4" w14:textId="5FA96F6B" w:rsidR="005940F1" w:rsidRDefault="005940F1" w:rsidP="005940F1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944305">
              <w:t>87.15</w:t>
            </w:r>
          </w:p>
        </w:tc>
        <w:tc>
          <w:tcPr>
            <w:tcW w:w="833" w:type="pct"/>
            <w:tcBorders>
              <w:bottom w:val="single" w:sz="6" w:space="0" w:color="auto"/>
            </w:tcBorders>
          </w:tcPr>
          <w:p w14:paraId="0ED4BAEA" w14:textId="41BA5DF6" w:rsidR="005940F1" w:rsidRDefault="005940F1" w:rsidP="005940F1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944305">
              <w:t>87.95</w:t>
            </w:r>
          </w:p>
        </w:tc>
        <w:tc>
          <w:tcPr>
            <w:tcW w:w="833" w:type="pct"/>
            <w:tcBorders>
              <w:bottom w:val="single" w:sz="6" w:space="0" w:color="auto"/>
            </w:tcBorders>
          </w:tcPr>
          <w:p w14:paraId="12134C72" w14:textId="27C249A2" w:rsidR="005940F1" w:rsidRDefault="005940F1" w:rsidP="005940F1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1506A6">
              <w:t>33.33</w:t>
            </w:r>
          </w:p>
        </w:tc>
      </w:tr>
      <w:tr w:rsidR="004D3D71" w14:paraId="71A87FA6" w14:textId="77777777" w:rsidTr="0099374A">
        <w:trPr>
          <w:trHeight w:val="255"/>
          <w:jc w:val="center"/>
        </w:trPr>
        <w:tc>
          <w:tcPr>
            <w:tcW w:w="834" w:type="pct"/>
            <w:vMerge w:val="restart"/>
            <w:tcBorders>
              <w:top w:val="single" w:sz="6" w:space="0" w:color="auto"/>
            </w:tcBorders>
            <w:vAlign w:val="center"/>
          </w:tcPr>
          <w:p w14:paraId="078592E3" w14:textId="77777777" w:rsidR="004D3D71" w:rsidRDefault="004D3D71" w:rsidP="004D3D71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  <w:r>
              <w:rPr>
                <w:rFonts w:ascii="Times New Roman" w:hAnsi="Times New Roman" w:cs="Times New Roman"/>
              </w:rPr>
              <w:t>iteseer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60D0DA" w14:textId="77777777" w:rsidR="004D3D71" w:rsidRDefault="004D3D71" w:rsidP="004D3D71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</w:t>
            </w:r>
            <w:r>
              <w:rPr>
                <w:rFonts w:ascii="Times New Roman" w:hAnsi="Times New Roman" w:cs="Times New Roman"/>
              </w:rPr>
              <w:t>CN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</w:tcPr>
          <w:p w14:paraId="5F39127C" w14:textId="4ED57F1F" w:rsidR="004D3D71" w:rsidRDefault="004D3D71" w:rsidP="004D3D71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023C31">
              <w:t>76.42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</w:tcPr>
          <w:p w14:paraId="2B871057" w14:textId="6F7AB0DC" w:rsidR="004D3D71" w:rsidRDefault="004D3D71" w:rsidP="004D3D71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023C31">
              <w:t>75.94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</w:tcPr>
          <w:p w14:paraId="778AA5A8" w14:textId="50DFD7A4" w:rsidR="004D3D71" w:rsidRDefault="004D3D71" w:rsidP="004D3D71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023C31">
              <w:t>72.64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</w:tcPr>
          <w:p w14:paraId="1D0205E2" w14:textId="366081D3" w:rsidR="004D3D71" w:rsidRDefault="004D3D71" w:rsidP="004D3D71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023C31">
              <w:t>63.21</w:t>
            </w:r>
          </w:p>
        </w:tc>
      </w:tr>
      <w:tr w:rsidR="005940F1" w14:paraId="7C532BED" w14:textId="77777777" w:rsidTr="0099374A">
        <w:trPr>
          <w:trHeight w:val="255"/>
          <w:jc w:val="center"/>
        </w:trPr>
        <w:tc>
          <w:tcPr>
            <w:tcW w:w="834" w:type="pct"/>
            <w:vMerge/>
            <w:tcBorders>
              <w:bottom w:val="single" w:sz="6" w:space="0" w:color="auto"/>
            </w:tcBorders>
            <w:vAlign w:val="center"/>
          </w:tcPr>
          <w:p w14:paraId="6835E742" w14:textId="77777777" w:rsidR="005940F1" w:rsidRDefault="005940F1" w:rsidP="005940F1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F5B4CD" w14:textId="73989AED" w:rsidR="005940F1" w:rsidRDefault="005940F1" w:rsidP="005940F1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</w:t>
            </w:r>
            <w:r>
              <w:rPr>
                <w:rFonts w:ascii="Times New Roman" w:hAnsi="Times New Roman" w:cs="Times New Roman"/>
              </w:rPr>
              <w:t>CN(DO)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</w:tcPr>
          <w:p w14:paraId="4B2616E8" w14:textId="34225B57" w:rsidR="005940F1" w:rsidRDefault="005940F1" w:rsidP="005940F1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713B2E">
              <w:t>75.94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</w:tcPr>
          <w:p w14:paraId="0F4994A1" w14:textId="77FBE3A6" w:rsidR="005940F1" w:rsidRDefault="005940F1" w:rsidP="005940F1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713B2E">
              <w:t>75.94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</w:tcPr>
          <w:p w14:paraId="14D7AFDE" w14:textId="1F7088B2" w:rsidR="005940F1" w:rsidRDefault="005940F1" w:rsidP="005940F1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713B2E">
              <w:t>74.53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</w:tcPr>
          <w:p w14:paraId="3182A726" w14:textId="6DB919EB" w:rsidR="005940F1" w:rsidRDefault="005940F1" w:rsidP="005940F1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1506A6">
              <w:t>76.42</w:t>
            </w:r>
          </w:p>
        </w:tc>
      </w:tr>
      <w:tr w:rsidR="004D3D71" w14:paraId="54C53ED8" w14:textId="77777777" w:rsidTr="0099374A">
        <w:trPr>
          <w:trHeight w:val="255"/>
          <w:jc w:val="center"/>
        </w:trPr>
        <w:tc>
          <w:tcPr>
            <w:tcW w:w="834" w:type="pct"/>
            <w:vMerge w:val="restart"/>
            <w:tcBorders>
              <w:top w:val="single" w:sz="6" w:space="0" w:color="auto"/>
            </w:tcBorders>
            <w:vAlign w:val="center"/>
          </w:tcPr>
          <w:p w14:paraId="1DC91C1C" w14:textId="77777777" w:rsidR="004D3D71" w:rsidRDefault="004D3D71" w:rsidP="004D3D71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</w:t>
            </w:r>
            <w:r>
              <w:rPr>
                <w:rFonts w:ascii="Times New Roman" w:hAnsi="Times New Roman" w:cs="Times New Roman"/>
              </w:rPr>
              <w:t>ubmed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481F22" w14:textId="77777777" w:rsidR="004D3D71" w:rsidRDefault="004D3D71" w:rsidP="004D3D71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</w:t>
            </w:r>
            <w:r>
              <w:rPr>
                <w:rFonts w:ascii="Times New Roman" w:hAnsi="Times New Roman" w:cs="Times New Roman"/>
              </w:rPr>
              <w:t>CN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</w:tcPr>
          <w:p w14:paraId="34DF47B3" w14:textId="2F614DED" w:rsidR="004D3D71" w:rsidRDefault="004D3D71" w:rsidP="004D3D71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7341CB">
              <w:t>86.87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</w:tcPr>
          <w:p w14:paraId="74CE6A87" w14:textId="42F74182" w:rsidR="004D3D71" w:rsidRDefault="004D3D71" w:rsidP="004D3D71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7341CB">
              <w:t>85.6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</w:tcPr>
          <w:p w14:paraId="2DD9A857" w14:textId="2298EBD9" w:rsidR="004D3D71" w:rsidRDefault="004D3D71" w:rsidP="004D3D71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7341CB">
              <w:t>84.43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</w:tcPr>
          <w:p w14:paraId="121BEFA5" w14:textId="5F9CB294" w:rsidR="004D3D71" w:rsidRDefault="004D3D71" w:rsidP="004D3D71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7341CB">
              <w:t>59.99</w:t>
            </w:r>
          </w:p>
        </w:tc>
      </w:tr>
      <w:tr w:rsidR="005940F1" w14:paraId="39C5FF73" w14:textId="77777777" w:rsidTr="0099374A">
        <w:trPr>
          <w:trHeight w:val="255"/>
          <w:jc w:val="center"/>
        </w:trPr>
        <w:tc>
          <w:tcPr>
            <w:tcW w:w="834" w:type="pct"/>
            <w:vMerge/>
            <w:tcBorders>
              <w:bottom w:val="single" w:sz="12" w:space="0" w:color="auto"/>
            </w:tcBorders>
            <w:vAlign w:val="center"/>
          </w:tcPr>
          <w:p w14:paraId="2E08BD43" w14:textId="77777777" w:rsidR="005940F1" w:rsidRDefault="005940F1" w:rsidP="005940F1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2051702F" w14:textId="6F620649" w:rsidR="005940F1" w:rsidRDefault="005940F1" w:rsidP="005940F1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</w:t>
            </w:r>
            <w:r>
              <w:rPr>
                <w:rFonts w:ascii="Times New Roman" w:hAnsi="Times New Roman" w:cs="Times New Roman"/>
              </w:rPr>
              <w:t>CN(DO)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12" w:space="0" w:color="auto"/>
            </w:tcBorders>
          </w:tcPr>
          <w:p w14:paraId="6F49816E" w14:textId="2F58030F" w:rsidR="005940F1" w:rsidRDefault="005940F1" w:rsidP="005940F1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8F2469">
              <w:t>88.44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12" w:space="0" w:color="auto"/>
            </w:tcBorders>
          </w:tcPr>
          <w:p w14:paraId="71F7484D" w14:textId="0C00CD95" w:rsidR="005940F1" w:rsidRDefault="005940F1" w:rsidP="005940F1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8F2469">
              <w:t>85.85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12" w:space="0" w:color="auto"/>
            </w:tcBorders>
          </w:tcPr>
          <w:p w14:paraId="369DAF2E" w14:textId="210F89EA" w:rsidR="005940F1" w:rsidRDefault="005940F1" w:rsidP="005940F1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8F2469">
              <w:t>84.94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12" w:space="0" w:color="auto"/>
            </w:tcBorders>
          </w:tcPr>
          <w:p w14:paraId="5A563F44" w14:textId="4103E954" w:rsidR="005940F1" w:rsidRDefault="005940F1" w:rsidP="005940F1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bookmarkStart w:id="0" w:name="OLE_LINK1"/>
            <w:r w:rsidRPr="001506A6">
              <w:t>82.25</w:t>
            </w:r>
            <w:bookmarkEnd w:id="0"/>
          </w:p>
        </w:tc>
      </w:tr>
    </w:tbl>
    <w:p w14:paraId="10D6DA58" w14:textId="4175923E" w:rsidR="006C594D" w:rsidRDefault="000C5B8A">
      <w:r>
        <w:rPr>
          <w:noProof/>
        </w:rPr>
        <w:lastRenderedPageBreak/>
        <w:drawing>
          <wp:inline distT="0" distB="0" distL="0" distR="0" wp14:anchorId="1FC4466E" wp14:editId="47CE9D49">
            <wp:extent cx="5271770" cy="3921125"/>
            <wp:effectExtent l="0" t="0" r="508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92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86"/>
        <w:gridCol w:w="1384"/>
        <w:gridCol w:w="1384"/>
        <w:gridCol w:w="1384"/>
        <w:gridCol w:w="1384"/>
        <w:gridCol w:w="1384"/>
      </w:tblGrid>
      <w:tr w:rsidR="00C26163" w14:paraId="5DE4291D" w14:textId="77777777" w:rsidTr="0099374A">
        <w:trPr>
          <w:trHeight w:val="339"/>
          <w:jc w:val="center"/>
        </w:trPr>
        <w:tc>
          <w:tcPr>
            <w:tcW w:w="83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D7A61BB" w14:textId="77777777" w:rsidR="00C26163" w:rsidRDefault="00C26163" w:rsidP="0099374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数据集</w:t>
            </w:r>
          </w:p>
        </w:tc>
        <w:tc>
          <w:tcPr>
            <w:tcW w:w="83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041A87" w14:textId="77777777" w:rsidR="00C26163" w:rsidRDefault="00C26163" w:rsidP="0099374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模型</w:t>
            </w:r>
          </w:p>
        </w:tc>
        <w:tc>
          <w:tcPr>
            <w:tcW w:w="833" w:type="pct"/>
            <w:tcBorders>
              <w:top w:val="single" w:sz="12" w:space="0" w:color="auto"/>
              <w:bottom w:val="single" w:sz="12" w:space="0" w:color="auto"/>
            </w:tcBorders>
          </w:tcPr>
          <w:p w14:paraId="277A6D7C" w14:textId="77777777" w:rsidR="00C26163" w:rsidRDefault="00C26163" w:rsidP="0099374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2</w:t>
            </w:r>
            <w:r>
              <w:rPr>
                <w:rFonts w:ascii="Times New Roman" w:hAnsi="Times New Roman" w:cs="Times New Roman" w:hint="eastAsia"/>
                <w:b/>
              </w:rPr>
              <w:t>层</w:t>
            </w:r>
          </w:p>
        </w:tc>
        <w:tc>
          <w:tcPr>
            <w:tcW w:w="833" w:type="pct"/>
            <w:tcBorders>
              <w:top w:val="single" w:sz="12" w:space="0" w:color="auto"/>
              <w:bottom w:val="single" w:sz="12" w:space="0" w:color="auto"/>
            </w:tcBorders>
          </w:tcPr>
          <w:p w14:paraId="1EC6E99E" w14:textId="77777777" w:rsidR="00C26163" w:rsidRDefault="00C26163" w:rsidP="0099374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4</w:t>
            </w:r>
            <w:r>
              <w:rPr>
                <w:rFonts w:ascii="Times New Roman" w:hAnsi="Times New Roman" w:cs="Times New Roman" w:hint="eastAsia"/>
                <w:b/>
              </w:rPr>
              <w:t>层</w:t>
            </w:r>
          </w:p>
        </w:tc>
        <w:tc>
          <w:tcPr>
            <w:tcW w:w="833" w:type="pct"/>
            <w:tcBorders>
              <w:top w:val="single" w:sz="12" w:space="0" w:color="auto"/>
              <w:bottom w:val="single" w:sz="12" w:space="0" w:color="auto"/>
            </w:tcBorders>
          </w:tcPr>
          <w:p w14:paraId="4FFD1562" w14:textId="77777777" w:rsidR="00C26163" w:rsidRDefault="00C26163" w:rsidP="0099374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8</w:t>
            </w:r>
            <w:r>
              <w:rPr>
                <w:rFonts w:ascii="Times New Roman" w:hAnsi="Times New Roman" w:cs="Times New Roman" w:hint="eastAsia"/>
                <w:b/>
              </w:rPr>
              <w:t>层</w:t>
            </w:r>
          </w:p>
        </w:tc>
        <w:tc>
          <w:tcPr>
            <w:tcW w:w="833" w:type="pct"/>
            <w:tcBorders>
              <w:top w:val="single" w:sz="12" w:space="0" w:color="auto"/>
              <w:bottom w:val="single" w:sz="12" w:space="0" w:color="auto"/>
            </w:tcBorders>
          </w:tcPr>
          <w:p w14:paraId="3B2A3947" w14:textId="77777777" w:rsidR="00C26163" w:rsidRDefault="00C26163" w:rsidP="0099374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 w:hint="eastAsia"/>
                <w:b/>
              </w:rPr>
              <w:t>层</w:t>
            </w:r>
          </w:p>
        </w:tc>
      </w:tr>
      <w:tr w:rsidR="00EB4F6E" w14:paraId="7F818975" w14:textId="77777777" w:rsidTr="0099374A">
        <w:trPr>
          <w:trHeight w:val="259"/>
          <w:jc w:val="center"/>
        </w:trPr>
        <w:tc>
          <w:tcPr>
            <w:tcW w:w="834" w:type="pct"/>
            <w:vMerge w:val="restart"/>
            <w:tcBorders>
              <w:top w:val="single" w:sz="12" w:space="0" w:color="auto"/>
            </w:tcBorders>
            <w:vAlign w:val="center"/>
          </w:tcPr>
          <w:p w14:paraId="150A32F3" w14:textId="77777777" w:rsidR="00EB4F6E" w:rsidRDefault="00EB4F6E" w:rsidP="00EB4F6E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  <w:r>
              <w:rPr>
                <w:rFonts w:ascii="Times New Roman" w:hAnsi="Times New Roman" w:cs="Times New Roman"/>
              </w:rPr>
              <w:t>ora</w:t>
            </w:r>
          </w:p>
        </w:tc>
        <w:tc>
          <w:tcPr>
            <w:tcW w:w="833" w:type="pct"/>
            <w:tcBorders>
              <w:top w:val="single" w:sz="12" w:space="0" w:color="auto"/>
            </w:tcBorders>
            <w:vAlign w:val="center"/>
          </w:tcPr>
          <w:p w14:paraId="43515FF4" w14:textId="77777777" w:rsidR="00EB4F6E" w:rsidRDefault="00EB4F6E" w:rsidP="00EB4F6E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</w:t>
            </w:r>
            <w:r>
              <w:rPr>
                <w:rFonts w:ascii="Times New Roman" w:hAnsi="Times New Roman" w:cs="Times New Roman"/>
              </w:rPr>
              <w:t>CN</w:t>
            </w:r>
          </w:p>
        </w:tc>
        <w:tc>
          <w:tcPr>
            <w:tcW w:w="833" w:type="pct"/>
            <w:tcBorders>
              <w:top w:val="single" w:sz="12" w:space="0" w:color="auto"/>
            </w:tcBorders>
          </w:tcPr>
          <w:p w14:paraId="23DAFF04" w14:textId="3CA96405" w:rsidR="00EB4F6E" w:rsidRDefault="00EB4F6E" w:rsidP="00EB4F6E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265EAD">
              <w:t>86.35</w:t>
            </w:r>
          </w:p>
        </w:tc>
        <w:tc>
          <w:tcPr>
            <w:tcW w:w="833" w:type="pct"/>
            <w:tcBorders>
              <w:top w:val="single" w:sz="12" w:space="0" w:color="auto"/>
            </w:tcBorders>
          </w:tcPr>
          <w:p w14:paraId="2375FB18" w14:textId="3CFC9618" w:rsidR="00EB4F6E" w:rsidRDefault="00EB4F6E" w:rsidP="00EB4F6E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265EAD">
              <w:t>83.13</w:t>
            </w:r>
          </w:p>
        </w:tc>
        <w:tc>
          <w:tcPr>
            <w:tcW w:w="833" w:type="pct"/>
            <w:tcBorders>
              <w:top w:val="single" w:sz="12" w:space="0" w:color="auto"/>
            </w:tcBorders>
          </w:tcPr>
          <w:p w14:paraId="002E9BDE" w14:textId="296D803C" w:rsidR="00EB4F6E" w:rsidRDefault="00EB4F6E" w:rsidP="00EB4F6E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265EAD">
              <w:t>86.35</w:t>
            </w:r>
          </w:p>
        </w:tc>
        <w:tc>
          <w:tcPr>
            <w:tcW w:w="833" w:type="pct"/>
            <w:tcBorders>
              <w:top w:val="single" w:sz="12" w:space="0" w:color="auto"/>
            </w:tcBorders>
          </w:tcPr>
          <w:p w14:paraId="171E4674" w14:textId="09E5EE87" w:rsidR="00EB4F6E" w:rsidRDefault="00EB4F6E" w:rsidP="00EB4F6E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265EAD">
              <w:t>30.92</w:t>
            </w:r>
          </w:p>
        </w:tc>
      </w:tr>
      <w:tr w:rsidR="00EB4F6E" w14:paraId="106713CB" w14:textId="77777777" w:rsidTr="0099374A">
        <w:trPr>
          <w:trHeight w:val="250"/>
          <w:jc w:val="center"/>
        </w:trPr>
        <w:tc>
          <w:tcPr>
            <w:tcW w:w="834" w:type="pct"/>
            <w:vMerge/>
            <w:tcBorders>
              <w:bottom w:val="single" w:sz="6" w:space="0" w:color="auto"/>
            </w:tcBorders>
            <w:vAlign w:val="center"/>
          </w:tcPr>
          <w:p w14:paraId="27835A5A" w14:textId="77777777" w:rsidR="00EB4F6E" w:rsidRDefault="00EB4F6E" w:rsidP="00EB4F6E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tcBorders>
              <w:bottom w:val="single" w:sz="6" w:space="0" w:color="auto"/>
            </w:tcBorders>
            <w:vAlign w:val="center"/>
          </w:tcPr>
          <w:p w14:paraId="752DFCB1" w14:textId="09BA510E" w:rsidR="00EB4F6E" w:rsidRDefault="00EB4F6E" w:rsidP="00EB4F6E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</w:t>
            </w:r>
            <w:r>
              <w:rPr>
                <w:rFonts w:ascii="Times New Roman" w:hAnsi="Times New Roman" w:cs="Times New Roman"/>
              </w:rPr>
              <w:t>CN(</w:t>
            </w:r>
            <w:r w:rsidR="004932B2">
              <w:rPr>
                <w:rFonts w:ascii="Times New Roman" w:hAnsi="Times New Roman" w:cs="Times New Roman" w:hint="eastAsia"/>
              </w:rPr>
              <w:t>Xa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33" w:type="pct"/>
            <w:tcBorders>
              <w:bottom w:val="single" w:sz="6" w:space="0" w:color="auto"/>
            </w:tcBorders>
          </w:tcPr>
          <w:p w14:paraId="004415E1" w14:textId="0ACAE4DD" w:rsidR="00EB4F6E" w:rsidRDefault="00EB4F6E" w:rsidP="00EB4F6E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7217EF">
              <w:t>87.15</w:t>
            </w:r>
          </w:p>
        </w:tc>
        <w:tc>
          <w:tcPr>
            <w:tcW w:w="833" w:type="pct"/>
            <w:tcBorders>
              <w:bottom w:val="single" w:sz="6" w:space="0" w:color="auto"/>
            </w:tcBorders>
          </w:tcPr>
          <w:p w14:paraId="4F080AB7" w14:textId="27F475D3" w:rsidR="00EB4F6E" w:rsidRDefault="00EB4F6E" w:rsidP="00EB4F6E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7217EF">
              <w:t>89.16</w:t>
            </w:r>
          </w:p>
        </w:tc>
        <w:tc>
          <w:tcPr>
            <w:tcW w:w="833" w:type="pct"/>
            <w:tcBorders>
              <w:bottom w:val="single" w:sz="6" w:space="0" w:color="auto"/>
            </w:tcBorders>
          </w:tcPr>
          <w:p w14:paraId="028FEE3F" w14:textId="34299955" w:rsidR="00EB4F6E" w:rsidRDefault="00EB4F6E" w:rsidP="00EB4F6E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7217EF">
              <w:t>85.14</w:t>
            </w:r>
          </w:p>
        </w:tc>
        <w:tc>
          <w:tcPr>
            <w:tcW w:w="833" w:type="pct"/>
            <w:tcBorders>
              <w:bottom w:val="single" w:sz="6" w:space="0" w:color="auto"/>
            </w:tcBorders>
          </w:tcPr>
          <w:p w14:paraId="66B387A1" w14:textId="0F001E6B" w:rsidR="00EB4F6E" w:rsidRDefault="00EB4F6E" w:rsidP="00EB4F6E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7217EF">
              <w:t>30.92</w:t>
            </w:r>
          </w:p>
        </w:tc>
      </w:tr>
      <w:tr w:rsidR="00EB4F6E" w14:paraId="4BBC56E0" w14:textId="77777777" w:rsidTr="0099374A">
        <w:trPr>
          <w:trHeight w:val="255"/>
          <w:jc w:val="center"/>
        </w:trPr>
        <w:tc>
          <w:tcPr>
            <w:tcW w:w="834" w:type="pct"/>
            <w:vMerge w:val="restart"/>
            <w:tcBorders>
              <w:top w:val="single" w:sz="6" w:space="0" w:color="auto"/>
            </w:tcBorders>
            <w:vAlign w:val="center"/>
          </w:tcPr>
          <w:p w14:paraId="5D6F173B" w14:textId="77777777" w:rsidR="00EB4F6E" w:rsidRDefault="00EB4F6E" w:rsidP="00EB4F6E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  <w:r>
              <w:rPr>
                <w:rFonts w:ascii="Times New Roman" w:hAnsi="Times New Roman" w:cs="Times New Roman"/>
              </w:rPr>
              <w:t>iteseer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DB0D07" w14:textId="77777777" w:rsidR="00EB4F6E" w:rsidRDefault="00EB4F6E" w:rsidP="00EB4F6E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</w:t>
            </w:r>
            <w:r>
              <w:rPr>
                <w:rFonts w:ascii="Times New Roman" w:hAnsi="Times New Roman" w:cs="Times New Roman"/>
              </w:rPr>
              <w:t>CN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</w:tcPr>
          <w:p w14:paraId="338F69CF" w14:textId="69B06FD0" w:rsidR="00EB4F6E" w:rsidRDefault="00EB4F6E" w:rsidP="00EB4F6E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39432A">
              <w:t>76.89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</w:tcPr>
          <w:p w14:paraId="1FDB00BE" w14:textId="15688A05" w:rsidR="00EB4F6E" w:rsidRDefault="00EB4F6E" w:rsidP="00EB4F6E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39432A">
              <w:t>74.06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</w:tcPr>
          <w:p w14:paraId="2FB84AFF" w14:textId="605C776B" w:rsidR="00EB4F6E" w:rsidRDefault="00EB4F6E" w:rsidP="00EB4F6E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39432A">
              <w:t>71.7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</w:tcPr>
          <w:p w14:paraId="4C21E789" w14:textId="33B9367B" w:rsidR="00EB4F6E" w:rsidRDefault="00CF472A" w:rsidP="00EB4F6E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>
              <w:t>6</w:t>
            </w:r>
            <w:r w:rsidR="00EB4F6E" w:rsidRPr="0039432A">
              <w:t>5.28</w:t>
            </w:r>
          </w:p>
        </w:tc>
      </w:tr>
      <w:tr w:rsidR="00EB4F6E" w14:paraId="216A24AC" w14:textId="77777777" w:rsidTr="0099374A">
        <w:trPr>
          <w:trHeight w:val="255"/>
          <w:jc w:val="center"/>
        </w:trPr>
        <w:tc>
          <w:tcPr>
            <w:tcW w:w="834" w:type="pct"/>
            <w:vMerge/>
            <w:tcBorders>
              <w:bottom w:val="single" w:sz="6" w:space="0" w:color="auto"/>
            </w:tcBorders>
            <w:vAlign w:val="center"/>
          </w:tcPr>
          <w:p w14:paraId="135D9CA1" w14:textId="77777777" w:rsidR="00EB4F6E" w:rsidRDefault="00EB4F6E" w:rsidP="00EB4F6E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4E8A62" w14:textId="2DE448D1" w:rsidR="00EB4F6E" w:rsidRDefault="00EB4F6E" w:rsidP="00EB4F6E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</w:t>
            </w:r>
            <w:r>
              <w:rPr>
                <w:rFonts w:ascii="Times New Roman" w:hAnsi="Times New Roman" w:cs="Times New Roman"/>
              </w:rPr>
              <w:t>CN(</w:t>
            </w:r>
            <w:r w:rsidR="004932B2">
              <w:rPr>
                <w:rFonts w:ascii="Times New Roman" w:hAnsi="Times New Roman" w:cs="Times New Roman"/>
              </w:rPr>
              <w:t>Xa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</w:tcPr>
          <w:p w14:paraId="251F866E" w14:textId="077BC6B8" w:rsidR="00EB4F6E" w:rsidRDefault="00EB4F6E" w:rsidP="00EB4F6E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0E6465">
              <w:t>79.25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</w:tcPr>
          <w:p w14:paraId="4574DF9C" w14:textId="6F723456" w:rsidR="00EB4F6E" w:rsidRDefault="00EB4F6E" w:rsidP="00EB4F6E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0E6465">
              <w:t>76.89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</w:tcPr>
          <w:p w14:paraId="2FB33F9C" w14:textId="66D642B6" w:rsidR="00EB4F6E" w:rsidRDefault="00EB4F6E" w:rsidP="00EB4F6E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0E6465">
              <w:t>75.94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</w:tcPr>
          <w:p w14:paraId="0A9C18A5" w14:textId="4E9AB672" w:rsidR="00EB4F6E" w:rsidRDefault="00CD7903" w:rsidP="00EB4F6E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023C31">
              <w:t>6</w:t>
            </w:r>
            <w:r>
              <w:t>4.32</w:t>
            </w:r>
          </w:p>
        </w:tc>
      </w:tr>
      <w:tr w:rsidR="00EB4F6E" w14:paraId="1B5587DC" w14:textId="77777777" w:rsidTr="0099374A">
        <w:trPr>
          <w:trHeight w:val="255"/>
          <w:jc w:val="center"/>
        </w:trPr>
        <w:tc>
          <w:tcPr>
            <w:tcW w:w="834" w:type="pct"/>
            <w:vMerge w:val="restart"/>
            <w:tcBorders>
              <w:top w:val="single" w:sz="6" w:space="0" w:color="auto"/>
            </w:tcBorders>
            <w:vAlign w:val="center"/>
          </w:tcPr>
          <w:p w14:paraId="000D8CD7" w14:textId="77777777" w:rsidR="00EB4F6E" w:rsidRDefault="00EB4F6E" w:rsidP="00EB4F6E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</w:t>
            </w:r>
            <w:r>
              <w:rPr>
                <w:rFonts w:ascii="Times New Roman" w:hAnsi="Times New Roman" w:cs="Times New Roman"/>
              </w:rPr>
              <w:t>ubmed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E0C9FB" w14:textId="77777777" w:rsidR="00EB4F6E" w:rsidRDefault="00EB4F6E" w:rsidP="00EB4F6E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</w:t>
            </w:r>
            <w:r>
              <w:rPr>
                <w:rFonts w:ascii="Times New Roman" w:hAnsi="Times New Roman" w:cs="Times New Roman"/>
              </w:rPr>
              <w:t>CN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</w:tcPr>
          <w:p w14:paraId="24B16CAA" w14:textId="3627E91F" w:rsidR="00EB4F6E" w:rsidRDefault="00EB4F6E" w:rsidP="00EB4F6E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6C059A">
              <w:t>86.56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</w:tcPr>
          <w:p w14:paraId="45A28C00" w14:textId="590BD45F" w:rsidR="00EB4F6E" w:rsidRDefault="00EB4F6E" w:rsidP="00EB4F6E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6C059A">
              <w:t>85.5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</w:tcPr>
          <w:p w14:paraId="07E1B877" w14:textId="4C7B4F6D" w:rsidR="00EB4F6E" w:rsidRDefault="00EB4F6E" w:rsidP="00EB4F6E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6C059A">
              <w:t>84.03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</w:tcPr>
          <w:p w14:paraId="796E663F" w14:textId="505A19EB" w:rsidR="00EB4F6E" w:rsidRDefault="00EB4F6E" w:rsidP="00EB4F6E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6C059A">
              <w:t>44.02</w:t>
            </w:r>
          </w:p>
        </w:tc>
      </w:tr>
      <w:tr w:rsidR="00EB4F6E" w14:paraId="02D89B2C" w14:textId="77777777" w:rsidTr="0099374A">
        <w:trPr>
          <w:trHeight w:val="255"/>
          <w:jc w:val="center"/>
        </w:trPr>
        <w:tc>
          <w:tcPr>
            <w:tcW w:w="834" w:type="pct"/>
            <w:vMerge/>
            <w:tcBorders>
              <w:bottom w:val="single" w:sz="12" w:space="0" w:color="auto"/>
            </w:tcBorders>
            <w:vAlign w:val="center"/>
          </w:tcPr>
          <w:p w14:paraId="3B49B7E6" w14:textId="77777777" w:rsidR="00EB4F6E" w:rsidRDefault="00EB4F6E" w:rsidP="00EB4F6E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1620B625" w14:textId="7AAD4811" w:rsidR="00EB4F6E" w:rsidRDefault="00EB4F6E" w:rsidP="00EB4F6E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</w:t>
            </w:r>
            <w:r>
              <w:rPr>
                <w:rFonts w:ascii="Times New Roman" w:hAnsi="Times New Roman" w:cs="Times New Roman"/>
              </w:rPr>
              <w:t>CN(</w:t>
            </w:r>
            <w:r w:rsidR="004932B2">
              <w:rPr>
                <w:rFonts w:ascii="Times New Roman" w:hAnsi="Times New Roman" w:cs="Times New Roman"/>
              </w:rPr>
              <w:t>Xa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12" w:space="0" w:color="auto"/>
            </w:tcBorders>
          </w:tcPr>
          <w:p w14:paraId="7FF856C5" w14:textId="5045443D" w:rsidR="00EB4F6E" w:rsidRDefault="00EB4F6E" w:rsidP="00EB4F6E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730BDE">
              <w:t>86.41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12" w:space="0" w:color="auto"/>
            </w:tcBorders>
          </w:tcPr>
          <w:p w14:paraId="7525BFA5" w14:textId="1A26A941" w:rsidR="00EB4F6E" w:rsidRDefault="00EB4F6E" w:rsidP="00EB4F6E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730BDE">
              <w:t>85.8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12" w:space="0" w:color="auto"/>
            </w:tcBorders>
          </w:tcPr>
          <w:p w14:paraId="4436155A" w14:textId="72A6D04F" w:rsidR="00EB4F6E" w:rsidRDefault="00EB4F6E" w:rsidP="00EB4F6E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730BDE">
              <w:t>83.37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12" w:space="0" w:color="auto"/>
            </w:tcBorders>
          </w:tcPr>
          <w:p w14:paraId="69DDF3A3" w14:textId="7B524DFA" w:rsidR="00EB4F6E" w:rsidRDefault="00EB4F6E" w:rsidP="00EB4F6E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730BDE">
              <w:t>54.87</w:t>
            </w:r>
          </w:p>
        </w:tc>
      </w:tr>
    </w:tbl>
    <w:p w14:paraId="56783AF3" w14:textId="1EC111DB" w:rsidR="00C26163" w:rsidRDefault="00B82015">
      <w:r>
        <w:rPr>
          <w:noProof/>
        </w:rPr>
        <w:lastRenderedPageBreak/>
        <w:drawing>
          <wp:inline distT="0" distB="0" distL="0" distR="0" wp14:anchorId="687723C9" wp14:editId="08B4E4FA">
            <wp:extent cx="5271770" cy="3921125"/>
            <wp:effectExtent l="0" t="0" r="508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92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1FDAC" w14:textId="77777777" w:rsidR="00B50AC8" w:rsidRDefault="00B50AC8"/>
    <w:p w14:paraId="6323B366" w14:textId="6BA62EB0" w:rsidR="004932B2" w:rsidRDefault="004932B2"/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86"/>
        <w:gridCol w:w="1384"/>
        <w:gridCol w:w="1384"/>
        <w:gridCol w:w="1384"/>
        <w:gridCol w:w="1384"/>
        <w:gridCol w:w="1384"/>
      </w:tblGrid>
      <w:tr w:rsidR="004932B2" w14:paraId="70170CC2" w14:textId="77777777" w:rsidTr="0099374A">
        <w:trPr>
          <w:trHeight w:val="339"/>
          <w:jc w:val="center"/>
        </w:trPr>
        <w:tc>
          <w:tcPr>
            <w:tcW w:w="83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9B710C" w14:textId="77777777" w:rsidR="004932B2" w:rsidRDefault="004932B2" w:rsidP="0099374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数据集</w:t>
            </w:r>
          </w:p>
        </w:tc>
        <w:tc>
          <w:tcPr>
            <w:tcW w:w="83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4CD80F" w14:textId="77777777" w:rsidR="004932B2" w:rsidRDefault="004932B2" w:rsidP="0099374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模型</w:t>
            </w:r>
          </w:p>
        </w:tc>
        <w:tc>
          <w:tcPr>
            <w:tcW w:w="833" w:type="pct"/>
            <w:tcBorders>
              <w:top w:val="single" w:sz="12" w:space="0" w:color="auto"/>
              <w:bottom w:val="single" w:sz="12" w:space="0" w:color="auto"/>
            </w:tcBorders>
          </w:tcPr>
          <w:p w14:paraId="0909BDA6" w14:textId="77777777" w:rsidR="004932B2" w:rsidRDefault="004932B2" w:rsidP="0099374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2</w:t>
            </w:r>
            <w:r>
              <w:rPr>
                <w:rFonts w:ascii="Times New Roman" w:hAnsi="Times New Roman" w:cs="Times New Roman" w:hint="eastAsia"/>
                <w:b/>
              </w:rPr>
              <w:t>层</w:t>
            </w:r>
          </w:p>
        </w:tc>
        <w:tc>
          <w:tcPr>
            <w:tcW w:w="833" w:type="pct"/>
            <w:tcBorders>
              <w:top w:val="single" w:sz="12" w:space="0" w:color="auto"/>
              <w:bottom w:val="single" w:sz="12" w:space="0" w:color="auto"/>
            </w:tcBorders>
          </w:tcPr>
          <w:p w14:paraId="55BD4911" w14:textId="77777777" w:rsidR="004932B2" w:rsidRDefault="004932B2" w:rsidP="0099374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4</w:t>
            </w:r>
            <w:r>
              <w:rPr>
                <w:rFonts w:ascii="Times New Roman" w:hAnsi="Times New Roman" w:cs="Times New Roman" w:hint="eastAsia"/>
                <w:b/>
              </w:rPr>
              <w:t>层</w:t>
            </w:r>
          </w:p>
        </w:tc>
        <w:tc>
          <w:tcPr>
            <w:tcW w:w="833" w:type="pct"/>
            <w:tcBorders>
              <w:top w:val="single" w:sz="12" w:space="0" w:color="auto"/>
              <w:bottom w:val="single" w:sz="12" w:space="0" w:color="auto"/>
            </w:tcBorders>
          </w:tcPr>
          <w:p w14:paraId="59A9011E" w14:textId="77777777" w:rsidR="004932B2" w:rsidRDefault="004932B2" w:rsidP="0099374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8</w:t>
            </w:r>
            <w:r>
              <w:rPr>
                <w:rFonts w:ascii="Times New Roman" w:hAnsi="Times New Roman" w:cs="Times New Roman" w:hint="eastAsia"/>
                <w:b/>
              </w:rPr>
              <w:t>层</w:t>
            </w:r>
          </w:p>
        </w:tc>
        <w:tc>
          <w:tcPr>
            <w:tcW w:w="833" w:type="pct"/>
            <w:tcBorders>
              <w:top w:val="single" w:sz="12" w:space="0" w:color="auto"/>
              <w:bottom w:val="single" w:sz="12" w:space="0" w:color="auto"/>
            </w:tcBorders>
          </w:tcPr>
          <w:p w14:paraId="439CC3F9" w14:textId="77777777" w:rsidR="004932B2" w:rsidRDefault="004932B2" w:rsidP="0099374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 w:hint="eastAsia"/>
                <w:b/>
              </w:rPr>
              <w:t>层</w:t>
            </w:r>
          </w:p>
        </w:tc>
      </w:tr>
      <w:tr w:rsidR="00CF472A" w14:paraId="1BFE58DC" w14:textId="77777777" w:rsidTr="0099374A">
        <w:trPr>
          <w:trHeight w:val="259"/>
          <w:jc w:val="center"/>
        </w:trPr>
        <w:tc>
          <w:tcPr>
            <w:tcW w:w="834" w:type="pct"/>
            <w:vMerge w:val="restart"/>
            <w:tcBorders>
              <w:top w:val="single" w:sz="12" w:space="0" w:color="auto"/>
            </w:tcBorders>
            <w:vAlign w:val="center"/>
          </w:tcPr>
          <w:p w14:paraId="3F515E7F" w14:textId="77777777" w:rsidR="00CF472A" w:rsidRDefault="00CF472A" w:rsidP="00CF472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  <w:r>
              <w:rPr>
                <w:rFonts w:ascii="Times New Roman" w:hAnsi="Times New Roman" w:cs="Times New Roman"/>
              </w:rPr>
              <w:t>ora</w:t>
            </w:r>
          </w:p>
        </w:tc>
        <w:tc>
          <w:tcPr>
            <w:tcW w:w="833" w:type="pct"/>
            <w:tcBorders>
              <w:top w:val="single" w:sz="12" w:space="0" w:color="auto"/>
            </w:tcBorders>
            <w:vAlign w:val="center"/>
          </w:tcPr>
          <w:p w14:paraId="2FA2F6E5" w14:textId="77777777" w:rsidR="00CF472A" w:rsidRDefault="00CF472A" w:rsidP="00CF472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</w:t>
            </w:r>
            <w:r>
              <w:rPr>
                <w:rFonts w:ascii="Times New Roman" w:hAnsi="Times New Roman" w:cs="Times New Roman"/>
              </w:rPr>
              <w:t>CN</w:t>
            </w:r>
          </w:p>
        </w:tc>
        <w:tc>
          <w:tcPr>
            <w:tcW w:w="833" w:type="pct"/>
            <w:tcBorders>
              <w:top w:val="single" w:sz="12" w:space="0" w:color="auto"/>
            </w:tcBorders>
          </w:tcPr>
          <w:p w14:paraId="19E670FB" w14:textId="4AC1D580" w:rsidR="00CF472A" w:rsidRDefault="00CF472A" w:rsidP="00CF472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7217EF">
              <w:t>87.15</w:t>
            </w:r>
          </w:p>
        </w:tc>
        <w:tc>
          <w:tcPr>
            <w:tcW w:w="833" w:type="pct"/>
            <w:tcBorders>
              <w:top w:val="single" w:sz="12" w:space="0" w:color="auto"/>
            </w:tcBorders>
          </w:tcPr>
          <w:p w14:paraId="38891318" w14:textId="6F4C958A" w:rsidR="00CF472A" w:rsidRDefault="00CF472A" w:rsidP="00CF472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7217EF">
              <w:t>89.16</w:t>
            </w:r>
          </w:p>
        </w:tc>
        <w:tc>
          <w:tcPr>
            <w:tcW w:w="833" w:type="pct"/>
            <w:tcBorders>
              <w:top w:val="single" w:sz="12" w:space="0" w:color="auto"/>
            </w:tcBorders>
          </w:tcPr>
          <w:p w14:paraId="7DAE4540" w14:textId="0EB64322" w:rsidR="00CF472A" w:rsidRDefault="00CF472A" w:rsidP="00CF472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7217EF">
              <w:t>85.14</w:t>
            </w:r>
          </w:p>
        </w:tc>
        <w:tc>
          <w:tcPr>
            <w:tcW w:w="833" w:type="pct"/>
            <w:tcBorders>
              <w:top w:val="single" w:sz="12" w:space="0" w:color="auto"/>
            </w:tcBorders>
          </w:tcPr>
          <w:p w14:paraId="21A397AC" w14:textId="2E6B0FC9" w:rsidR="00CF472A" w:rsidRDefault="00CF472A" w:rsidP="00CF472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7217EF">
              <w:t>30.92</w:t>
            </w:r>
          </w:p>
        </w:tc>
      </w:tr>
      <w:tr w:rsidR="00CD7903" w14:paraId="42342FA9" w14:textId="77777777" w:rsidTr="0099374A">
        <w:trPr>
          <w:trHeight w:val="250"/>
          <w:jc w:val="center"/>
        </w:trPr>
        <w:tc>
          <w:tcPr>
            <w:tcW w:w="834" w:type="pct"/>
            <w:vMerge/>
            <w:tcBorders>
              <w:bottom w:val="single" w:sz="6" w:space="0" w:color="auto"/>
            </w:tcBorders>
            <w:vAlign w:val="center"/>
          </w:tcPr>
          <w:p w14:paraId="07A3AC51" w14:textId="77777777" w:rsidR="00CD7903" w:rsidRDefault="00CD7903" w:rsidP="00CD7903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tcBorders>
              <w:bottom w:val="single" w:sz="6" w:space="0" w:color="auto"/>
            </w:tcBorders>
            <w:vAlign w:val="center"/>
          </w:tcPr>
          <w:p w14:paraId="2D166257" w14:textId="17305C34" w:rsidR="00CD7903" w:rsidRDefault="00CD7903" w:rsidP="00CD7903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</w:t>
            </w:r>
            <w:r>
              <w:rPr>
                <w:rFonts w:ascii="Times New Roman" w:hAnsi="Times New Roman" w:cs="Times New Roman"/>
              </w:rPr>
              <w:t>CN(GC)</w:t>
            </w:r>
          </w:p>
        </w:tc>
        <w:tc>
          <w:tcPr>
            <w:tcW w:w="833" w:type="pct"/>
            <w:tcBorders>
              <w:bottom w:val="single" w:sz="6" w:space="0" w:color="auto"/>
            </w:tcBorders>
          </w:tcPr>
          <w:p w14:paraId="4EC75EF3" w14:textId="077E5E49" w:rsidR="00CD7903" w:rsidRDefault="00CD7903" w:rsidP="00CD7903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F11699">
              <w:t>87.15</w:t>
            </w:r>
          </w:p>
        </w:tc>
        <w:tc>
          <w:tcPr>
            <w:tcW w:w="833" w:type="pct"/>
            <w:tcBorders>
              <w:bottom w:val="single" w:sz="6" w:space="0" w:color="auto"/>
            </w:tcBorders>
          </w:tcPr>
          <w:p w14:paraId="519264B9" w14:textId="4234C8DB" w:rsidR="00CD7903" w:rsidRDefault="00CD7903" w:rsidP="00CD7903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F11699">
              <w:t>85.94</w:t>
            </w:r>
          </w:p>
        </w:tc>
        <w:tc>
          <w:tcPr>
            <w:tcW w:w="833" w:type="pct"/>
            <w:tcBorders>
              <w:bottom w:val="single" w:sz="6" w:space="0" w:color="auto"/>
            </w:tcBorders>
          </w:tcPr>
          <w:p w14:paraId="782EDBE1" w14:textId="6C6DAA64" w:rsidR="00CD7903" w:rsidRDefault="00CD7903" w:rsidP="00CD7903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F11699">
              <w:t>85.54</w:t>
            </w:r>
          </w:p>
        </w:tc>
        <w:tc>
          <w:tcPr>
            <w:tcW w:w="833" w:type="pct"/>
            <w:tcBorders>
              <w:bottom w:val="single" w:sz="6" w:space="0" w:color="auto"/>
            </w:tcBorders>
          </w:tcPr>
          <w:p w14:paraId="38B63C4D" w14:textId="05A46EF5" w:rsidR="00CD7903" w:rsidRDefault="00CD7903" w:rsidP="00CD7903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F11699">
              <w:t>69.08</w:t>
            </w:r>
          </w:p>
        </w:tc>
      </w:tr>
      <w:tr w:rsidR="00CF472A" w14:paraId="04D9FB17" w14:textId="77777777" w:rsidTr="0099374A">
        <w:trPr>
          <w:trHeight w:val="255"/>
          <w:jc w:val="center"/>
        </w:trPr>
        <w:tc>
          <w:tcPr>
            <w:tcW w:w="834" w:type="pct"/>
            <w:vMerge w:val="restart"/>
            <w:tcBorders>
              <w:top w:val="single" w:sz="6" w:space="0" w:color="auto"/>
            </w:tcBorders>
            <w:vAlign w:val="center"/>
          </w:tcPr>
          <w:p w14:paraId="6715507E" w14:textId="77777777" w:rsidR="00CF472A" w:rsidRDefault="00CF472A" w:rsidP="00CF472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  <w:r>
              <w:rPr>
                <w:rFonts w:ascii="Times New Roman" w:hAnsi="Times New Roman" w:cs="Times New Roman"/>
              </w:rPr>
              <w:t>iteseer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BDD368" w14:textId="77777777" w:rsidR="00CF472A" w:rsidRDefault="00CF472A" w:rsidP="00CF472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</w:t>
            </w:r>
            <w:r>
              <w:rPr>
                <w:rFonts w:ascii="Times New Roman" w:hAnsi="Times New Roman" w:cs="Times New Roman"/>
              </w:rPr>
              <w:t>CN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</w:tcPr>
          <w:p w14:paraId="08640A43" w14:textId="5621CFC6" w:rsidR="00CF472A" w:rsidRDefault="00CF472A" w:rsidP="00CF472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0E6465">
              <w:t>79.25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</w:tcPr>
          <w:p w14:paraId="00EA58C7" w14:textId="5498E29F" w:rsidR="00CF472A" w:rsidRDefault="00CF472A" w:rsidP="00CF472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0E6465">
              <w:t>76.89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</w:tcPr>
          <w:p w14:paraId="395C72C1" w14:textId="519DD567" w:rsidR="00CF472A" w:rsidRDefault="00CF472A" w:rsidP="00CF472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0E6465">
              <w:t>75.94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</w:tcPr>
          <w:p w14:paraId="2AAB3340" w14:textId="15688383" w:rsidR="00CF472A" w:rsidRDefault="00CD7903" w:rsidP="00CF472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023C31">
              <w:t>6</w:t>
            </w:r>
            <w:r>
              <w:t>4.32</w:t>
            </w:r>
          </w:p>
        </w:tc>
      </w:tr>
      <w:tr w:rsidR="00CD7903" w14:paraId="7853A537" w14:textId="77777777" w:rsidTr="0099374A">
        <w:trPr>
          <w:trHeight w:val="255"/>
          <w:jc w:val="center"/>
        </w:trPr>
        <w:tc>
          <w:tcPr>
            <w:tcW w:w="834" w:type="pct"/>
            <w:vMerge/>
            <w:tcBorders>
              <w:bottom w:val="single" w:sz="6" w:space="0" w:color="auto"/>
            </w:tcBorders>
            <w:vAlign w:val="center"/>
          </w:tcPr>
          <w:p w14:paraId="398256DB" w14:textId="77777777" w:rsidR="00CD7903" w:rsidRDefault="00CD7903" w:rsidP="00CD7903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4ADD8F" w14:textId="6A5C70DA" w:rsidR="00CD7903" w:rsidRDefault="00CD7903" w:rsidP="00CD7903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</w:t>
            </w:r>
            <w:r>
              <w:rPr>
                <w:rFonts w:ascii="Times New Roman" w:hAnsi="Times New Roman" w:cs="Times New Roman"/>
              </w:rPr>
              <w:t>CN(GC)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</w:tcPr>
          <w:p w14:paraId="4B229429" w14:textId="3F8222B4" w:rsidR="00CD7903" w:rsidRDefault="00CD7903" w:rsidP="00CD7903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6C7388">
              <w:t>76.42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</w:tcPr>
          <w:p w14:paraId="089AC13D" w14:textId="3081FDF8" w:rsidR="00CD7903" w:rsidRDefault="00CD7903" w:rsidP="00CD7903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6C7388">
              <w:t>75.94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</w:tcPr>
          <w:p w14:paraId="33F3FA8E" w14:textId="3716FBFC" w:rsidR="00CD7903" w:rsidRDefault="00CD7903" w:rsidP="00CD7903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6C7388">
              <w:t>72.64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</w:tcPr>
          <w:p w14:paraId="31DFF8AC" w14:textId="7A2A2609" w:rsidR="00CD7903" w:rsidRDefault="00CD7903" w:rsidP="00CD7903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6C7388">
              <w:t>71.23</w:t>
            </w:r>
          </w:p>
        </w:tc>
      </w:tr>
      <w:tr w:rsidR="00CF472A" w14:paraId="0D918D37" w14:textId="77777777" w:rsidTr="0099374A">
        <w:trPr>
          <w:trHeight w:val="255"/>
          <w:jc w:val="center"/>
        </w:trPr>
        <w:tc>
          <w:tcPr>
            <w:tcW w:w="834" w:type="pct"/>
            <w:vMerge w:val="restart"/>
            <w:tcBorders>
              <w:top w:val="single" w:sz="6" w:space="0" w:color="auto"/>
            </w:tcBorders>
            <w:vAlign w:val="center"/>
          </w:tcPr>
          <w:p w14:paraId="3BF61ACE" w14:textId="77777777" w:rsidR="00CF472A" w:rsidRDefault="00CF472A" w:rsidP="00CF472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</w:t>
            </w:r>
            <w:r>
              <w:rPr>
                <w:rFonts w:ascii="Times New Roman" w:hAnsi="Times New Roman" w:cs="Times New Roman"/>
              </w:rPr>
              <w:t>ubmed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6F12FF" w14:textId="77777777" w:rsidR="00CF472A" w:rsidRDefault="00CF472A" w:rsidP="00CF472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</w:t>
            </w:r>
            <w:r>
              <w:rPr>
                <w:rFonts w:ascii="Times New Roman" w:hAnsi="Times New Roman" w:cs="Times New Roman"/>
              </w:rPr>
              <w:t>CN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</w:tcPr>
          <w:p w14:paraId="1F38A964" w14:textId="40BE044E" w:rsidR="00CF472A" w:rsidRDefault="00CF472A" w:rsidP="00CF472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730BDE">
              <w:t>86.41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</w:tcPr>
          <w:p w14:paraId="5BC71268" w14:textId="3193568A" w:rsidR="00CF472A" w:rsidRDefault="00CF472A" w:rsidP="00CF472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730BDE">
              <w:t>85.8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</w:tcPr>
          <w:p w14:paraId="7F19F8A5" w14:textId="4A3E19AB" w:rsidR="00CF472A" w:rsidRDefault="00CF472A" w:rsidP="00CF472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730BDE">
              <w:t>83.37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</w:tcPr>
          <w:p w14:paraId="2264BC1E" w14:textId="78584509" w:rsidR="00CF472A" w:rsidRDefault="00CF472A" w:rsidP="00CF472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730BDE">
              <w:t>54.87</w:t>
            </w:r>
          </w:p>
        </w:tc>
      </w:tr>
      <w:tr w:rsidR="00CD7903" w14:paraId="694553F2" w14:textId="77777777" w:rsidTr="0099374A">
        <w:trPr>
          <w:trHeight w:val="255"/>
          <w:jc w:val="center"/>
        </w:trPr>
        <w:tc>
          <w:tcPr>
            <w:tcW w:w="834" w:type="pct"/>
            <w:vMerge/>
            <w:tcBorders>
              <w:bottom w:val="single" w:sz="12" w:space="0" w:color="auto"/>
            </w:tcBorders>
            <w:vAlign w:val="center"/>
          </w:tcPr>
          <w:p w14:paraId="23E320F1" w14:textId="77777777" w:rsidR="00CD7903" w:rsidRDefault="00CD7903" w:rsidP="00CD7903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5B738C99" w14:textId="27565880" w:rsidR="00CD7903" w:rsidRDefault="00CD7903" w:rsidP="00CD7903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</w:t>
            </w:r>
            <w:r>
              <w:rPr>
                <w:rFonts w:ascii="Times New Roman" w:hAnsi="Times New Roman" w:cs="Times New Roman"/>
              </w:rPr>
              <w:t>CN(GC)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12" w:space="0" w:color="auto"/>
            </w:tcBorders>
          </w:tcPr>
          <w:p w14:paraId="7AE5BB9F" w14:textId="7FAC2D0D" w:rsidR="00CD7903" w:rsidRDefault="00CD7903" w:rsidP="00CD7903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3B1123">
              <w:t>86.87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12" w:space="0" w:color="auto"/>
            </w:tcBorders>
          </w:tcPr>
          <w:p w14:paraId="5A5BAE22" w14:textId="1776A377" w:rsidR="00CD7903" w:rsidRDefault="00CD7903" w:rsidP="00CD7903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3B1123">
              <w:t>85.6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12" w:space="0" w:color="auto"/>
            </w:tcBorders>
          </w:tcPr>
          <w:p w14:paraId="0A34336F" w14:textId="1C0EFE63" w:rsidR="00CD7903" w:rsidRDefault="00CD7903" w:rsidP="00CD7903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3B1123">
              <w:t>84.43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12" w:space="0" w:color="auto"/>
            </w:tcBorders>
          </w:tcPr>
          <w:p w14:paraId="0FA5DE14" w14:textId="273E4286" w:rsidR="00CD7903" w:rsidRDefault="00CD7903" w:rsidP="00CD7903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3B1123">
              <w:t>60.9</w:t>
            </w:r>
          </w:p>
        </w:tc>
      </w:tr>
    </w:tbl>
    <w:p w14:paraId="6159FF96" w14:textId="19DA0453" w:rsidR="004932B2" w:rsidRDefault="00043DF1">
      <w:r>
        <w:rPr>
          <w:noProof/>
        </w:rPr>
        <w:lastRenderedPageBreak/>
        <w:drawing>
          <wp:inline distT="0" distB="0" distL="0" distR="0" wp14:anchorId="78EA750B" wp14:editId="67433F23">
            <wp:extent cx="5271770" cy="3921125"/>
            <wp:effectExtent l="0" t="0" r="508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92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84803" w14:textId="3C0F5828" w:rsidR="00B82015" w:rsidRDefault="00B82015"/>
    <w:p w14:paraId="33B5D1CC" w14:textId="613E3BBA" w:rsidR="00B82015" w:rsidRDefault="00B82015"/>
    <w:p w14:paraId="2B862663" w14:textId="77777777" w:rsidR="00B82015" w:rsidRDefault="00B82015"/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86"/>
        <w:gridCol w:w="1384"/>
        <w:gridCol w:w="1384"/>
        <w:gridCol w:w="1384"/>
        <w:gridCol w:w="1384"/>
        <w:gridCol w:w="1384"/>
      </w:tblGrid>
      <w:tr w:rsidR="00EE12BF" w14:paraId="73BAB7E0" w14:textId="77777777" w:rsidTr="0099374A">
        <w:trPr>
          <w:trHeight w:val="339"/>
          <w:jc w:val="center"/>
        </w:trPr>
        <w:tc>
          <w:tcPr>
            <w:tcW w:w="83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093D44" w14:textId="77777777" w:rsidR="00EE12BF" w:rsidRDefault="00EE12BF" w:rsidP="0099374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数据集</w:t>
            </w:r>
          </w:p>
        </w:tc>
        <w:tc>
          <w:tcPr>
            <w:tcW w:w="83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80453B" w14:textId="77777777" w:rsidR="00EE12BF" w:rsidRDefault="00EE12BF" w:rsidP="0099374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模型</w:t>
            </w:r>
          </w:p>
        </w:tc>
        <w:tc>
          <w:tcPr>
            <w:tcW w:w="833" w:type="pct"/>
            <w:tcBorders>
              <w:top w:val="single" w:sz="12" w:space="0" w:color="auto"/>
              <w:bottom w:val="single" w:sz="12" w:space="0" w:color="auto"/>
            </w:tcBorders>
          </w:tcPr>
          <w:p w14:paraId="53EC8EA5" w14:textId="77777777" w:rsidR="00EE12BF" w:rsidRDefault="00EE12BF" w:rsidP="0099374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2</w:t>
            </w:r>
            <w:r>
              <w:rPr>
                <w:rFonts w:ascii="Times New Roman" w:hAnsi="Times New Roman" w:cs="Times New Roman" w:hint="eastAsia"/>
                <w:b/>
              </w:rPr>
              <w:t>层</w:t>
            </w:r>
          </w:p>
        </w:tc>
        <w:tc>
          <w:tcPr>
            <w:tcW w:w="833" w:type="pct"/>
            <w:tcBorders>
              <w:top w:val="single" w:sz="12" w:space="0" w:color="auto"/>
              <w:bottom w:val="single" w:sz="12" w:space="0" w:color="auto"/>
            </w:tcBorders>
          </w:tcPr>
          <w:p w14:paraId="35294236" w14:textId="77777777" w:rsidR="00EE12BF" w:rsidRDefault="00EE12BF" w:rsidP="0099374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4</w:t>
            </w:r>
            <w:r>
              <w:rPr>
                <w:rFonts w:ascii="Times New Roman" w:hAnsi="Times New Roman" w:cs="Times New Roman" w:hint="eastAsia"/>
                <w:b/>
              </w:rPr>
              <w:t>层</w:t>
            </w:r>
          </w:p>
        </w:tc>
        <w:tc>
          <w:tcPr>
            <w:tcW w:w="833" w:type="pct"/>
            <w:tcBorders>
              <w:top w:val="single" w:sz="12" w:space="0" w:color="auto"/>
              <w:bottom w:val="single" w:sz="12" w:space="0" w:color="auto"/>
            </w:tcBorders>
          </w:tcPr>
          <w:p w14:paraId="0ADDD0A3" w14:textId="77777777" w:rsidR="00EE12BF" w:rsidRDefault="00EE12BF" w:rsidP="0099374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8</w:t>
            </w:r>
            <w:r>
              <w:rPr>
                <w:rFonts w:ascii="Times New Roman" w:hAnsi="Times New Roman" w:cs="Times New Roman" w:hint="eastAsia"/>
                <w:b/>
              </w:rPr>
              <w:t>层</w:t>
            </w:r>
          </w:p>
        </w:tc>
        <w:tc>
          <w:tcPr>
            <w:tcW w:w="833" w:type="pct"/>
            <w:tcBorders>
              <w:top w:val="single" w:sz="12" w:space="0" w:color="auto"/>
              <w:bottom w:val="single" w:sz="12" w:space="0" w:color="auto"/>
            </w:tcBorders>
          </w:tcPr>
          <w:p w14:paraId="7A99A779" w14:textId="77777777" w:rsidR="00EE12BF" w:rsidRDefault="00EE12BF" w:rsidP="0099374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 w:hint="eastAsia"/>
                <w:b/>
              </w:rPr>
              <w:t>层</w:t>
            </w:r>
          </w:p>
        </w:tc>
      </w:tr>
      <w:tr w:rsidR="00EE12BF" w14:paraId="2129D5AC" w14:textId="77777777" w:rsidTr="0099374A">
        <w:trPr>
          <w:trHeight w:val="259"/>
          <w:jc w:val="center"/>
        </w:trPr>
        <w:tc>
          <w:tcPr>
            <w:tcW w:w="834" w:type="pct"/>
            <w:vMerge w:val="restart"/>
            <w:tcBorders>
              <w:top w:val="single" w:sz="12" w:space="0" w:color="auto"/>
            </w:tcBorders>
            <w:vAlign w:val="center"/>
          </w:tcPr>
          <w:p w14:paraId="5D2D145E" w14:textId="77777777" w:rsidR="00EE12BF" w:rsidRDefault="00EE12BF" w:rsidP="0099374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  <w:r>
              <w:rPr>
                <w:rFonts w:ascii="Times New Roman" w:hAnsi="Times New Roman" w:cs="Times New Roman"/>
              </w:rPr>
              <w:t>ora</w:t>
            </w:r>
          </w:p>
        </w:tc>
        <w:tc>
          <w:tcPr>
            <w:tcW w:w="833" w:type="pct"/>
            <w:tcBorders>
              <w:top w:val="single" w:sz="12" w:space="0" w:color="auto"/>
            </w:tcBorders>
            <w:vAlign w:val="center"/>
          </w:tcPr>
          <w:p w14:paraId="25734E10" w14:textId="77777777" w:rsidR="00EE12BF" w:rsidRDefault="00EE12BF" w:rsidP="0099374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</w:t>
            </w:r>
            <w:r>
              <w:rPr>
                <w:rFonts w:ascii="Times New Roman" w:hAnsi="Times New Roman" w:cs="Times New Roman"/>
              </w:rPr>
              <w:t>CN</w:t>
            </w:r>
          </w:p>
        </w:tc>
        <w:tc>
          <w:tcPr>
            <w:tcW w:w="833" w:type="pct"/>
            <w:tcBorders>
              <w:top w:val="single" w:sz="12" w:space="0" w:color="auto"/>
            </w:tcBorders>
          </w:tcPr>
          <w:p w14:paraId="53869593" w14:textId="77777777" w:rsidR="00EE12BF" w:rsidRDefault="00EE12BF" w:rsidP="0099374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7217EF">
              <w:t>87.15</w:t>
            </w:r>
          </w:p>
        </w:tc>
        <w:tc>
          <w:tcPr>
            <w:tcW w:w="833" w:type="pct"/>
            <w:tcBorders>
              <w:top w:val="single" w:sz="12" w:space="0" w:color="auto"/>
            </w:tcBorders>
          </w:tcPr>
          <w:p w14:paraId="6D251977" w14:textId="77777777" w:rsidR="00EE12BF" w:rsidRDefault="00EE12BF" w:rsidP="0099374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7217EF">
              <w:t>89.16</w:t>
            </w:r>
          </w:p>
        </w:tc>
        <w:tc>
          <w:tcPr>
            <w:tcW w:w="833" w:type="pct"/>
            <w:tcBorders>
              <w:top w:val="single" w:sz="12" w:space="0" w:color="auto"/>
            </w:tcBorders>
          </w:tcPr>
          <w:p w14:paraId="434EEE1B" w14:textId="77777777" w:rsidR="00EE12BF" w:rsidRDefault="00EE12BF" w:rsidP="0099374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7217EF">
              <w:t>85.14</w:t>
            </w:r>
          </w:p>
        </w:tc>
        <w:tc>
          <w:tcPr>
            <w:tcW w:w="833" w:type="pct"/>
            <w:tcBorders>
              <w:top w:val="single" w:sz="12" w:space="0" w:color="auto"/>
            </w:tcBorders>
          </w:tcPr>
          <w:p w14:paraId="46114FA9" w14:textId="77777777" w:rsidR="00EE12BF" w:rsidRDefault="00EE12BF" w:rsidP="0099374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7217EF">
              <w:t>30.92</w:t>
            </w:r>
          </w:p>
        </w:tc>
      </w:tr>
      <w:tr w:rsidR="00370EED" w14:paraId="60EFD82B" w14:textId="77777777" w:rsidTr="0099374A">
        <w:trPr>
          <w:trHeight w:val="250"/>
          <w:jc w:val="center"/>
        </w:trPr>
        <w:tc>
          <w:tcPr>
            <w:tcW w:w="834" w:type="pct"/>
            <w:vMerge/>
            <w:tcBorders>
              <w:bottom w:val="single" w:sz="6" w:space="0" w:color="auto"/>
            </w:tcBorders>
            <w:vAlign w:val="center"/>
          </w:tcPr>
          <w:p w14:paraId="5CF6E1B4" w14:textId="77777777" w:rsidR="00370EED" w:rsidRDefault="00370EED" w:rsidP="00370EED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tcBorders>
              <w:bottom w:val="single" w:sz="6" w:space="0" w:color="auto"/>
            </w:tcBorders>
            <w:vAlign w:val="center"/>
          </w:tcPr>
          <w:p w14:paraId="063D9567" w14:textId="3CC0AA6E" w:rsidR="00370EED" w:rsidRDefault="00370EED" w:rsidP="00370EED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</w:t>
            </w:r>
            <w:r>
              <w:rPr>
                <w:rFonts w:ascii="Times New Roman" w:hAnsi="Times New Roman" w:cs="Times New Roman"/>
              </w:rPr>
              <w:t>CN(BN)</w:t>
            </w:r>
          </w:p>
        </w:tc>
        <w:tc>
          <w:tcPr>
            <w:tcW w:w="833" w:type="pct"/>
            <w:tcBorders>
              <w:bottom w:val="single" w:sz="6" w:space="0" w:color="auto"/>
            </w:tcBorders>
          </w:tcPr>
          <w:p w14:paraId="03995030" w14:textId="6A39CAA5" w:rsidR="00370EED" w:rsidRDefault="00370EED" w:rsidP="00370EED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214BBC">
              <w:t>77.51</w:t>
            </w:r>
          </w:p>
        </w:tc>
        <w:tc>
          <w:tcPr>
            <w:tcW w:w="833" w:type="pct"/>
            <w:tcBorders>
              <w:bottom w:val="single" w:sz="6" w:space="0" w:color="auto"/>
            </w:tcBorders>
          </w:tcPr>
          <w:p w14:paraId="2BA5E4A8" w14:textId="57B99690" w:rsidR="00370EED" w:rsidRDefault="00370EED" w:rsidP="00370EED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214BBC">
              <w:t>77.51</w:t>
            </w:r>
          </w:p>
        </w:tc>
        <w:tc>
          <w:tcPr>
            <w:tcW w:w="833" w:type="pct"/>
            <w:tcBorders>
              <w:bottom w:val="single" w:sz="6" w:space="0" w:color="auto"/>
            </w:tcBorders>
          </w:tcPr>
          <w:p w14:paraId="1641C2BF" w14:textId="62491B3C" w:rsidR="00370EED" w:rsidRDefault="00370EED" w:rsidP="00370EED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214BBC">
              <w:t>81.93</w:t>
            </w:r>
          </w:p>
        </w:tc>
        <w:tc>
          <w:tcPr>
            <w:tcW w:w="833" w:type="pct"/>
            <w:tcBorders>
              <w:bottom w:val="single" w:sz="6" w:space="0" w:color="auto"/>
            </w:tcBorders>
          </w:tcPr>
          <w:p w14:paraId="73D8D853" w14:textId="7A5C00FC" w:rsidR="00370EED" w:rsidRDefault="00370EED" w:rsidP="00370EED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214BBC">
              <w:t>85.54</w:t>
            </w:r>
          </w:p>
        </w:tc>
      </w:tr>
      <w:tr w:rsidR="00EE12BF" w14:paraId="49F1B93E" w14:textId="77777777" w:rsidTr="0099374A">
        <w:trPr>
          <w:trHeight w:val="255"/>
          <w:jc w:val="center"/>
        </w:trPr>
        <w:tc>
          <w:tcPr>
            <w:tcW w:w="834" w:type="pct"/>
            <w:vMerge w:val="restart"/>
            <w:tcBorders>
              <w:top w:val="single" w:sz="6" w:space="0" w:color="auto"/>
            </w:tcBorders>
            <w:vAlign w:val="center"/>
          </w:tcPr>
          <w:p w14:paraId="6C44D8BD" w14:textId="77777777" w:rsidR="00EE12BF" w:rsidRDefault="00EE12BF" w:rsidP="0099374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  <w:r>
              <w:rPr>
                <w:rFonts w:ascii="Times New Roman" w:hAnsi="Times New Roman" w:cs="Times New Roman"/>
              </w:rPr>
              <w:t>iteseer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3BB2D0" w14:textId="77777777" w:rsidR="00EE12BF" w:rsidRDefault="00EE12BF" w:rsidP="0099374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</w:t>
            </w:r>
            <w:r>
              <w:rPr>
                <w:rFonts w:ascii="Times New Roman" w:hAnsi="Times New Roman" w:cs="Times New Roman"/>
              </w:rPr>
              <w:t>CN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</w:tcPr>
          <w:p w14:paraId="15479BA0" w14:textId="77777777" w:rsidR="00EE12BF" w:rsidRDefault="00EE12BF" w:rsidP="0099374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0E6465">
              <w:t>79.25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</w:tcPr>
          <w:p w14:paraId="7729F63B" w14:textId="77777777" w:rsidR="00EE12BF" w:rsidRDefault="00EE12BF" w:rsidP="0099374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0E6465">
              <w:t>76.89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</w:tcPr>
          <w:p w14:paraId="1FD81C9D" w14:textId="77777777" w:rsidR="00EE12BF" w:rsidRDefault="00EE12BF" w:rsidP="0099374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0E6465">
              <w:t>75.94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</w:tcPr>
          <w:p w14:paraId="40CE6B28" w14:textId="7B5F69BC" w:rsidR="00EE12BF" w:rsidRDefault="00CD7903" w:rsidP="0099374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023C31">
              <w:t>6</w:t>
            </w:r>
            <w:r>
              <w:t>4.32</w:t>
            </w:r>
          </w:p>
        </w:tc>
      </w:tr>
      <w:tr w:rsidR="00D50AB0" w14:paraId="3D626C47" w14:textId="77777777" w:rsidTr="0099374A">
        <w:trPr>
          <w:trHeight w:val="255"/>
          <w:jc w:val="center"/>
        </w:trPr>
        <w:tc>
          <w:tcPr>
            <w:tcW w:w="834" w:type="pct"/>
            <w:vMerge/>
            <w:tcBorders>
              <w:bottom w:val="single" w:sz="6" w:space="0" w:color="auto"/>
            </w:tcBorders>
            <w:vAlign w:val="center"/>
          </w:tcPr>
          <w:p w14:paraId="595C65F3" w14:textId="77777777" w:rsidR="00D50AB0" w:rsidRDefault="00D50AB0" w:rsidP="00D50AB0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C000BB" w14:textId="1D76DD05" w:rsidR="00D50AB0" w:rsidRDefault="00D50AB0" w:rsidP="00D50AB0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</w:t>
            </w:r>
            <w:r>
              <w:rPr>
                <w:rFonts w:ascii="Times New Roman" w:hAnsi="Times New Roman" w:cs="Times New Roman"/>
              </w:rPr>
              <w:t>CN(BN)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</w:tcPr>
          <w:p w14:paraId="08E8DD87" w14:textId="00F1B723" w:rsidR="00D50AB0" w:rsidRDefault="00D50AB0" w:rsidP="00D50AB0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295C68">
              <w:t>67.92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</w:tcPr>
          <w:p w14:paraId="6887447B" w14:textId="566896F6" w:rsidR="00D50AB0" w:rsidRDefault="00D50AB0" w:rsidP="00D50AB0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295C68">
              <w:t>61.79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</w:tcPr>
          <w:p w14:paraId="285B049E" w14:textId="5A5753D1" w:rsidR="00D50AB0" w:rsidRDefault="00D50AB0" w:rsidP="00D50AB0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295C68">
              <w:t>70.28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</w:tcPr>
          <w:p w14:paraId="46CCE462" w14:textId="5C973910" w:rsidR="00D50AB0" w:rsidRDefault="00D50AB0" w:rsidP="00D50AB0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295C68">
              <w:t>73.58</w:t>
            </w:r>
          </w:p>
        </w:tc>
      </w:tr>
      <w:tr w:rsidR="00EE12BF" w14:paraId="1D777574" w14:textId="77777777" w:rsidTr="0099374A">
        <w:trPr>
          <w:trHeight w:val="255"/>
          <w:jc w:val="center"/>
        </w:trPr>
        <w:tc>
          <w:tcPr>
            <w:tcW w:w="834" w:type="pct"/>
            <w:vMerge w:val="restart"/>
            <w:tcBorders>
              <w:top w:val="single" w:sz="6" w:space="0" w:color="auto"/>
            </w:tcBorders>
            <w:vAlign w:val="center"/>
          </w:tcPr>
          <w:p w14:paraId="03E0B01F" w14:textId="77777777" w:rsidR="00EE12BF" w:rsidRDefault="00EE12BF" w:rsidP="0099374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</w:t>
            </w:r>
            <w:r>
              <w:rPr>
                <w:rFonts w:ascii="Times New Roman" w:hAnsi="Times New Roman" w:cs="Times New Roman"/>
              </w:rPr>
              <w:t>ubmed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D13DF2" w14:textId="77777777" w:rsidR="00EE12BF" w:rsidRDefault="00EE12BF" w:rsidP="0099374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</w:t>
            </w:r>
            <w:r>
              <w:rPr>
                <w:rFonts w:ascii="Times New Roman" w:hAnsi="Times New Roman" w:cs="Times New Roman"/>
              </w:rPr>
              <w:t>CN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</w:tcPr>
          <w:p w14:paraId="3F425EF5" w14:textId="77777777" w:rsidR="00EE12BF" w:rsidRDefault="00EE12BF" w:rsidP="0099374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730BDE">
              <w:t>86.41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</w:tcPr>
          <w:p w14:paraId="7041A203" w14:textId="77777777" w:rsidR="00EE12BF" w:rsidRDefault="00EE12BF" w:rsidP="0099374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730BDE">
              <w:t>85.8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</w:tcPr>
          <w:p w14:paraId="20F13218" w14:textId="77777777" w:rsidR="00EE12BF" w:rsidRDefault="00EE12BF" w:rsidP="0099374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730BDE">
              <w:t>83.37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</w:tcPr>
          <w:p w14:paraId="601B96DD" w14:textId="77777777" w:rsidR="00EE12BF" w:rsidRDefault="00EE12BF" w:rsidP="0099374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730BDE">
              <w:t>54.87</w:t>
            </w:r>
          </w:p>
        </w:tc>
      </w:tr>
      <w:tr w:rsidR="00D50AB0" w14:paraId="0B307D82" w14:textId="77777777" w:rsidTr="0099374A">
        <w:trPr>
          <w:trHeight w:val="255"/>
          <w:jc w:val="center"/>
        </w:trPr>
        <w:tc>
          <w:tcPr>
            <w:tcW w:w="834" w:type="pct"/>
            <w:vMerge/>
            <w:tcBorders>
              <w:bottom w:val="single" w:sz="12" w:space="0" w:color="auto"/>
            </w:tcBorders>
            <w:vAlign w:val="center"/>
          </w:tcPr>
          <w:p w14:paraId="0AE19C77" w14:textId="77777777" w:rsidR="00D50AB0" w:rsidRDefault="00D50AB0" w:rsidP="00D50AB0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0C3C32FD" w14:textId="15D6023F" w:rsidR="00D50AB0" w:rsidRDefault="00D50AB0" w:rsidP="00D50AB0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</w:t>
            </w:r>
            <w:r>
              <w:rPr>
                <w:rFonts w:ascii="Times New Roman" w:hAnsi="Times New Roman" w:cs="Times New Roman"/>
              </w:rPr>
              <w:t>CN(BN)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12" w:space="0" w:color="auto"/>
            </w:tcBorders>
          </w:tcPr>
          <w:p w14:paraId="7C7CB866" w14:textId="49E309AE" w:rsidR="00D50AB0" w:rsidRDefault="00D50AB0" w:rsidP="00D50AB0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0702A6">
              <w:t>87.73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12" w:space="0" w:color="auto"/>
            </w:tcBorders>
          </w:tcPr>
          <w:p w14:paraId="57BB0C80" w14:textId="15C6BFBA" w:rsidR="00D50AB0" w:rsidRDefault="00D50AB0" w:rsidP="00D50AB0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0702A6">
              <w:t>85.45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12" w:space="0" w:color="auto"/>
            </w:tcBorders>
          </w:tcPr>
          <w:p w14:paraId="3DDB769F" w14:textId="55E062AF" w:rsidR="00D50AB0" w:rsidRDefault="00D50AB0" w:rsidP="00D50AB0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0702A6">
              <w:t>83.92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12" w:space="0" w:color="auto"/>
            </w:tcBorders>
          </w:tcPr>
          <w:p w14:paraId="27628FB9" w14:textId="7845D193" w:rsidR="00D50AB0" w:rsidRDefault="00D50AB0" w:rsidP="00D50AB0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0702A6">
              <w:t>83.57</w:t>
            </w:r>
          </w:p>
        </w:tc>
      </w:tr>
    </w:tbl>
    <w:p w14:paraId="6C890171" w14:textId="1E922611" w:rsidR="00EE12BF" w:rsidRDefault="00A16392">
      <w:r>
        <w:rPr>
          <w:noProof/>
        </w:rPr>
        <w:lastRenderedPageBreak/>
        <w:drawing>
          <wp:inline distT="0" distB="0" distL="0" distR="0" wp14:anchorId="2D4B26A8" wp14:editId="1A444B7A">
            <wp:extent cx="5271770" cy="3921125"/>
            <wp:effectExtent l="0" t="0" r="508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92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B2C72" w14:textId="1EC274A8" w:rsidR="00CF57A8" w:rsidRDefault="00CF57A8"/>
    <w:p w14:paraId="250222C8" w14:textId="5DFD0CA6" w:rsidR="00A252B6" w:rsidRDefault="00A252B6"/>
    <w:p w14:paraId="4FDB2CC5" w14:textId="2651740F" w:rsidR="00A252B6" w:rsidRDefault="00A252B6"/>
    <w:p w14:paraId="1DDE2BE8" w14:textId="6F472F8E" w:rsidR="00A252B6" w:rsidRDefault="00A252B6"/>
    <w:p w14:paraId="18F85758" w14:textId="0A3B8F15" w:rsidR="00A252B6" w:rsidRDefault="00A252B6"/>
    <w:p w14:paraId="29ECD061" w14:textId="7D02D21B" w:rsidR="00A252B6" w:rsidRDefault="00A252B6"/>
    <w:p w14:paraId="704350D7" w14:textId="61812BD5" w:rsidR="00A252B6" w:rsidRDefault="00A252B6"/>
    <w:p w14:paraId="337B8197" w14:textId="24275752" w:rsidR="00A252B6" w:rsidRDefault="00A252B6"/>
    <w:p w14:paraId="144DB9FC" w14:textId="04E4C02F" w:rsidR="00A252B6" w:rsidRDefault="00A252B6"/>
    <w:p w14:paraId="56AD7110" w14:textId="56D7502C" w:rsidR="00A252B6" w:rsidRDefault="00A252B6"/>
    <w:p w14:paraId="1D2B8E44" w14:textId="2AFD77DC" w:rsidR="00A252B6" w:rsidRDefault="00A252B6"/>
    <w:p w14:paraId="58EBEC64" w14:textId="6DD89E61" w:rsidR="00A252B6" w:rsidRDefault="00A252B6"/>
    <w:p w14:paraId="2A40D837" w14:textId="14B37BE4" w:rsidR="00A252B6" w:rsidRDefault="00A252B6"/>
    <w:p w14:paraId="44A49F5D" w14:textId="7A827BD6" w:rsidR="00A252B6" w:rsidRDefault="00A252B6"/>
    <w:p w14:paraId="7AD5C4C3" w14:textId="75EA6F23" w:rsidR="00A252B6" w:rsidRDefault="00A252B6"/>
    <w:p w14:paraId="3DB68D1F" w14:textId="1F50BE66" w:rsidR="00A252B6" w:rsidRDefault="00A252B6"/>
    <w:p w14:paraId="77A50440" w14:textId="10A10A1B" w:rsidR="00A252B6" w:rsidRDefault="00A252B6"/>
    <w:p w14:paraId="0D0D7538" w14:textId="58569CCA" w:rsidR="00A252B6" w:rsidRDefault="00A252B6"/>
    <w:p w14:paraId="0DC9DB1C" w14:textId="13E77FF7" w:rsidR="00A252B6" w:rsidRDefault="00A252B6"/>
    <w:p w14:paraId="3324E273" w14:textId="291026B4" w:rsidR="00A252B6" w:rsidRDefault="00A252B6"/>
    <w:p w14:paraId="6BA98175" w14:textId="60D85CF0" w:rsidR="00A252B6" w:rsidRDefault="00A252B6"/>
    <w:p w14:paraId="677251B4" w14:textId="27B56386" w:rsidR="00A252B6" w:rsidRDefault="00A252B6"/>
    <w:p w14:paraId="74B7CC31" w14:textId="77777777" w:rsidR="00A252B6" w:rsidRDefault="00A252B6"/>
    <w:p w14:paraId="3AFB910F" w14:textId="5FF8BB32" w:rsidR="00CF57A8" w:rsidRDefault="00CF57A8"/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60"/>
        <w:gridCol w:w="934"/>
        <w:gridCol w:w="1374"/>
        <w:gridCol w:w="1374"/>
        <w:gridCol w:w="934"/>
        <w:gridCol w:w="1415"/>
        <w:gridCol w:w="1415"/>
      </w:tblGrid>
      <w:tr w:rsidR="00A526FB" w14:paraId="7DD40B78" w14:textId="77777777" w:rsidTr="00972381">
        <w:trPr>
          <w:trHeight w:val="339"/>
          <w:jc w:val="center"/>
        </w:trPr>
        <w:tc>
          <w:tcPr>
            <w:tcW w:w="518" w:type="pct"/>
            <w:tcBorders>
              <w:top w:val="single" w:sz="12" w:space="0" w:color="auto"/>
              <w:bottom w:val="single" w:sz="12" w:space="0" w:color="auto"/>
            </w:tcBorders>
          </w:tcPr>
          <w:p w14:paraId="01791A8A" w14:textId="6150CF3F" w:rsidR="00A526FB" w:rsidRDefault="00A526FB" w:rsidP="00A526FB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lastRenderedPageBreak/>
              <w:t>模型</w:t>
            </w:r>
          </w:p>
        </w:tc>
        <w:tc>
          <w:tcPr>
            <w:tcW w:w="562" w:type="pct"/>
            <w:tcBorders>
              <w:top w:val="single" w:sz="12" w:space="0" w:color="auto"/>
              <w:bottom w:val="single" w:sz="12" w:space="0" w:color="auto"/>
            </w:tcBorders>
          </w:tcPr>
          <w:p w14:paraId="1DFBD077" w14:textId="471373DE" w:rsidR="00A526FB" w:rsidRDefault="00A526FB" w:rsidP="00A526FB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526FB">
              <w:rPr>
                <w:rFonts w:ascii="Times New Roman" w:hAnsi="Times New Roman" w:cs="Times New Roman"/>
                <w:b/>
              </w:rPr>
              <w:t>SGC</w:t>
            </w:r>
          </w:p>
        </w:tc>
        <w:tc>
          <w:tcPr>
            <w:tcW w:w="827" w:type="pct"/>
            <w:tcBorders>
              <w:top w:val="single" w:sz="12" w:space="0" w:color="auto"/>
              <w:bottom w:val="single" w:sz="12" w:space="0" w:color="auto"/>
            </w:tcBorders>
          </w:tcPr>
          <w:p w14:paraId="60791EC6" w14:textId="4BA8D0C3" w:rsidR="00A526FB" w:rsidRDefault="00A526FB" w:rsidP="00A526FB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526FB">
              <w:rPr>
                <w:rFonts w:ascii="Times New Roman" w:hAnsi="Times New Roman" w:cs="Times New Roman"/>
                <w:b/>
              </w:rPr>
              <w:t>SGC(DR0)</w:t>
            </w:r>
          </w:p>
        </w:tc>
        <w:tc>
          <w:tcPr>
            <w:tcW w:w="827" w:type="pct"/>
            <w:tcBorders>
              <w:top w:val="single" w:sz="12" w:space="0" w:color="auto"/>
              <w:bottom w:val="single" w:sz="12" w:space="0" w:color="auto"/>
            </w:tcBorders>
          </w:tcPr>
          <w:p w14:paraId="219E8A74" w14:textId="70C6A3ED" w:rsidR="00A526FB" w:rsidRDefault="00A526FB" w:rsidP="00A526FB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526FB">
              <w:rPr>
                <w:rFonts w:ascii="Times New Roman" w:hAnsi="Times New Roman" w:cs="Times New Roman"/>
                <w:b/>
              </w:rPr>
              <w:t>SGC(DR1)</w:t>
            </w:r>
          </w:p>
        </w:tc>
        <w:tc>
          <w:tcPr>
            <w:tcW w:w="562" w:type="pct"/>
            <w:tcBorders>
              <w:top w:val="single" w:sz="12" w:space="0" w:color="auto"/>
              <w:bottom w:val="single" w:sz="12" w:space="0" w:color="auto"/>
            </w:tcBorders>
          </w:tcPr>
          <w:p w14:paraId="5A325151" w14:textId="79E3213D" w:rsidR="00A526FB" w:rsidRDefault="00A526FB" w:rsidP="00A526FB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526FB">
              <w:rPr>
                <w:rFonts w:ascii="Times New Roman" w:hAnsi="Times New Roman" w:cs="Times New Roman"/>
                <w:b/>
              </w:rPr>
              <w:t>GCN</w:t>
            </w:r>
          </w:p>
        </w:tc>
        <w:tc>
          <w:tcPr>
            <w:tcW w:w="852" w:type="pct"/>
            <w:tcBorders>
              <w:top w:val="single" w:sz="12" w:space="0" w:color="auto"/>
              <w:bottom w:val="single" w:sz="12" w:space="0" w:color="auto"/>
            </w:tcBorders>
          </w:tcPr>
          <w:p w14:paraId="57666DB6" w14:textId="3ABFFAAC" w:rsidR="00A526FB" w:rsidRDefault="00A526FB" w:rsidP="00A526FB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526FB">
              <w:rPr>
                <w:rFonts w:ascii="Times New Roman" w:hAnsi="Times New Roman" w:cs="Times New Roman"/>
                <w:b/>
              </w:rPr>
              <w:t>GCN(DR0)</w:t>
            </w:r>
          </w:p>
        </w:tc>
        <w:tc>
          <w:tcPr>
            <w:tcW w:w="852" w:type="pct"/>
            <w:tcBorders>
              <w:top w:val="single" w:sz="12" w:space="0" w:color="auto"/>
              <w:bottom w:val="single" w:sz="12" w:space="0" w:color="auto"/>
            </w:tcBorders>
          </w:tcPr>
          <w:p w14:paraId="0F8BBE6E" w14:textId="143D6233" w:rsidR="00A526FB" w:rsidRDefault="00A526FB" w:rsidP="00A526FB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526FB">
              <w:rPr>
                <w:rFonts w:ascii="Times New Roman" w:hAnsi="Times New Roman" w:cs="Times New Roman"/>
                <w:b/>
              </w:rPr>
              <w:t>GCN(DR1)</w:t>
            </w:r>
          </w:p>
        </w:tc>
      </w:tr>
      <w:tr w:rsidR="00BD2CC7" w14:paraId="4D1AD0FE" w14:textId="77777777" w:rsidTr="00972381">
        <w:trPr>
          <w:trHeight w:val="259"/>
          <w:jc w:val="center"/>
        </w:trPr>
        <w:tc>
          <w:tcPr>
            <w:tcW w:w="518" w:type="pct"/>
            <w:tcBorders>
              <w:top w:val="single" w:sz="12" w:space="0" w:color="auto"/>
            </w:tcBorders>
          </w:tcPr>
          <w:p w14:paraId="4AC8E3A5" w14:textId="3F9F9B3D" w:rsidR="00BD2CC7" w:rsidRDefault="00BD2CC7" w:rsidP="00BD2C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AD2A70">
              <w:t>Cora</w:t>
            </w:r>
          </w:p>
        </w:tc>
        <w:tc>
          <w:tcPr>
            <w:tcW w:w="562" w:type="pct"/>
            <w:tcBorders>
              <w:top w:val="single" w:sz="12" w:space="0" w:color="auto"/>
            </w:tcBorders>
          </w:tcPr>
          <w:p w14:paraId="17D1FDE5" w14:textId="370261D1" w:rsidR="00BD2CC7" w:rsidRDefault="00BD2CC7" w:rsidP="00BD2C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>
              <w:t>84.34(3</w:t>
            </w:r>
            <w:r w:rsidRPr="00D1650B">
              <w:t>)</w:t>
            </w:r>
          </w:p>
        </w:tc>
        <w:tc>
          <w:tcPr>
            <w:tcW w:w="827" w:type="pct"/>
            <w:tcBorders>
              <w:top w:val="single" w:sz="12" w:space="0" w:color="auto"/>
            </w:tcBorders>
          </w:tcPr>
          <w:p w14:paraId="6E060292" w14:textId="42D4813F" w:rsidR="00BD2CC7" w:rsidRDefault="00BD2CC7" w:rsidP="00BD2C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1B4D19">
              <w:t>85.54(2)</w:t>
            </w:r>
          </w:p>
        </w:tc>
        <w:tc>
          <w:tcPr>
            <w:tcW w:w="827" w:type="pct"/>
            <w:tcBorders>
              <w:top w:val="single" w:sz="12" w:space="0" w:color="auto"/>
            </w:tcBorders>
          </w:tcPr>
          <w:p w14:paraId="779D86B5" w14:textId="7B87F184" w:rsidR="00BD2CC7" w:rsidRPr="00972381" w:rsidRDefault="00BD2CC7" w:rsidP="00BD2C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2381">
              <w:rPr>
                <w:color w:val="000000" w:themeColor="text1"/>
              </w:rPr>
              <w:t>84.34(3)</w:t>
            </w:r>
          </w:p>
        </w:tc>
        <w:tc>
          <w:tcPr>
            <w:tcW w:w="562" w:type="pct"/>
            <w:tcBorders>
              <w:top w:val="single" w:sz="12" w:space="0" w:color="auto"/>
            </w:tcBorders>
          </w:tcPr>
          <w:p w14:paraId="7145CEB4" w14:textId="3A325247" w:rsidR="00BD2CC7" w:rsidRDefault="00BD2CC7" w:rsidP="00BD2C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D9146E">
              <w:t>87.95(3)</w:t>
            </w:r>
          </w:p>
        </w:tc>
        <w:tc>
          <w:tcPr>
            <w:tcW w:w="852" w:type="pct"/>
            <w:tcBorders>
              <w:top w:val="single" w:sz="12" w:space="0" w:color="auto"/>
            </w:tcBorders>
          </w:tcPr>
          <w:p w14:paraId="1E17C076" w14:textId="453C874D" w:rsidR="00BD2CC7" w:rsidRDefault="00BD2CC7" w:rsidP="00BD2C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E65301">
              <w:t>86.75(6)</w:t>
            </w:r>
          </w:p>
        </w:tc>
        <w:tc>
          <w:tcPr>
            <w:tcW w:w="852" w:type="pct"/>
            <w:tcBorders>
              <w:top w:val="single" w:sz="12" w:space="0" w:color="auto"/>
            </w:tcBorders>
          </w:tcPr>
          <w:p w14:paraId="103F2618" w14:textId="5D584E75" w:rsidR="00BD2CC7" w:rsidRDefault="00BD2CC7" w:rsidP="00BD2C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5E2089">
              <w:t>87.35(4)</w:t>
            </w:r>
          </w:p>
        </w:tc>
      </w:tr>
      <w:tr w:rsidR="00BD2CC7" w14:paraId="0967BF6A" w14:textId="77777777" w:rsidTr="00972381">
        <w:trPr>
          <w:trHeight w:val="255"/>
          <w:jc w:val="center"/>
        </w:trPr>
        <w:tc>
          <w:tcPr>
            <w:tcW w:w="518" w:type="pct"/>
            <w:tcBorders>
              <w:top w:val="single" w:sz="6" w:space="0" w:color="auto"/>
              <w:bottom w:val="single" w:sz="6" w:space="0" w:color="auto"/>
            </w:tcBorders>
          </w:tcPr>
          <w:p w14:paraId="2F3D453E" w14:textId="254141E1" w:rsidR="00BD2CC7" w:rsidRDefault="00BD2CC7" w:rsidP="00BD2C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AD2A70">
              <w:t>Cite.</w:t>
            </w:r>
          </w:p>
        </w:tc>
        <w:tc>
          <w:tcPr>
            <w:tcW w:w="562" w:type="pct"/>
            <w:tcBorders>
              <w:top w:val="single" w:sz="6" w:space="0" w:color="auto"/>
              <w:bottom w:val="single" w:sz="6" w:space="0" w:color="auto"/>
            </w:tcBorders>
          </w:tcPr>
          <w:p w14:paraId="5C96361C" w14:textId="412E36DF" w:rsidR="00BD2CC7" w:rsidRDefault="00BD2CC7" w:rsidP="00BD2C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D1650B">
              <w:t>76.89(2)</w:t>
            </w:r>
          </w:p>
        </w:tc>
        <w:tc>
          <w:tcPr>
            <w:tcW w:w="827" w:type="pct"/>
            <w:tcBorders>
              <w:top w:val="single" w:sz="6" w:space="0" w:color="auto"/>
              <w:bottom w:val="single" w:sz="6" w:space="0" w:color="auto"/>
            </w:tcBorders>
          </w:tcPr>
          <w:p w14:paraId="09A6C12B" w14:textId="5D4DF0FD" w:rsidR="00BD2CC7" w:rsidRDefault="00BD2CC7" w:rsidP="00BD2C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1B4D19">
              <w:t>75.24(1)</w:t>
            </w:r>
          </w:p>
        </w:tc>
        <w:tc>
          <w:tcPr>
            <w:tcW w:w="827" w:type="pct"/>
            <w:tcBorders>
              <w:top w:val="single" w:sz="6" w:space="0" w:color="auto"/>
              <w:bottom w:val="single" w:sz="6" w:space="0" w:color="auto"/>
            </w:tcBorders>
          </w:tcPr>
          <w:p w14:paraId="5D4D3ECC" w14:textId="7DD32B96" w:rsidR="00BD2CC7" w:rsidRPr="00972381" w:rsidRDefault="00BD2CC7" w:rsidP="00BD2C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2381">
              <w:rPr>
                <w:color w:val="000000" w:themeColor="text1"/>
              </w:rPr>
              <w:t>77.36(2)</w:t>
            </w:r>
          </w:p>
        </w:tc>
        <w:tc>
          <w:tcPr>
            <w:tcW w:w="562" w:type="pct"/>
            <w:tcBorders>
              <w:top w:val="single" w:sz="6" w:space="0" w:color="auto"/>
              <w:bottom w:val="single" w:sz="6" w:space="0" w:color="auto"/>
            </w:tcBorders>
          </w:tcPr>
          <w:p w14:paraId="776F1071" w14:textId="76A9739D" w:rsidR="00BD2CC7" w:rsidRDefault="00BD2CC7" w:rsidP="00BD2C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D9146E">
              <w:t>76.18(2)</w:t>
            </w:r>
          </w:p>
        </w:tc>
        <w:tc>
          <w:tcPr>
            <w:tcW w:w="852" w:type="pct"/>
            <w:tcBorders>
              <w:top w:val="single" w:sz="6" w:space="0" w:color="auto"/>
              <w:bottom w:val="single" w:sz="6" w:space="0" w:color="auto"/>
            </w:tcBorders>
          </w:tcPr>
          <w:p w14:paraId="7AD6B44F" w14:textId="550AE8D5" w:rsidR="00BD2CC7" w:rsidRDefault="00BD2CC7" w:rsidP="00BD2C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E65301">
              <w:t>76.65(2)</w:t>
            </w:r>
          </w:p>
        </w:tc>
        <w:tc>
          <w:tcPr>
            <w:tcW w:w="852" w:type="pct"/>
            <w:tcBorders>
              <w:top w:val="single" w:sz="6" w:space="0" w:color="auto"/>
              <w:bottom w:val="single" w:sz="6" w:space="0" w:color="auto"/>
            </w:tcBorders>
          </w:tcPr>
          <w:p w14:paraId="19D0453F" w14:textId="287D9868" w:rsidR="00BD2CC7" w:rsidRDefault="00BD2CC7" w:rsidP="00BD2C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5E2089">
              <w:t>76.65(2)</w:t>
            </w:r>
          </w:p>
        </w:tc>
      </w:tr>
      <w:tr w:rsidR="00BD2CC7" w14:paraId="159CB9BE" w14:textId="77777777" w:rsidTr="00972381">
        <w:trPr>
          <w:trHeight w:val="255"/>
          <w:jc w:val="center"/>
        </w:trPr>
        <w:tc>
          <w:tcPr>
            <w:tcW w:w="518" w:type="pct"/>
            <w:tcBorders>
              <w:top w:val="single" w:sz="6" w:space="0" w:color="auto"/>
              <w:bottom w:val="single" w:sz="6" w:space="0" w:color="auto"/>
            </w:tcBorders>
          </w:tcPr>
          <w:p w14:paraId="6C270951" w14:textId="4EFB0A63" w:rsidR="00BD2CC7" w:rsidRDefault="00BD2CC7" w:rsidP="00BD2C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AD2A70">
              <w:t>Pubm.</w:t>
            </w:r>
          </w:p>
        </w:tc>
        <w:tc>
          <w:tcPr>
            <w:tcW w:w="562" w:type="pct"/>
            <w:tcBorders>
              <w:top w:val="single" w:sz="6" w:space="0" w:color="auto"/>
              <w:bottom w:val="single" w:sz="6" w:space="0" w:color="auto"/>
            </w:tcBorders>
          </w:tcPr>
          <w:p w14:paraId="309D5107" w14:textId="6B29DA2C" w:rsidR="00BD2CC7" w:rsidRDefault="00BD2CC7" w:rsidP="00BD2C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D1650B">
              <w:t>82.25(1)</w:t>
            </w:r>
          </w:p>
        </w:tc>
        <w:tc>
          <w:tcPr>
            <w:tcW w:w="827" w:type="pct"/>
            <w:tcBorders>
              <w:top w:val="single" w:sz="6" w:space="0" w:color="auto"/>
              <w:bottom w:val="single" w:sz="6" w:space="0" w:color="auto"/>
            </w:tcBorders>
          </w:tcPr>
          <w:p w14:paraId="1E3A42E6" w14:textId="65A273BE" w:rsidR="00BD2CC7" w:rsidRDefault="00BD2CC7" w:rsidP="00BD2C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1B4D19">
              <w:t>82.18(2)</w:t>
            </w:r>
          </w:p>
        </w:tc>
        <w:tc>
          <w:tcPr>
            <w:tcW w:w="827" w:type="pct"/>
            <w:tcBorders>
              <w:top w:val="single" w:sz="6" w:space="0" w:color="auto"/>
              <w:bottom w:val="single" w:sz="6" w:space="0" w:color="auto"/>
            </w:tcBorders>
          </w:tcPr>
          <w:p w14:paraId="3C2544BA" w14:textId="7E7F5857" w:rsidR="00BD2CC7" w:rsidRPr="00972381" w:rsidRDefault="00BD2CC7" w:rsidP="00BD2C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2381">
              <w:rPr>
                <w:color w:val="000000" w:themeColor="text1"/>
              </w:rPr>
              <w:t>82.3(2)</w:t>
            </w:r>
          </w:p>
        </w:tc>
        <w:tc>
          <w:tcPr>
            <w:tcW w:w="562" w:type="pct"/>
            <w:tcBorders>
              <w:top w:val="single" w:sz="6" w:space="0" w:color="auto"/>
              <w:bottom w:val="single" w:sz="6" w:space="0" w:color="auto"/>
            </w:tcBorders>
          </w:tcPr>
          <w:p w14:paraId="7CCA5EDF" w14:textId="740CBAB4" w:rsidR="00BD2CC7" w:rsidRDefault="00BD2CC7" w:rsidP="00BD2C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D9146E">
              <w:t>86.92(2)</w:t>
            </w:r>
          </w:p>
        </w:tc>
        <w:tc>
          <w:tcPr>
            <w:tcW w:w="852" w:type="pct"/>
            <w:tcBorders>
              <w:top w:val="single" w:sz="6" w:space="0" w:color="auto"/>
              <w:bottom w:val="single" w:sz="6" w:space="0" w:color="auto"/>
            </w:tcBorders>
          </w:tcPr>
          <w:p w14:paraId="7AA67FE7" w14:textId="0A0493CE" w:rsidR="00BD2CC7" w:rsidRDefault="00BD2CC7" w:rsidP="00BD2C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E65301">
              <w:t>87.04(2)</w:t>
            </w:r>
          </w:p>
        </w:tc>
        <w:tc>
          <w:tcPr>
            <w:tcW w:w="852" w:type="pct"/>
            <w:tcBorders>
              <w:top w:val="single" w:sz="6" w:space="0" w:color="auto"/>
              <w:bottom w:val="single" w:sz="6" w:space="0" w:color="auto"/>
            </w:tcBorders>
          </w:tcPr>
          <w:p w14:paraId="6085BA86" w14:textId="1538196F" w:rsidR="00BD2CC7" w:rsidRDefault="00BD2CC7" w:rsidP="00BD2C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5E2089">
              <w:t>87.2(2)</w:t>
            </w:r>
          </w:p>
        </w:tc>
      </w:tr>
      <w:tr w:rsidR="00BD2CC7" w14:paraId="747B2020" w14:textId="77777777" w:rsidTr="00972381">
        <w:trPr>
          <w:trHeight w:val="255"/>
          <w:jc w:val="center"/>
        </w:trPr>
        <w:tc>
          <w:tcPr>
            <w:tcW w:w="518" w:type="pct"/>
            <w:tcBorders>
              <w:top w:val="single" w:sz="6" w:space="0" w:color="auto"/>
              <w:bottom w:val="single" w:sz="6" w:space="0" w:color="auto"/>
            </w:tcBorders>
          </w:tcPr>
          <w:p w14:paraId="15045225" w14:textId="61F003A4" w:rsidR="00BD2CC7" w:rsidRDefault="00BD2CC7" w:rsidP="00BD2C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AD2A70">
              <w:t>Cham.</w:t>
            </w:r>
          </w:p>
        </w:tc>
        <w:tc>
          <w:tcPr>
            <w:tcW w:w="562" w:type="pct"/>
            <w:tcBorders>
              <w:top w:val="single" w:sz="6" w:space="0" w:color="auto"/>
              <w:bottom w:val="single" w:sz="6" w:space="0" w:color="auto"/>
            </w:tcBorders>
          </w:tcPr>
          <w:p w14:paraId="61D0023F" w14:textId="3FA3AFE3" w:rsidR="00BD2CC7" w:rsidRDefault="00BD2CC7" w:rsidP="00BD2C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D1650B">
              <w:t>42.98(2)</w:t>
            </w:r>
          </w:p>
        </w:tc>
        <w:tc>
          <w:tcPr>
            <w:tcW w:w="827" w:type="pct"/>
            <w:tcBorders>
              <w:top w:val="single" w:sz="6" w:space="0" w:color="auto"/>
              <w:bottom w:val="single" w:sz="6" w:space="0" w:color="auto"/>
            </w:tcBorders>
          </w:tcPr>
          <w:p w14:paraId="03F31C8F" w14:textId="243F2E8B" w:rsidR="00BD2CC7" w:rsidRDefault="00BD2CC7" w:rsidP="00BD2C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1B4D19">
              <w:t>41.01(2)</w:t>
            </w:r>
          </w:p>
        </w:tc>
        <w:tc>
          <w:tcPr>
            <w:tcW w:w="827" w:type="pct"/>
            <w:tcBorders>
              <w:top w:val="single" w:sz="6" w:space="0" w:color="auto"/>
              <w:bottom w:val="single" w:sz="6" w:space="0" w:color="auto"/>
            </w:tcBorders>
          </w:tcPr>
          <w:p w14:paraId="209B3C1E" w14:textId="766D0088" w:rsidR="00BD2CC7" w:rsidRPr="00972381" w:rsidRDefault="00BD2CC7" w:rsidP="00BD2C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2381">
              <w:rPr>
                <w:color w:val="000000" w:themeColor="text1"/>
              </w:rPr>
              <w:t>45.83(2)</w:t>
            </w:r>
          </w:p>
        </w:tc>
        <w:tc>
          <w:tcPr>
            <w:tcW w:w="562" w:type="pct"/>
            <w:tcBorders>
              <w:top w:val="single" w:sz="6" w:space="0" w:color="auto"/>
              <w:bottom w:val="single" w:sz="6" w:space="0" w:color="auto"/>
            </w:tcBorders>
          </w:tcPr>
          <w:p w14:paraId="7E5E1E24" w14:textId="27637258" w:rsidR="00BD2CC7" w:rsidRDefault="00BD2CC7" w:rsidP="00BD2C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D9146E">
              <w:t>43.2(2)</w:t>
            </w:r>
          </w:p>
        </w:tc>
        <w:tc>
          <w:tcPr>
            <w:tcW w:w="852" w:type="pct"/>
            <w:tcBorders>
              <w:top w:val="single" w:sz="6" w:space="0" w:color="auto"/>
              <w:bottom w:val="single" w:sz="6" w:space="0" w:color="auto"/>
            </w:tcBorders>
          </w:tcPr>
          <w:p w14:paraId="7BB743B6" w14:textId="6CA6F7E3" w:rsidR="00BD2CC7" w:rsidRDefault="00BD2CC7" w:rsidP="00BD2C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E65301">
              <w:t>44.3(2)</w:t>
            </w:r>
          </w:p>
        </w:tc>
        <w:tc>
          <w:tcPr>
            <w:tcW w:w="852" w:type="pct"/>
            <w:tcBorders>
              <w:top w:val="single" w:sz="6" w:space="0" w:color="auto"/>
              <w:bottom w:val="single" w:sz="6" w:space="0" w:color="auto"/>
            </w:tcBorders>
          </w:tcPr>
          <w:p w14:paraId="40AD880A" w14:textId="24346C73" w:rsidR="00BD2CC7" w:rsidRDefault="00BD2CC7" w:rsidP="00BD2C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5E2089">
              <w:t>46.27(1)</w:t>
            </w:r>
          </w:p>
        </w:tc>
      </w:tr>
      <w:tr w:rsidR="00BD2CC7" w14:paraId="7AC5FCF9" w14:textId="77777777" w:rsidTr="00972381">
        <w:trPr>
          <w:trHeight w:val="255"/>
          <w:jc w:val="center"/>
        </w:trPr>
        <w:tc>
          <w:tcPr>
            <w:tcW w:w="518" w:type="pct"/>
            <w:tcBorders>
              <w:top w:val="single" w:sz="6" w:space="0" w:color="auto"/>
              <w:bottom w:val="single" w:sz="6" w:space="0" w:color="auto"/>
            </w:tcBorders>
          </w:tcPr>
          <w:p w14:paraId="309C9465" w14:textId="4FC897BF" w:rsidR="00BD2CC7" w:rsidRDefault="00BD2CC7" w:rsidP="00BD2C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AD2A70">
              <w:t>Squi.</w:t>
            </w:r>
          </w:p>
        </w:tc>
        <w:tc>
          <w:tcPr>
            <w:tcW w:w="562" w:type="pct"/>
            <w:tcBorders>
              <w:top w:val="single" w:sz="6" w:space="0" w:color="auto"/>
              <w:bottom w:val="single" w:sz="6" w:space="0" w:color="auto"/>
            </w:tcBorders>
          </w:tcPr>
          <w:p w14:paraId="01F5A530" w14:textId="059F7282" w:rsidR="00BD2CC7" w:rsidRDefault="00BD2CC7" w:rsidP="00BD2C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D1650B">
              <w:t>28.28(5)</w:t>
            </w:r>
          </w:p>
        </w:tc>
        <w:tc>
          <w:tcPr>
            <w:tcW w:w="827" w:type="pct"/>
            <w:tcBorders>
              <w:top w:val="single" w:sz="6" w:space="0" w:color="auto"/>
              <w:bottom w:val="single" w:sz="6" w:space="0" w:color="auto"/>
            </w:tcBorders>
          </w:tcPr>
          <w:p w14:paraId="47CEC248" w14:textId="26E96144" w:rsidR="00BD2CC7" w:rsidRDefault="00BD2CC7" w:rsidP="00BD2C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1B4D19">
              <w:t>28.31(2)</w:t>
            </w:r>
          </w:p>
        </w:tc>
        <w:tc>
          <w:tcPr>
            <w:tcW w:w="827" w:type="pct"/>
            <w:tcBorders>
              <w:top w:val="single" w:sz="6" w:space="0" w:color="auto"/>
              <w:bottom w:val="single" w:sz="6" w:space="0" w:color="auto"/>
            </w:tcBorders>
          </w:tcPr>
          <w:p w14:paraId="62002590" w14:textId="4EBA5638" w:rsidR="00BD2CC7" w:rsidRPr="00972381" w:rsidRDefault="00BD2CC7" w:rsidP="00BD2C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2381">
              <w:rPr>
                <w:color w:val="000000" w:themeColor="text1"/>
              </w:rPr>
              <w:t>29.17(2)</w:t>
            </w:r>
          </w:p>
        </w:tc>
        <w:tc>
          <w:tcPr>
            <w:tcW w:w="562" w:type="pct"/>
            <w:tcBorders>
              <w:top w:val="single" w:sz="6" w:space="0" w:color="auto"/>
              <w:bottom w:val="single" w:sz="6" w:space="0" w:color="auto"/>
            </w:tcBorders>
          </w:tcPr>
          <w:p w14:paraId="3AADFB40" w14:textId="2D2663A0" w:rsidR="00BD2CC7" w:rsidRDefault="00BD2CC7" w:rsidP="00BD2C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D9146E">
              <w:t>27.83(6)</w:t>
            </w:r>
          </w:p>
        </w:tc>
        <w:tc>
          <w:tcPr>
            <w:tcW w:w="852" w:type="pct"/>
            <w:tcBorders>
              <w:top w:val="single" w:sz="6" w:space="0" w:color="auto"/>
              <w:bottom w:val="single" w:sz="6" w:space="0" w:color="auto"/>
            </w:tcBorders>
          </w:tcPr>
          <w:p w14:paraId="3F8C9C58" w14:textId="5C80A631" w:rsidR="00BD2CC7" w:rsidRDefault="00BD2CC7" w:rsidP="00BD2C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E65301">
              <w:t>27.64(2)</w:t>
            </w:r>
          </w:p>
        </w:tc>
        <w:tc>
          <w:tcPr>
            <w:tcW w:w="852" w:type="pct"/>
            <w:tcBorders>
              <w:top w:val="single" w:sz="6" w:space="0" w:color="auto"/>
              <w:bottom w:val="single" w:sz="6" w:space="0" w:color="auto"/>
            </w:tcBorders>
          </w:tcPr>
          <w:p w14:paraId="1056AA7F" w14:textId="0A31494E" w:rsidR="00BD2CC7" w:rsidRDefault="00BD2CC7" w:rsidP="00BD2C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5E2089">
              <w:t>29.08(2)</w:t>
            </w:r>
          </w:p>
        </w:tc>
      </w:tr>
      <w:tr w:rsidR="00BD2CC7" w14:paraId="5608B4C9" w14:textId="77777777" w:rsidTr="00972381">
        <w:trPr>
          <w:trHeight w:val="255"/>
          <w:jc w:val="center"/>
        </w:trPr>
        <w:tc>
          <w:tcPr>
            <w:tcW w:w="518" w:type="pct"/>
            <w:tcBorders>
              <w:top w:val="single" w:sz="6" w:space="0" w:color="auto"/>
              <w:bottom w:val="single" w:sz="6" w:space="0" w:color="auto"/>
            </w:tcBorders>
          </w:tcPr>
          <w:p w14:paraId="425B2008" w14:textId="5D726D2D" w:rsidR="00BD2CC7" w:rsidRDefault="00BD2CC7" w:rsidP="00BD2C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AD2A70">
              <w:t>Actor</w:t>
            </w:r>
          </w:p>
        </w:tc>
        <w:tc>
          <w:tcPr>
            <w:tcW w:w="562" w:type="pct"/>
            <w:tcBorders>
              <w:top w:val="single" w:sz="6" w:space="0" w:color="auto"/>
              <w:bottom w:val="single" w:sz="6" w:space="0" w:color="auto"/>
            </w:tcBorders>
          </w:tcPr>
          <w:p w14:paraId="3CE8A8D9" w14:textId="50F88CF0" w:rsidR="00BD2CC7" w:rsidRDefault="00BD2CC7" w:rsidP="00BD2C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D1650B">
              <w:t>28.51(1)</w:t>
            </w:r>
          </w:p>
        </w:tc>
        <w:tc>
          <w:tcPr>
            <w:tcW w:w="827" w:type="pct"/>
            <w:tcBorders>
              <w:top w:val="single" w:sz="6" w:space="0" w:color="auto"/>
              <w:bottom w:val="single" w:sz="6" w:space="0" w:color="auto"/>
            </w:tcBorders>
          </w:tcPr>
          <w:p w14:paraId="44A273C9" w14:textId="62452E37" w:rsidR="00BD2CC7" w:rsidRDefault="00BD2CC7" w:rsidP="00BD2C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1B4D19">
              <w:t>28.09(1)</w:t>
            </w:r>
          </w:p>
        </w:tc>
        <w:tc>
          <w:tcPr>
            <w:tcW w:w="827" w:type="pct"/>
            <w:tcBorders>
              <w:top w:val="single" w:sz="6" w:space="0" w:color="auto"/>
              <w:bottom w:val="single" w:sz="6" w:space="0" w:color="auto"/>
            </w:tcBorders>
          </w:tcPr>
          <w:p w14:paraId="2740AF87" w14:textId="5D8A8313" w:rsidR="00BD2CC7" w:rsidRPr="00972381" w:rsidRDefault="00BD2CC7" w:rsidP="00BD2C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2381">
              <w:rPr>
                <w:color w:val="000000" w:themeColor="text1"/>
              </w:rPr>
              <w:t>34.93(1)</w:t>
            </w:r>
          </w:p>
        </w:tc>
        <w:tc>
          <w:tcPr>
            <w:tcW w:w="562" w:type="pct"/>
            <w:tcBorders>
              <w:top w:val="single" w:sz="6" w:space="0" w:color="auto"/>
              <w:bottom w:val="single" w:sz="6" w:space="0" w:color="auto"/>
            </w:tcBorders>
          </w:tcPr>
          <w:p w14:paraId="779A88C9" w14:textId="34C8B9CE" w:rsidR="00BD2CC7" w:rsidRDefault="00BD2CC7" w:rsidP="00BD2C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D9146E">
              <w:t>27.63(2)</w:t>
            </w:r>
          </w:p>
        </w:tc>
        <w:tc>
          <w:tcPr>
            <w:tcW w:w="852" w:type="pct"/>
            <w:tcBorders>
              <w:top w:val="single" w:sz="6" w:space="0" w:color="auto"/>
              <w:bottom w:val="single" w:sz="6" w:space="0" w:color="auto"/>
            </w:tcBorders>
          </w:tcPr>
          <w:p w14:paraId="7E7E7071" w14:textId="4E7480D7" w:rsidR="00BD2CC7" w:rsidRDefault="00BD2CC7" w:rsidP="00BD2C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E65301">
              <w:t>27.76(2)</w:t>
            </w:r>
          </w:p>
        </w:tc>
        <w:tc>
          <w:tcPr>
            <w:tcW w:w="852" w:type="pct"/>
            <w:tcBorders>
              <w:top w:val="single" w:sz="6" w:space="0" w:color="auto"/>
              <w:bottom w:val="single" w:sz="6" w:space="0" w:color="auto"/>
            </w:tcBorders>
          </w:tcPr>
          <w:p w14:paraId="53AC8EC5" w14:textId="1FD5DA6E" w:rsidR="00BD2CC7" w:rsidRDefault="00BD2CC7" w:rsidP="00BD2C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5E2089">
              <w:t>33.55(3)</w:t>
            </w:r>
          </w:p>
        </w:tc>
      </w:tr>
      <w:tr w:rsidR="00BD2CC7" w14:paraId="113C7CF9" w14:textId="77777777" w:rsidTr="00972381">
        <w:trPr>
          <w:trHeight w:val="255"/>
          <w:jc w:val="center"/>
        </w:trPr>
        <w:tc>
          <w:tcPr>
            <w:tcW w:w="518" w:type="pct"/>
            <w:tcBorders>
              <w:top w:val="single" w:sz="6" w:space="0" w:color="auto"/>
              <w:bottom w:val="single" w:sz="6" w:space="0" w:color="auto"/>
            </w:tcBorders>
          </w:tcPr>
          <w:p w14:paraId="7EEDBFD0" w14:textId="09D33BAE" w:rsidR="00BD2CC7" w:rsidRDefault="00BD2CC7" w:rsidP="00BD2C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AD2A70">
              <w:t>Corn.</w:t>
            </w:r>
          </w:p>
        </w:tc>
        <w:tc>
          <w:tcPr>
            <w:tcW w:w="562" w:type="pct"/>
            <w:tcBorders>
              <w:top w:val="single" w:sz="6" w:space="0" w:color="auto"/>
              <w:bottom w:val="single" w:sz="6" w:space="0" w:color="auto"/>
            </w:tcBorders>
          </w:tcPr>
          <w:p w14:paraId="01E480C2" w14:textId="6A43B75D" w:rsidR="00BD2CC7" w:rsidRDefault="00BD2CC7" w:rsidP="00BD2C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D1650B">
              <w:t>26.32(1)</w:t>
            </w:r>
          </w:p>
        </w:tc>
        <w:tc>
          <w:tcPr>
            <w:tcW w:w="827" w:type="pct"/>
            <w:tcBorders>
              <w:top w:val="single" w:sz="6" w:space="0" w:color="auto"/>
              <w:bottom w:val="single" w:sz="6" w:space="0" w:color="auto"/>
            </w:tcBorders>
          </w:tcPr>
          <w:p w14:paraId="362C3F0F" w14:textId="130ADCE2" w:rsidR="00BD2CC7" w:rsidRDefault="00BD2CC7" w:rsidP="00BD2C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1B4D19">
              <w:t>34.21(2)</w:t>
            </w:r>
          </w:p>
        </w:tc>
        <w:tc>
          <w:tcPr>
            <w:tcW w:w="827" w:type="pct"/>
            <w:tcBorders>
              <w:top w:val="single" w:sz="6" w:space="0" w:color="auto"/>
              <w:bottom w:val="single" w:sz="6" w:space="0" w:color="auto"/>
            </w:tcBorders>
          </w:tcPr>
          <w:p w14:paraId="5A7BFF36" w14:textId="25D35CDA" w:rsidR="00BD2CC7" w:rsidRPr="00972381" w:rsidRDefault="00BD2CC7" w:rsidP="00BD2C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2381">
              <w:rPr>
                <w:color w:val="000000" w:themeColor="text1"/>
              </w:rPr>
              <w:t>34.21(4)</w:t>
            </w:r>
          </w:p>
        </w:tc>
        <w:tc>
          <w:tcPr>
            <w:tcW w:w="562" w:type="pct"/>
            <w:tcBorders>
              <w:top w:val="single" w:sz="6" w:space="0" w:color="auto"/>
              <w:bottom w:val="single" w:sz="6" w:space="0" w:color="auto"/>
            </w:tcBorders>
          </w:tcPr>
          <w:p w14:paraId="61FAA683" w14:textId="138CF505" w:rsidR="00BD2CC7" w:rsidRDefault="00BD2CC7" w:rsidP="00BD2C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D9146E">
              <w:t>26.32(2)</w:t>
            </w:r>
          </w:p>
        </w:tc>
        <w:tc>
          <w:tcPr>
            <w:tcW w:w="852" w:type="pct"/>
            <w:tcBorders>
              <w:top w:val="single" w:sz="6" w:space="0" w:color="auto"/>
              <w:bottom w:val="single" w:sz="6" w:space="0" w:color="auto"/>
            </w:tcBorders>
          </w:tcPr>
          <w:p w14:paraId="67D2DF02" w14:textId="667F862E" w:rsidR="00BD2CC7" w:rsidRDefault="00BD2CC7" w:rsidP="00BD2C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E65301">
              <w:t>26.32(1)</w:t>
            </w:r>
          </w:p>
        </w:tc>
        <w:tc>
          <w:tcPr>
            <w:tcW w:w="852" w:type="pct"/>
            <w:tcBorders>
              <w:top w:val="single" w:sz="6" w:space="0" w:color="auto"/>
              <w:bottom w:val="single" w:sz="6" w:space="0" w:color="auto"/>
            </w:tcBorders>
          </w:tcPr>
          <w:p w14:paraId="1FC22D64" w14:textId="6A295E10" w:rsidR="00BD2CC7" w:rsidRDefault="00BD2CC7" w:rsidP="00BD2C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5E2089">
              <w:t>63.16(3)</w:t>
            </w:r>
          </w:p>
        </w:tc>
      </w:tr>
      <w:tr w:rsidR="00BD2CC7" w14:paraId="5032BE82" w14:textId="77777777" w:rsidTr="00972381">
        <w:trPr>
          <w:trHeight w:val="255"/>
          <w:jc w:val="center"/>
        </w:trPr>
        <w:tc>
          <w:tcPr>
            <w:tcW w:w="518" w:type="pct"/>
            <w:tcBorders>
              <w:top w:val="single" w:sz="6" w:space="0" w:color="auto"/>
              <w:bottom w:val="single" w:sz="6" w:space="0" w:color="auto"/>
            </w:tcBorders>
          </w:tcPr>
          <w:p w14:paraId="7B20A5C4" w14:textId="69488441" w:rsidR="00BD2CC7" w:rsidRDefault="00BD2CC7" w:rsidP="00BD2C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AD2A70">
              <w:t>Texa.</w:t>
            </w:r>
          </w:p>
        </w:tc>
        <w:tc>
          <w:tcPr>
            <w:tcW w:w="562" w:type="pct"/>
            <w:tcBorders>
              <w:top w:val="single" w:sz="6" w:space="0" w:color="auto"/>
              <w:bottom w:val="single" w:sz="6" w:space="0" w:color="auto"/>
            </w:tcBorders>
          </w:tcPr>
          <w:p w14:paraId="2E84434B" w14:textId="5E1B4782" w:rsidR="00BD2CC7" w:rsidRDefault="00BD2CC7" w:rsidP="00BD2C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>
              <w:t>64.91(2</w:t>
            </w:r>
            <w:r w:rsidRPr="00D1650B">
              <w:t>)</w:t>
            </w:r>
          </w:p>
        </w:tc>
        <w:tc>
          <w:tcPr>
            <w:tcW w:w="827" w:type="pct"/>
            <w:tcBorders>
              <w:top w:val="single" w:sz="6" w:space="0" w:color="auto"/>
              <w:bottom w:val="single" w:sz="6" w:space="0" w:color="auto"/>
            </w:tcBorders>
          </w:tcPr>
          <w:p w14:paraId="23166E16" w14:textId="22C888F8" w:rsidR="00BD2CC7" w:rsidRDefault="00BD2CC7" w:rsidP="00BD2C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1B4D19">
              <w:t>65.79(1)</w:t>
            </w:r>
          </w:p>
        </w:tc>
        <w:tc>
          <w:tcPr>
            <w:tcW w:w="827" w:type="pct"/>
            <w:tcBorders>
              <w:top w:val="single" w:sz="6" w:space="0" w:color="auto"/>
              <w:bottom w:val="single" w:sz="6" w:space="0" w:color="auto"/>
            </w:tcBorders>
          </w:tcPr>
          <w:p w14:paraId="2E8A13AA" w14:textId="389DCEB8" w:rsidR="00BD2CC7" w:rsidRPr="00972381" w:rsidRDefault="00BD2CC7" w:rsidP="00BD2C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2381">
              <w:rPr>
                <w:color w:val="000000" w:themeColor="text1"/>
              </w:rPr>
              <w:t>73.68(2)</w:t>
            </w:r>
          </w:p>
        </w:tc>
        <w:tc>
          <w:tcPr>
            <w:tcW w:w="562" w:type="pct"/>
            <w:tcBorders>
              <w:top w:val="single" w:sz="6" w:space="0" w:color="auto"/>
              <w:bottom w:val="single" w:sz="6" w:space="0" w:color="auto"/>
            </w:tcBorders>
          </w:tcPr>
          <w:p w14:paraId="02213A27" w14:textId="21A08AD9" w:rsidR="00BD2CC7" w:rsidRDefault="00BD2CC7" w:rsidP="00BD2C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D9146E">
              <w:t>68.42(2)</w:t>
            </w:r>
          </w:p>
        </w:tc>
        <w:tc>
          <w:tcPr>
            <w:tcW w:w="852" w:type="pct"/>
            <w:tcBorders>
              <w:top w:val="single" w:sz="6" w:space="0" w:color="auto"/>
              <w:bottom w:val="single" w:sz="6" w:space="0" w:color="auto"/>
            </w:tcBorders>
          </w:tcPr>
          <w:p w14:paraId="4FC09207" w14:textId="454B76E4" w:rsidR="00BD2CC7" w:rsidRDefault="00BD2CC7" w:rsidP="00BD2C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E65301">
              <w:t>63.16(2)</w:t>
            </w:r>
          </w:p>
        </w:tc>
        <w:tc>
          <w:tcPr>
            <w:tcW w:w="852" w:type="pct"/>
            <w:tcBorders>
              <w:top w:val="single" w:sz="6" w:space="0" w:color="auto"/>
              <w:bottom w:val="single" w:sz="6" w:space="0" w:color="auto"/>
            </w:tcBorders>
          </w:tcPr>
          <w:p w14:paraId="29AF08AA" w14:textId="500A7D2E" w:rsidR="00BD2CC7" w:rsidRDefault="00BD2CC7" w:rsidP="00BD2C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5E2089">
              <w:t>71.05(3)</w:t>
            </w:r>
          </w:p>
        </w:tc>
      </w:tr>
      <w:tr w:rsidR="00BD2CC7" w14:paraId="13350862" w14:textId="77777777" w:rsidTr="00972381">
        <w:trPr>
          <w:trHeight w:val="255"/>
          <w:jc w:val="center"/>
        </w:trPr>
        <w:tc>
          <w:tcPr>
            <w:tcW w:w="518" w:type="pct"/>
            <w:tcBorders>
              <w:top w:val="single" w:sz="6" w:space="0" w:color="auto"/>
              <w:bottom w:val="single" w:sz="12" w:space="0" w:color="auto"/>
            </w:tcBorders>
          </w:tcPr>
          <w:p w14:paraId="17873D05" w14:textId="7C7F8E8B" w:rsidR="00BD2CC7" w:rsidRDefault="00BD2CC7" w:rsidP="00BD2C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AD2A70">
              <w:t>Wisc.</w:t>
            </w:r>
          </w:p>
        </w:tc>
        <w:tc>
          <w:tcPr>
            <w:tcW w:w="562" w:type="pct"/>
            <w:tcBorders>
              <w:top w:val="single" w:sz="6" w:space="0" w:color="auto"/>
              <w:bottom w:val="single" w:sz="12" w:space="0" w:color="auto"/>
            </w:tcBorders>
          </w:tcPr>
          <w:p w14:paraId="3A3C98FF" w14:textId="6E96415D" w:rsidR="00BD2CC7" w:rsidRDefault="00BD2CC7" w:rsidP="00BD2C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>
              <w:t>60.26(2</w:t>
            </w:r>
            <w:r w:rsidRPr="00D1650B">
              <w:t>)</w:t>
            </w:r>
          </w:p>
        </w:tc>
        <w:tc>
          <w:tcPr>
            <w:tcW w:w="827" w:type="pct"/>
            <w:tcBorders>
              <w:top w:val="single" w:sz="6" w:space="0" w:color="auto"/>
              <w:bottom w:val="single" w:sz="12" w:space="0" w:color="auto"/>
            </w:tcBorders>
          </w:tcPr>
          <w:p w14:paraId="41C6409C" w14:textId="023B54C9" w:rsidR="00BD2CC7" w:rsidRDefault="00BD2CC7" w:rsidP="00BD2C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1B4D19">
              <w:t>59.62(4)</w:t>
            </w:r>
          </w:p>
        </w:tc>
        <w:tc>
          <w:tcPr>
            <w:tcW w:w="827" w:type="pct"/>
            <w:tcBorders>
              <w:top w:val="single" w:sz="6" w:space="0" w:color="auto"/>
              <w:bottom w:val="single" w:sz="12" w:space="0" w:color="auto"/>
            </w:tcBorders>
          </w:tcPr>
          <w:p w14:paraId="6DA96F92" w14:textId="1910332D" w:rsidR="00BD2CC7" w:rsidRPr="00972381" w:rsidRDefault="00BD2CC7" w:rsidP="00BD2C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2381">
              <w:rPr>
                <w:color w:val="000000" w:themeColor="text1"/>
              </w:rPr>
              <w:t>80.77(4)</w:t>
            </w:r>
          </w:p>
        </w:tc>
        <w:tc>
          <w:tcPr>
            <w:tcW w:w="562" w:type="pct"/>
            <w:tcBorders>
              <w:top w:val="single" w:sz="6" w:space="0" w:color="auto"/>
              <w:bottom w:val="single" w:sz="12" w:space="0" w:color="auto"/>
            </w:tcBorders>
          </w:tcPr>
          <w:p w14:paraId="182A1825" w14:textId="26FB6BFE" w:rsidR="00BD2CC7" w:rsidRDefault="00BD2CC7" w:rsidP="00BD2C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D9146E">
              <w:t>57.69(2)</w:t>
            </w:r>
          </w:p>
        </w:tc>
        <w:tc>
          <w:tcPr>
            <w:tcW w:w="852" w:type="pct"/>
            <w:tcBorders>
              <w:top w:val="single" w:sz="6" w:space="0" w:color="auto"/>
              <w:bottom w:val="single" w:sz="12" w:space="0" w:color="auto"/>
            </w:tcBorders>
          </w:tcPr>
          <w:p w14:paraId="21ED10B2" w14:textId="7B1CDD0B" w:rsidR="00BD2CC7" w:rsidRDefault="00BD2CC7" w:rsidP="00BD2C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E65301">
              <w:t>57.69(2)</w:t>
            </w:r>
          </w:p>
        </w:tc>
        <w:tc>
          <w:tcPr>
            <w:tcW w:w="852" w:type="pct"/>
            <w:tcBorders>
              <w:top w:val="single" w:sz="6" w:space="0" w:color="auto"/>
              <w:bottom w:val="single" w:sz="12" w:space="0" w:color="auto"/>
            </w:tcBorders>
          </w:tcPr>
          <w:p w14:paraId="1EA63A8F" w14:textId="3D7120BB" w:rsidR="00BD2CC7" w:rsidRDefault="00BD2CC7" w:rsidP="00BD2C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5E2089">
              <w:t>82.69(5)</w:t>
            </w:r>
          </w:p>
        </w:tc>
      </w:tr>
    </w:tbl>
    <w:p w14:paraId="643269B1" w14:textId="4484B66C" w:rsidR="00CF57A8" w:rsidRDefault="00CF57A8"/>
    <w:p w14:paraId="48319C24" w14:textId="13CF0B30" w:rsidR="00A252B6" w:rsidRDefault="00A252B6"/>
    <w:p w14:paraId="6227234C" w14:textId="1281F5E0" w:rsidR="00A252B6" w:rsidRDefault="00A252B6"/>
    <w:p w14:paraId="1EC24EFF" w14:textId="77777777" w:rsidR="00A252B6" w:rsidRDefault="00A252B6"/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62"/>
        <w:gridCol w:w="1661"/>
        <w:gridCol w:w="1661"/>
        <w:gridCol w:w="1661"/>
        <w:gridCol w:w="1661"/>
      </w:tblGrid>
      <w:tr w:rsidR="00A526FB" w14:paraId="657F9E1F" w14:textId="77777777" w:rsidTr="00A252B6">
        <w:trPr>
          <w:trHeight w:val="339"/>
          <w:jc w:val="center"/>
        </w:trPr>
        <w:tc>
          <w:tcPr>
            <w:tcW w:w="1000" w:type="pct"/>
            <w:tcBorders>
              <w:top w:val="single" w:sz="12" w:space="0" w:color="auto"/>
              <w:bottom w:val="single" w:sz="12" w:space="0" w:color="auto"/>
            </w:tcBorders>
          </w:tcPr>
          <w:p w14:paraId="5685A52D" w14:textId="77777777" w:rsidR="00A526FB" w:rsidRDefault="00A526FB" w:rsidP="00A526FB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模型</w:t>
            </w:r>
          </w:p>
        </w:tc>
        <w:tc>
          <w:tcPr>
            <w:tcW w:w="1000" w:type="pct"/>
            <w:tcBorders>
              <w:top w:val="single" w:sz="12" w:space="0" w:color="auto"/>
              <w:bottom w:val="single" w:sz="12" w:space="0" w:color="auto"/>
            </w:tcBorders>
          </w:tcPr>
          <w:p w14:paraId="601EA090" w14:textId="69771E9B" w:rsidR="00A526FB" w:rsidRDefault="00A526FB" w:rsidP="00A526FB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F3D14">
              <w:t>SGC</w:t>
            </w:r>
          </w:p>
        </w:tc>
        <w:tc>
          <w:tcPr>
            <w:tcW w:w="1000" w:type="pct"/>
            <w:tcBorders>
              <w:top w:val="single" w:sz="12" w:space="0" w:color="auto"/>
              <w:bottom w:val="single" w:sz="12" w:space="0" w:color="auto"/>
            </w:tcBorders>
          </w:tcPr>
          <w:p w14:paraId="12029FC3" w14:textId="757BC255" w:rsidR="00A526FB" w:rsidRDefault="00A526FB" w:rsidP="00A526FB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F3D14">
              <w:t>SGC(WE)</w:t>
            </w:r>
          </w:p>
        </w:tc>
        <w:tc>
          <w:tcPr>
            <w:tcW w:w="1000" w:type="pct"/>
            <w:tcBorders>
              <w:top w:val="single" w:sz="12" w:space="0" w:color="auto"/>
              <w:bottom w:val="single" w:sz="12" w:space="0" w:color="auto"/>
            </w:tcBorders>
          </w:tcPr>
          <w:p w14:paraId="09B7C174" w14:textId="20612C6E" w:rsidR="00A526FB" w:rsidRDefault="00A526FB" w:rsidP="00A526FB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F3D14">
              <w:t>GCN</w:t>
            </w:r>
          </w:p>
        </w:tc>
        <w:tc>
          <w:tcPr>
            <w:tcW w:w="1000" w:type="pct"/>
            <w:tcBorders>
              <w:top w:val="single" w:sz="12" w:space="0" w:color="auto"/>
              <w:bottom w:val="single" w:sz="12" w:space="0" w:color="auto"/>
            </w:tcBorders>
          </w:tcPr>
          <w:p w14:paraId="698528CC" w14:textId="48C98A3A" w:rsidR="00A526FB" w:rsidRDefault="00A526FB" w:rsidP="00A526FB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F3D14">
              <w:t>GCN(WE)</w:t>
            </w:r>
          </w:p>
        </w:tc>
      </w:tr>
      <w:tr w:rsidR="00E947B8" w14:paraId="3ADD4E8C" w14:textId="77777777" w:rsidTr="00A252B6">
        <w:trPr>
          <w:trHeight w:val="259"/>
          <w:jc w:val="center"/>
        </w:trPr>
        <w:tc>
          <w:tcPr>
            <w:tcW w:w="1000" w:type="pct"/>
            <w:tcBorders>
              <w:top w:val="single" w:sz="12" w:space="0" w:color="auto"/>
            </w:tcBorders>
          </w:tcPr>
          <w:p w14:paraId="6BE1FE6D" w14:textId="77777777" w:rsidR="00E947B8" w:rsidRDefault="00E947B8" w:rsidP="00E947B8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AD2A70">
              <w:t>Cora</w:t>
            </w:r>
          </w:p>
        </w:tc>
        <w:tc>
          <w:tcPr>
            <w:tcW w:w="1000" w:type="pct"/>
            <w:tcBorders>
              <w:top w:val="single" w:sz="12" w:space="0" w:color="auto"/>
            </w:tcBorders>
          </w:tcPr>
          <w:p w14:paraId="57EA7C67" w14:textId="4E1C837A" w:rsidR="00E947B8" w:rsidRDefault="00E947B8" w:rsidP="00E947B8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>
              <w:t>84.34(3</w:t>
            </w:r>
            <w:r w:rsidRPr="00D1650B">
              <w:t>)</w:t>
            </w:r>
          </w:p>
        </w:tc>
        <w:tc>
          <w:tcPr>
            <w:tcW w:w="1000" w:type="pct"/>
            <w:tcBorders>
              <w:top w:val="single" w:sz="12" w:space="0" w:color="auto"/>
            </w:tcBorders>
          </w:tcPr>
          <w:p w14:paraId="59B36F55" w14:textId="3AF296FB" w:rsidR="00E947B8" w:rsidRDefault="00E947B8" w:rsidP="00E947B8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8004B6">
              <w:t>85.34(3)</w:t>
            </w:r>
          </w:p>
        </w:tc>
        <w:tc>
          <w:tcPr>
            <w:tcW w:w="1000" w:type="pct"/>
            <w:tcBorders>
              <w:top w:val="single" w:sz="12" w:space="0" w:color="auto"/>
            </w:tcBorders>
          </w:tcPr>
          <w:p w14:paraId="53C2E9A4" w14:textId="01BFDFDE" w:rsidR="00E947B8" w:rsidRDefault="00E947B8" w:rsidP="00E947B8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D9146E">
              <w:t>87.95(3)</w:t>
            </w:r>
          </w:p>
        </w:tc>
        <w:tc>
          <w:tcPr>
            <w:tcW w:w="1000" w:type="pct"/>
            <w:tcBorders>
              <w:top w:val="single" w:sz="12" w:space="0" w:color="auto"/>
            </w:tcBorders>
          </w:tcPr>
          <w:p w14:paraId="778A29A4" w14:textId="69AF555E" w:rsidR="00E947B8" w:rsidRDefault="00E947B8" w:rsidP="00E947B8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D73F49">
              <w:t>87.55(2)</w:t>
            </w:r>
          </w:p>
        </w:tc>
      </w:tr>
      <w:tr w:rsidR="00E947B8" w14:paraId="5F7A1017" w14:textId="77777777" w:rsidTr="00A252B6">
        <w:trPr>
          <w:trHeight w:val="255"/>
          <w:jc w:val="center"/>
        </w:trPr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571B3197" w14:textId="77777777" w:rsidR="00E947B8" w:rsidRDefault="00E947B8" w:rsidP="00E947B8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AD2A70">
              <w:t>Cite.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494A5ACD" w14:textId="32D00856" w:rsidR="00E947B8" w:rsidRDefault="00E947B8" w:rsidP="00E947B8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D1650B">
              <w:t>76.89(2)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448A485C" w14:textId="45AD1411" w:rsidR="00E947B8" w:rsidRDefault="00E947B8" w:rsidP="00E947B8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8004B6">
              <w:t>74.76(1)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0806BBC1" w14:textId="34739C98" w:rsidR="00E947B8" w:rsidRDefault="00E947B8" w:rsidP="00E947B8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D9146E">
              <w:t>76.18(2)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055D95C9" w14:textId="50D3C70A" w:rsidR="00E947B8" w:rsidRDefault="00E947B8" w:rsidP="00E947B8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D73F49">
              <w:t>76.42(2)</w:t>
            </w:r>
          </w:p>
        </w:tc>
      </w:tr>
      <w:tr w:rsidR="00E947B8" w14:paraId="191D9895" w14:textId="77777777" w:rsidTr="00A252B6">
        <w:trPr>
          <w:trHeight w:val="255"/>
          <w:jc w:val="center"/>
        </w:trPr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68C81C44" w14:textId="77777777" w:rsidR="00E947B8" w:rsidRDefault="00E947B8" w:rsidP="00E947B8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AD2A70">
              <w:t>Pubm.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5FF15BB4" w14:textId="34B3B679" w:rsidR="00E947B8" w:rsidRDefault="00E947B8" w:rsidP="00E947B8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D1650B">
              <w:t>82.25(1)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49580406" w14:textId="21864C39" w:rsidR="00E947B8" w:rsidRDefault="00E947B8" w:rsidP="00E947B8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8004B6">
              <w:t>82.96(2)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509F28C7" w14:textId="2E8D21FA" w:rsidR="00E947B8" w:rsidRDefault="00E947B8" w:rsidP="00E947B8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D9146E">
              <w:t>86.92(2)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04EC48E4" w14:textId="5A0E0402" w:rsidR="00E947B8" w:rsidRDefault="00E947B8" w:rsidP="00E947B8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D73F49">
              <w:t>87.22(3)</w:t>
            </w:r>
          </w:p>
        </w:tc>
      </w:tr>
      <w:tr w:rsidR="00E947B8" w14:paraId="2BACE18F" w14:textId="77777777" w:rsidTr="00A252B6">
        <w:trPr>
          <w:trHeight w:val="255"/>
          <w:jc w:val="center"/>
        </w:trPr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1F73557C" w14:textId="77777777" w:rsidR="00E947B8" w:rsidRDefault="00E947B8" w:rsidP="00E947B8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AD2A70">
              <w:t>Cham.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26A34938" w14:textId="6D6C0078" w:rsidR="00E947B8" w:rsidRDefault="00E947B8" w:rsidP="00E947B8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D1650B">
              <w:t>42.98(2)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613CB4A5" w14:textId="3826E340" w:rsidR="00E947B8" w:rsidRDefault="00E947B8" w:rsidP="00E947B8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8004B6">
              <w:t>45.83(4)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70EB0CD5" w14:textId="775D2FC3" w:rsidR="00E947B8" w:rsidRDefault="00E947B8" w:rsidP="00E947B8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D9146E">
              <w:t>43.2(2)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045840FE" w14:textId="66BC99D0" w:rsidR="00E947B8" w:rsidRDefault="00E947B8" w:rsidP="00E947B8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D73F49">
              <w:t>46.49(3)</w:t>
            </w:r>
          </w:p>
        </w:tc>
      </w:tr>
      <w:tr w:rsidR="00E947B8" w14:paraId="07BA2FEC" w14:textId="77777777" w:rsidTr="00A252B6">
        <w:trPr>
          <w:trHeight w:val="255"/>
          <w:jc w:val="center"/>
        </w:trPr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2255FA13" w14:textId="77777777" w:rsidR="00E947B8" w:rsidRDefault="00E947B8" w:rsidP="00E947B8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AD2A70">
              <w:t>Squi.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57677D8C" w14:textId="635AE47E" w:rsidR="00E947B8" w:rsidRDefault="00E947B8" w:rsidP="00E947B8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D1650B">
              <w:t>28.28(5)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38484B1D" w14:textId="46E8DF19" w:rsidR="00E947B8" w:rsidRDefault="00E947B8" w:rsidP="00E947B8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8004B6">
              <w:t>28.98(4)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4876568D" w14:textId="4CFE31AB" w:rsidR="00E947B8" w:rsidRDefault="00E947B8" w:rsidP="00E947B8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D9146E">
              <w:t>27.83(6)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7EE32FD8" w14:textId="6C65BFA3" w:rsidR="00E947B8" w:rsidRDefault="00E947B8" w:rsidP="00E947B8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D73F49">
              <w:t>29.17(1)</w:t>
            </w:r>
          </w:p>
        </w:tc>
      </w:tr>
      <w:tr w:rsidR="00E947B8" w14:paraId="2E2D731E" w14:textId="77777777" w:rsidTr="00A252B6">
        <w:trPr>
          <w:trHeight w:val="255"/>
          <w:jc w:val="center"/>
        </w:trPr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0CCD2423" w14:textId="77777777" w:rsidR="00E947B8" w:rsidRDefault="00E947B8" w:rsidP="00E947B8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AD2A70">
              <w:t>Actor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34F01D6B" w14:textId="30FC9B01" w:rsidR="00E947B8" w:rsidRDefault="00E947B8" w:rsidP="00E947B8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D1650B">
              <w:t>28.51(1)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7AA56F61" w14:textId="6EC39B8B" w:rsidR="00E947B8" w:rsidRDefault="00E947B8" w:rsidP="00E947B8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8004B6">
              <w:t>33.22(1)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37AED074" w14:textId="4EC44144" w:rsidR="00E947B8" w:rsidRDefault="00E947B8" w:rsidP="00E947B8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D9146E">
              <w:t>27.63(2)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487FC17D" w14:textId="1675D2D1" w:rsidR="00E947B8" w:rsidRDefault="00E947B8" w:rsidP="00E947B8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D73F49">
              <w:t>33.03(1)</w:t>
            </w:r>
          </w:p>
        </w:tc>
      </w:tr>
      <w:tr w:rsidR="00E947B8" w14:paraId="06B1C74A" w14:textId="77777777" w:rsidTr="00A252B6">
        <w:trPr>
          <w:trHeight w:val="255"/>
          <w:jc w:val="center"/>
        </w:trPr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20A60BF5" w14:textId="77777777" w:rsidR="00E947B8" w:rsidRDefault="00E947B8" w:rsidP="00E947B8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AD2A70">
              <w:t>Corn.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1D25897A" w14:textId="65D3380C" w:rsidR="00E947B8" w:rsidRDefault="00E947B8" w:rsidP="00E947B8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D1650B">
              <w:t>26.32(1)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4417CE22" w14:textId="61331F0D" w:rsidR="00E947B8" w:rsidRDefault="00E947B8" w:rsidP="00E947B8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8004B6">
              <w:t>26.32(1)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604BCCC2" w14:textId="5A08A6DE" w:rsidR="00E947B8" w:rsidRDefault="00E947B8" w:rsidP="00E947B8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D9146E">
              <w:t>26.32(2)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56FB2995" w14:textId="4125667B" w:rsidR="00E947B8" w:rsidRDefault="00E947B8" w:rsidP="00E947B8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D73F49">
              <w:t>26.32(1)</w:t>
            </w:r>
          </w:p>
        </w:tc>
      </w:tr>
      <w:tr w:rsidR="00E947B8" w14:paraId="7D4AAC5C" w14:textId="77777777" w:rsidTr="00A252B6">
        <w:trPr>
          <w:trHeight w:val="255"/>
          <w:jc w:val="center"/>
        </w:trPr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6D371788" w14:textId="77777777" w:rsidR="00E947B8" w:rsidRDefault="00E947B8" w:rsidP="00E947B8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AD2A70">
              <w:t>Texa.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758EA3D8" w14:textId="731A1785" w:rsidR="00E947B8" w:rsidRDefault="00E947B8" w:rsidP="00E947B8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>
              <w:t>64.91(2</w:t>
            </w:r>
            <w:r w:rsidRPr="00D1650B">
              <w:t>)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7C307932" w14:textId="013B23CC" w:rsidR="00E947B8" w:rsidRDefault="00E947B8" w:rsidP="00E947B8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8004B6">
              <w:t>68.42(1)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6AA66A5F" w14:textId="18F67256" w:rsidR="00E947B8" w:rsidRDefault="00E947B8" w:rsidP="00E947B8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D9146E">
              <w:t>68.42(2)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0D4BBE6B" w14:textId="52D94C42" w:rsidR="00E947B8" w:rsidRDefault="00E947B8" w:rsidP="00E947B8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D73F49">
              <w:t>68.42(2)</w:t>
            </w:r>
          </w:p>
        </w:tc>
      </w:tr>
      <w:tr w:rsidR="00E947B8" w14:paraId="5ED253E3" w14:textId="77777777" w:rsidTr="00A252B6">
        <w:trPr>
          <w:trHeight w:val="255"/>
          <w:jc w:val="center"/>
        </w:trPr>
        <w:tc>
          <w:tcPr>
            <w:tcW w:w="1000" w:type="pct"/>
            <w:tcBorders>
              <w:top w:val="single" w:sz="6" w:space="0" w:color="auto"/>
              <w:bottom w:val="single" w:sz="12" w:space="0" w:color="auto"/>
            </w:tcBorders>
          </w:tcPr>
          <w:p w14:paraId="34C345A0" w14:textId="77777777" w:rsidR="00E947B8" w:rsidRDefault="00E947B8" w:rsidP="00E947B8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AD2A70">
              <w:t>Wisc.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12" w:space="0" w:color="auto"/>
            </w:tcBorders>
          </w:tcPr>
          <w:p w14:paraId="4252DCDF" w14:textId="4B05507D" w:rsidR="00E947B8" w:rsidRDefault="00E947B8" w:rsidP="00E947B8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>
              <w:t>60.26(2</w:t>
            </w:r>
            <w:r w:rsidRPr="00D1650B">
              <w:t>)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12" w:space="0" w:color="auto"/>
            </w:tcBorders>
          </w:tcPr>
          <w:p w14:paraId="7FF0375E" w14:textId="54D8F611" w:rsidR="00E947B8" w:rsidRDefault="00E947B8" w:rsidP="00E947B8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8004B6">
              <w:t>63.46(1)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12" w:space="0" w:color="auto"/>
            </w:tcBorders>
          </w:tcPr>
          <w:p w14:paraId="3D89019E" w14:textId="418CFEFF" w:rsidR="00E947B8" w:rsidRDefault="00E947B8" w:rsidP="00E947B8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D9146E">
              <w:t>57.69(2)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12" w:space="0" w:color="auto"/>
            </w:tcBorders>
          </w:tcPr>
          <w:p w14:paraId="4C0FD69A" w14:textId="754F5611" w:rsidR="00E947B8" w:rsidRDefault="00E947B8" w:rsidP="00E947B8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D73F49">
              <w:t>59.85(3)</w:t>
            </w:r>
          </w:p>
        </w:tc>
      </w:tr>
    </w:tbl>
    <w:p w14:paraId="66B85FA6" w14:textId="4A3A53FF" w:rsidR="00A526FB" w:rsidRDefault="00A526FB"/>
    <w:p w14:paraId="3AB53EAB" w14:textId="08ECDC6D" w:rsidR="00A526FB" w:rsidRDefault="00A526FB"/>
    <w:p w14:paraId="01D0E69E" w14:textId="462BE489" w:rsidR="00A252B6" w:rsidRDefault="00A252B6"/>
    <w:p w14:paraId="1CEB2AE6" w14:textId="04D97CD8" w:rsidR="00A252B6" w:rsidRDefault="00A252B6"/>
    <w:p w14:paraId="2697224B" w14:textId="77777777" w:rsidR="00A252B6" w:rsidRDefault="00A252B6"/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62"/>
        <w:gridCol w:w="1661"/>
        <w:gridCol w:w="1661"/>
        <w:gridCol w:w="1661"/>
        <w:gridCol w:w="1661"/>
      </w:tblGrid>
      <w:tr w:rsidR="00A526FB" w14:paraId="7D1398AD" w14:textId="77777777" w:rsidTr="00A252B6">
        <w:trPr>
          <w:trHeight w:val="339"/>
          <w:jc w:val="center"/>
        </w:trPr>
        <w:tc>
          <w:tcPr>
            <w:tcW w:w="1000" w:type="pct"/>
            <w:tcBorders>
              <w:top w:val="single" w:sz="12" w:space="0" w:color="auto"/>
              <w:bottom w:val="single" w:sz="12" w:space="0" w:color="auto"/>
            </w:tcBorders>
          </w:tcPr>
          <w:p w14:paraId="6497ED43" w14:textId="77777777" w:rsidR="00A526FB" w:rsidRDefault="00A526FB" w:rsidP="00A526FB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模型</w:t>
            </w:r>
          </w:p>
        </w:tc>
        <w:tc>
          <w:tcPr>
            <w:tcW w:w="1000" w:type="pct"/>
            <w:tcBorders>
              <w:top w:val="single" w:sz="12" w:space="0" w:color="auto"/>
              <w:bottom w:val="single" w:sz="12" w:space="0" w:color="auto"/>
            </w:tcBorders>
          </w:tcPr>
          <w:p w14:paraId="33761262" w14:textId="544409EB" w:rsidR="00A526FB" w:rsidRDefault="00A526FB" w:rsidP="00A526FB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526FB">
              <w:rPr>
                <w:rFonts w:ascii="Times New Roman" w:hAnsi="Times New Roman" w:cs="Times New Roman"/>
                <w:b/>
              </w:rPr>
              <w:t>GCN</w:t>
            </w:r>
          </w:p>
        </w:tc>
        <w:tc>
          <w:tcPr>
            <w:tcW w:w="1000" w:type="pct"/>
            <w:tcBorders>
              <w:top w:val="single" w:sz="12" w:space="0" w:color="auto"/>
              <w:bottom w:val="single" w:sz="12" w:space="0" w:color="auto"/>
            </w:tcBorders>
          </w:tcPr>
          <w:p w14:paraId="53AC1AC8" w14:textId="3CAD7E6C" w:rsidR="00A526FB" w:rsidRDefault="00A526FB" w:rsidP="00A526FB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526FB">
              <w:rPr>
                <w:rFonts w:ascii="Times New Roman" w:hAnsi="Times New Roman" w:cs="Times New Roman"/>
                <w:b/>
              </w:rPr>
              <w:t>GCN(RES0)</w:t>
            </w:r>
          </w:p>
        </w:tc>
        <w:tc>
          <w:tcPr>
            <w:tcW w:w="1000" w:type="pct"/>
            <w:tcBorders>
              <w:top w:val="single" w:sz="12" w:space="0" w:color="auto"/>
              <w:bottom w:val="single" w:sz="12" w:space="0" w:color="auto"/>
            </w:tcBorders>
          </w:tcPr>
          <w:p w14:paraId="0C8C5B0D" w14:textId="006F1ABC" w:rsidR="00A526FB" w:rsidRDefault="00A526FB" w:rsidP="00A526FB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526FB">
              <w:rPr>
                <w:rFonts w:ascii="Times New Roman" w:hAnsi="Times New Roman" w:cs="Times New Roman"/>
                <w:b/>
              </w:rPr>
              <w:t>GCN(RES1)</w:t>
            </w:r>
          </w:p>
        </w:tc>
        <w:tc>
          <w:tcPr>
            <w:tcW w:w="1000" w:type="pct"/>
            <w:tcBorders>
              <w:top w:val="single" w:sz="12" w:space="0" w:color="auto"/>
              <w:bottom w:val="single" w:sz="12" w:space="0" w:color="auto"/>
            </w:tcBorders>
          </w:tcPr>
          <w:p w14:paraId="7F8DC6E1" w14:textId="4B63036F" w:rsidR="00A526FB" w:rsidRDefault="00A526FB" w:rsidP="00A526FB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526FB">
              <w:rPr>
                <w:rFonts w:ascii="Times New Roman" w:hAnsi="Times New Roman" w:cs="Times New Roman"/>
                <w:b/>
              </w:rPr>
              <w:t>GCN(DEN)</w:t>
            </w:r>
          </w:p>
        </w:tc>
      </w:tr>
      <w:tr w:rsidR="00DA6812" w14:paraId="1D27DED4" w14:textId="77777777" w:rsidTr="00A252B6">
        <w:trPr>
          <w:trHeight w:val="259"/>
          <w:jc w:val="center"/>
        </w:trPr>
        <w:tc>
          <w:tcPr>
            <w:tcW w:w="1000" w:type="pct"/>
            <w:tcBorders>
              <w:top w:val="single" w:sz="12" w:space="0" w:color="auto"/>
            </w:tcBorders>
          </w:tcPr>
          <w:p w14:paraId="73D51743" w14:textId="77777777" w:rsidR="00DA6812" w:rsidRDefault="00DA6812" w:rsidP="00DA6812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bookmarkStart w:id="1" w:name="_GoBack"/>
            <w:bookmarkEnd w:id="1"/>
            <w:r w:rsidRPr="00AD2A70">
              <w:t>Cora</w:t>
            </w:r>
          </w:p>
        </w:tc>
        <w:tc>
          <w:tcPr>
            <w:tcW w:w="1000" w:type="pct"/>
            <w:tcBorders>
              <w:top w:val="single" w:sz="12" w:space="0" w:color="auto"/>
            </w:tcBorders>
          </w:tcPr>
          <w:p w14:paraId="50EA4D44" w14:textId="13E856BD" w:rsidR="00DA6812" w:rsidRDefault="00DA6812" w:rsidP="00DA6812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D9146E">
              <w:t>87.95(3)</w:t>
            </w:r>
          </w:p>
        </w:tc>
        <w:tc>
          <w:tcPr>
            <w:tcW w:w="1000" w:type="pct"/>
            <w:tcBorders>
              <w:top w:val="single" w:sz="12" w:space="0" w:color="auto"/>
            </w:tcBorders>
          </w:tcPr>
          <w:p w14:paraId="47A30125" w14:textId="751468A5" w:rsidR="00DA6812" w:rsidRDefault="00DA6812" w:rsidP="00DA6812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3467B2">
              <w:t>87.15(6)</w:t>
            </w:r>
          </w:p>
        </w:tc>
        <w:tc>
          <w:tcPr>
            <w:tcW w:w="1000" w:type="pct"/>
            <w:tcBorders>
              <w:top w:val="single" w:sz="12" w:space="0" w:color="auto"/>
            </w:tcBorders>
          </w:tcPr>
          <w:p w14:paraId="536FC14E" w14:textId="77777777" w:rsidR="00DA6812" w:rsidRDefault="00DA6812" w:rsidP="00DA6812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9717</w:t>
            </w:r>
          </w:p>
        </w:tc>
        <w:tc>
          <w:tcPr>
            <w:tcW w:w="1000" w:type="pct"/>
            <w:tcBorders>
              <w:top w:val="single" w:sz="12" w:space="0" w:color="auto"/>
            </w:tcBorders>
          </w:tcPr>
          <w:p w14:paraId="0157B783" w14:textId="77777777" w:rsidR="00DA6812" w:rsidRDefault="00DA6812" w:rsidP="00DA6812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277</w:t>
            </w:r>
          </w:p>
        </w:tc>
      </w:tr>
      <w:tr w:rsidR="00DA6812" w14:paraId="3300BB8A" w14:textId="77777777" w:rsidTr="00A252B6">
        <w:trPr>
          <w:trHeight w:val="255"/>
          <w:jc w:val="center"/>
        </w:trPr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1D9C3460" w14:textId="77777777" w:rsidR="00DA6812" w:rsidRDefault="00DA6812" w:rsidP="00DA6812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AD2A70">
              <w:t>Cite.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0C91FF30" w14:textId="66393CAE" w:rsidR="00DA6812" w:rsidRDefault="00DA6812" w:rsidP="00DA6812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D9146E">
              <w:t>76.18(2)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57F78806" w14:textId="282AAC03" w:rsidR="00DA6812" w:rsidRDefault="00DA6812" w:rsidP="00DA6812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3467B2">
              <w:t>76.89(2)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4E2A3D7C" w14:textId="77777777" w:rsidR="00DA6812" w:rsidRDefault="00DA6812" w:rsidP="00DA6812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</w:t>
            </w:r>
            <w:r>
              <w:rPr>
                <w:rFonts w:ascii="Times New Roman" w:hAnsi="Times New Roman" w:cs="Times New Roman"/>
              </w:rPr>
              <w:t>.5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4585A466" w14:textId="77777777" w:rsidR="00DA6812" w:rsidRDefault="00DA6812" w:rsidP="00DA6812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.5</w:t>
            </w:r>
          </w:p>
        </w:tc>
      </w:tr>
      <w:tr w:rsidR="00DA6812" w14:paraId="0B7E7E30" w14:textId="77777777" w:rsidTr="00A252B6">
        <w:trPr>
          <w:trHeight w:val="255"/>
          <w:jc w:val="center"/>
        </w:trPr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3E2778D8" w14:textId="77777777" w:rsidR="00DA6812" w:rsidRDefault="00DA6812" w:rsidP="00DA6812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AD2A70">
              <w:t>Pubm.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0B53DCE6" w14:textId="0D6B1689" w:rsidR="00DA6812" w:rsidRDefault="00DA6812" w:rsidP="00DA6812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D9146E">
              <w:t>86.92(2)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2B4E22A5" w14:textId="46D2C3BF" w:rsidR="00DA6812" w:rsidRDefault="00DA6812" w:rsidP="00DA6812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3467B2">
              <w:t>88.18(5)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6F93EB88" w14:textId="77777777" w:rsidR="00DA6812" w:rsidRDefault="00DA6812" w:rsidP="00DA6812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.79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18BFA736" w14:textId="77777777" w:rsidR="00DA6812" w:rsidRDefault="00DA6812" w:rsidP="00DA6812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.25</w:t>
            </w:r>
          </w:p>
        </w:tc>
      </w:tr>
      <w:tr w:rsidR="00DA6812" w14:paraId="72592145" w14:textId="77777777" w:rsidTr="00A252B6">
        <w:trPr>
          <w:trHeight w:val="255"/>
          <w:jc w:val="center"/>
        </w:trPr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0EBBBA6D" w14:textId="77777777" w:rsidR="00DA6812" w:rsidRDefault="00DA6812" w:rsidP="00DA6812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AD2A70">
              <w:t>Cham.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52EBA9E9" w14:textId="604C4A8D" w:rsidR="00DA6812" w:rsidRDefault="00DA6812" w:rsidP="00DA6812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D9146E">
              <w:t>43.2(2)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35E21FF8" w14:textId="1EAC436A" w:rsidR="00DA6812" w:rsidRDefault="00DA6812" w:rsidP="00DA6812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3467B2">
              <w:t>46.49(1)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3EF13C25" w14:textId="77777777" w:rsidR="00DA6812" w:rsidRDefault="00DA6812" w:rsidP="00DA6812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479D231E" w14:textId="77777777" w:rsidR="00DA6812" w:rsidRDefault="00DA6812" w:rsidP="00DA6812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6812" w14:paraId="7D7AA5CA" w14:textId="77777777" w:rsidTr="00A252B6">
        <w:trPr>
          <w:trHeight w:val="255"/>
          <w:jc w:val="center"/>
        </w:trPr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605E3911" w14:textId="77777777" w:rsidR="00DA6812" w:rsidRDefault="00DA6812" w:rsidP="00DA6812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AD2A70">
              <w:t>Squi.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19C03BB0" w14:textId="69D4F9AF" w:rsidR="00DA6812" w:rsidRDefault="00DA6812" w:rsidP="00DA6812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D9146E">
              <w:t>27.83(6)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7EBE81BC" w14:textId="51A308DB" w:rsidR="00DA6812" w:rsidRDefault="00DA6812" w:rsidP="00DA6812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3467B2">
              <w:t>30.81(8)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6D840F57" w14:textId="77777777" w:rsidR="00DA6812" w:rsidRDefault="00DA6812" w:rsidP="00DA6812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7E4D7B28" w14:textId="77777777" w:rsidR="00DA6812" w:rsidRDefault="00DA6812" w:rsidP="00DA6812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6812" w14:paraId="05124983" w14:textId="77777777" w:rsidTr="00A252B6">
        <w:trPr>
          <w:trHeight w:val="255"/>
          <w:jc w:val="center"/>
        </w:trPr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653724C0" w14:textId="77777777" w:rsidR="00DA6812" w:rsidRDefault="00DA6812" w:rsidP="00DA6812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AD2A70">
              <w:t>Actor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0F89C906" w14:textId="2A7B8F15" w:rsidR="00DA6812" w:rsidRDefault="00DA6812" w:rsidP="00DA6812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D9146E">
              <w:t>27.63(2)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33F1948B" w14:textId="7697A11B" w:rsidR="00DA6812" w:rsidRDefault="00DA6812" w:rsidP="00DA6812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3467B2">
              <w:t>33.88(1)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55DC5629" w14:textId="77777777" w:rsidR="00DA6812" w:rsidRDefault="00DA6812" w:rsidP="00DA6812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00E24F8B" w14:textId="77777777" w:rsidR="00DA6812" w:rsidRDefault="00DA6812" w:rsidP="00DA6812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6812" w14:paraId="6008CF0C" w14:textId="77777777" w:rsidTr="00A252B6">
        <w:trPr>
          <w:trHeight w:val="255"/>
          <w:jc w:val="center"/>
        </w:trPr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299ADB0B" w14:textId="77777777" w:rsidR="00DA6812" w:rsidRDefault="00DA6812" w:rsidP="00DA6812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AD2A70">
              <w:t>Corn.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34D1F9AA" w14:textId="612CF0AB" w:rsidR="00DA6812" w:rsidRDefault="00DA6812" w:rsidP="00DA6812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D9146E">
              <w:t>26.32(2)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7663BFF1" w14:textId="320C8A10" w:rsidR="00DA6812" w:rsidRDefault="00DA6812" w:rsidP="00DA6812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3467B2">
              <w:t>34.21(2)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6BC76630" w14:textId="77777777" w:rsidR="00DA6812" w:rsidRDefault="00DA6812" w:rsidP="00DA6812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5BA83BBE" w14:textId="77777777" w:rsidR="00DA6812" w:rsidRDefault="00DA6812" w:rsidP="00DA6812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6812" w14:paraId="1C4981F6" w14:textId="77777777" w:rsidTr="00A252B6">
        <w:trPr>
          <w:trHeight w:val="255"/>
          <w:jc w:val="center"/>
        </w:trPr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4CFBF632" w14:textId="77777777" w:rsidR="00DA6812" w:rsidRDefault="00DA6812" w:rsidP="00DA6812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AD2A70">
              <w:t>Texa.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7920B926" w14:textId="1419BA5F" w:rsidR="00DA6812" w:rsidRDefault="00DA6812" w:rsidP="00DA6812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D9146E">
              <w:t>68.42(2)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776BD09A" w14:textId="26194807" w:rsidR="00DA6812" w:rsidRDefault="00DA6812" w:rsidP="00DA6812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3467B2">
              <w:t>71.05(1)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7E2E9010" w14:textId="77777777" w:rsidR="00DA6812" w:rsidRDefault="00DA6812" w:rsidP="00DA6812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5B59BA36" w14:textId="77777777" w:rsidR="00DA6812" w:rsidRDefault="00DA6812" w:rsidP="00DA6812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6812" w14:paraId="13F9EB96" w14:textId="77777777" w:rsidTr="00A252B6">
        <w:trPr>
          <w:trHeight w:val="255"/>
          <w:jc w:val="center"/>
        </w:trPr>
        <w:tc>
          <w:tcPr>
            <w:tcW w:w="1000" w:type="pct"/>
            <w:tcBorders>
              <w:top w:val="single" w:sz="6" w:space="0" w:color="auto"/>
              <w:bottom w:val="single" w:sz="12" w:space="0" w:color="auto"/>
            </w:tcBorders>
          </w:tcPr>
          <w:p w14:paraId="4B0B73C3" w14:textId="77777777" w:rsidR="00DA6812" w:rsidRDefault="00DA6812" w:rsidP="00DA6812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AD2A70">
              <w:t>Wisc.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12" w:space="0" w:color="auto"/>
            </w:tcBorders>
          </w:tcPr>
          <w:p w14:paraId="1164DEED" w14:textId="3A0F97B8" w:rsidR="00DA6812" w:rsidRDefault="00DA6812" w:rsidP="00DA6812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D9146E">
              <w:t>57.69(2)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12" w:space="0" w:color="auto"/>
            </w:tcBorders>
          </w:tcPr>
          <w:p w14:paraId="65C8F0D4" w14:textId="32ED0192" w:rsidR="00DA6812" w:rsidRDefault="00DA6812" w:rsidP="00DA6812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3467B2">
              <w:t>65.38(1)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12" w:space="0" w:color="auto"/>
            </w:tcBorders>
          </w:tcPr>
          <w:p w14:paraId="68CBE0D6" w14:textId="77777777" w:rsidR="00DA6812" w:rsidRDefault="00DA6812" w:rsidP="00DA6812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" w:type="pct"/>
            <w:tcBorders>
              <w:top w:val="single" w:sz="6" w:space="0" w:color="auto"/>
              <w:bottom w:val="single" w:sz="12" w:space="0" w:color="auto"/>
            </w:tcBorders>
          </w:tcPr>
          <w:p w14:paraId="707D5A31" w14:textId="77777777" w:rsidR="00DA6812" w:rsidRDefault="00DA6812" w:rsidP="00DA6812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02972BA" w14:textId="77777777" w:rsidR="00A526FB" w:rsidRDefault="00A526FB"/>
    <w:p w14:paraId="06E3466D" w14:textId="6EF69CB6" w:rsidR="00CF57A8" w:rsidRDefault="00CF57A8"/>
    <w:p w14:paraId="05E6DCAB" w14:textId="613D6476" w:rsidR="00CF57A8" w:rsidRDefault="00CF57A8"/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62"/>
        <w:gridCol w:w="1661"/>
        <w:gridCol w:w="1661"/>
        <w:gridCol w:w="1661"/>
        <w:gridCol w:w="1661"/>
      </w:tblGrid>
      <w:tr w:rsidR="00A252B6" w14:paraId="64D01904" w14:textId="77777777" w:rsidTr="0099374A">
        <w:trPr>
          <w:trHeight w:val="339"/>
          <w:jc w:val="center"/>
        </w:trPr>
        <w:tc>
          <w:tcPr>
            <w:tcW w:w="1000" w:type="pct"/>
            <w:tcBorders>
              <w:top w:val="single" w:sz="12" w:space="0" w:color="auto"/>
              <w:bottom w:val="single" w:sz="12" w:space="0" w:color="auto"/>
            </w:tcBorders>
          </w:tcPr>
          <w:p w14:paraId="62C9F4EC" w14:textId="77777777" w:rsidR="00A252B6" w:rsidRDefault="00A252B6" w:rsidP="0099374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lastRenderedPageBreak/>
              <w:t>模型</w:t>
            </w:r>
          </w:p>
        </w:tc>
        <w:tc>
          <w:tcPr>
            <w:tcW w:w="1000" w:type="pct"/>
            <w:tcBorders>
              <w:top w:val="single" w:sz="12" w:space="0" w:color="auto"/>
              <w:bottom w:val="single" w:sz="12" w:space="0" w:color="auto"/>
            </w:tcBorders>
          </w:tcPr>
          <w:p w14:paraId="78C5E323" w14:textId="546E4DC3" w:rsidR="00A252B6" w:rsidRDefault="00A252B6" w:rsidP="00A252B6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SGC</w:t>
            </w:r>
          </w:p>
        </w:tc>
        <w:tc>
          <w:tcPr>
            <w:tcW w:w="1000" w:type="pct"/>
            <w:tcBorders>
              <w:top w:val="single" w:sz="12" w:space="0" w:color="auto"/>
              <w:bottom w:val="single" w:sz="12" w:space="0" w:color="auto"/>
            </w:tcBorders>
          </w:tcPr>
          <w:p w14:paraId="5AA7BB03" w14:textId="56803869" w:rsidR="00A252B6" w:rsidRDefault="00A252B6" w:rsidP="0099374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SGC</w:t>
            </w:r>
            <w:r w:rsidRPr="00A526FB"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 w:hint="eastAsia"/>
                <w:b/>
              </w:rPr>
              <w:t>SE</w:t>
            </w:r>
            <w:r w:rsidRPr="00A526FB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000" w:type="pct"/>
            <w:tcBorders>
              <w:top w:val="single" w:sz="12" w:space="0" w:color="auto"/>
              <w:bottom w:val="single" w:sz="12" w:space="0" w:color="auto"/>
            </w:tcBorders>
          </w:tcPr>
          <w:p w14:paraId="6FBE4152" w14:textId="169DC89B" w:rsidR="00A252B6" w:rsidRDefault="00A252B6" w:rsidP="00A252B6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CN</w:t>
            </w:r>
          </w:p>
        </w:tc>
        <w:tc>
          <w:tcPr>
            <w:tcW w:w="1000" w:type="pct"/>
            <w:tcBorders>
              <w:top w:val="single" w:sz="12" w:space="0" w:color="auto"/>
              <w:bottom w:val="single" w:sz="12" w:space="0" w:color="auto"/>
            </w:tcBorders>
          </w:tcPr>
          <w:p w14:paraId="70DCE1D2" w14:textId="46B5E63D" w:rsidR="00A252B6" w:rsidRDefault="00A252B6" w:rsidP="0099374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526FB">
              <w:rPr>
                <w:rFonts w:ascii="Times New Roman" w:hAnsi="Times New Roman" w:cs="Times New Roman"/>
                <w:b/>
              </w:rPr>
              <w:t>GCN(</w:t>
            </w:r>
            <w:r>
              <w:rPr>
                <w:rFonts w:ascii="Times New Roman" w:hAnsi="Times New Roman" w:cs="Times New Roman" w:hint="eastAsia"/>
                <w:b/>
              </w:rPr>
              <w:t>SE</w:t>
            </w:r>
            <w:r w:rsidRPr="00A526FB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883101" w14:paraId="77ADA9C3" w14:textId="77777777" w:rsidTr="0099374A">
        <w:trPr>
          <w:trHeight w:val="259"/>
          <w:jc w:val="center"/>
        </w:trPr>
        <w:tc>
          <w:tcPr>
            <w:tcW w:w="1000" w:type="pct"/>
            <w:tcBorders>
              <w:top w:val="single" w:sz="12" w:space="0" w:color="auto"/>
            </w:tcBorders>
          </w:tcPr>
          <w:p w14:paraId="1E5CA5AB" w14:textId="77777777" w:rsidR="00883101" w:rsidRDefault="00883101" w:rsidP="00883101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AD2A70">
              <w:t>Cora</w:t>
            </w:r>
          </w:p>
        </w:tc>
        <w:tc>
          <w:tcPr>
            <w:tcW w:w="1000" w:type="pct"/>
            <w:tcBorders>
              <w:top w:val="single" w:sz="12" w:space="0" w:color="auto"/>
            </w:tcBorders>
          </w:tcPr>
          <w:p w14:paraId="634C4438" w14:textId="2FB6149A" w:rsidR="00883101" w:rsidRDefault="00883101" w:rsidP="00883101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>
              <w:t>84.34(3</w:t>
            </w:r>
            <w:r w:rsidRPr="00D1650B">
              <w:t>)</w:t>
            </w:r>
          </w:p>
        </w:tc>
        <w:tc>
          <w:tcPr>
            <w:tcW w:w="1000" w:type="pct"/>
            <w:tcBorders>
              <w:top w:val="single" w:sz="12" w:space="0" w:color="auto"/>
            </w:tcBorders>
          </w:tcPr>
          <w:p w14:paraId="7FE213E6" w14:textId="77777777" w:rsidR="00883101" w:rsidRDefault="00883101" w:rsidP="00883101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  <w:r>
              <w:rPr>
                <w:rFonts w:ascii="Times New Roman" w:hAnsi="Times New Roman" w:cs="Times New Roman"/>
              </w:rPr>
              <w:t>327</w:t>
            </w:r>
          </w:p>
        </w:tc>
        <w:tc>
          <w:tcPr>
            <w:tcW w:w="1000" w:type="pct"/>
            <w:tcBorders>
              <w:top w:val="single" w:sz="12" w:space="0" w:color="auto"/>
            </w:tcBorders>
          </w:tcPr>
          <w:p w14:paraId="1F224C8D" w14:textId="4157F32E" w:rsidR="00883101" w:rsidRDefault="00883101" w:rsidP="00883101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D9146E">
              <w:t>87.95(3)</w:t>
            </w:r>
          </w:p>
        </w:tc>
        <w:tc>
          <w:tcPr>
            <w:tcW w:w="1000" w:type="pct"/>
            <w:tcBorders>
              <w:top w:val="single" w:sz="12" w:space="0" w:color="auto"/>
            </w:tcBorders>
          </w:tcPr>
          <w:p w14:paraId="01DF8994" w14:textId="77777777" w:rsidR="00883101" w:rsidRDefault="00883101" w:rsidP="00883101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277</w:t>
            </w:r>
          </w:p>
        </w:tc>
      </w:tr>
      <w:tr w:rsidR="00883101" w14:paraId="214F05A0" w14:textId="77777777" w:rsidTr="0099374A">
        <w:trPr>
          <w:trHeight w:val="255"/>
          <w:jc w:val="center"/>
        </w:trPr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5C56841E" w14:textId="77777777" w:rsidR="00883101" w:rsidRDefault="00883101" w:rsidP="00883101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AD2A70">
              <w:t>Cite.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7E17616A" w14:textId="1662B445" w:rsidR="00883101" w:rsidRDefault="00883101" w:rsidP="00883101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D1650B">
              <w:t>76.89(2)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62011CA3" w14:textId="77777777" w:rsidR="00883101" w:rsidRDefault="00883101" w:rsidP="00883101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6</w:t>
            </w:r>
            <w:r>
              <w:rPr>
                <w:rFonts w:ascii="Times New Roman" w:hAnsi="Times New Roman" w:cs="Times New Roman"/>
              </w:rPr>
              <w:t>.5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5FB4803D" w14:textId="678C9430" w:rsidR="00883101" w:rsidRDefault="00883101" w:rsidP="00883101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D9146E">
              <w:t>76.18(2)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2AA89B00" w14:textId="77777777" w:rsidR="00883101" w:rsidRDefault="00883101" w:rsidP="00883101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.5</w:t>
            </w:r>
          </w:p>
        </w:tc>
      </w:tr>
      <w:tr w:rsidR="00883101" w14:paraId="54A33CD9" w14:textId="77777777" w:rsidTr="0099374A">
        <w:trPr>
          <w:trHeight w:val="255"/>
          <w:jc w:val="center"/>
        </w:trPr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6F978E8F" w14:textId="77777777" w:rsidR="00883101" w:rsidRDefault="00883101" w:rsidP="00883101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AD2A70">
              <w:t>Pubm.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2444F013" w14:textId="1E3706F6" w:rsidR="00883101" w:rsidRDefault="00883101" w:rsidP="00883101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D1650B">
              <w:t>82.25(1)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03BAC094" w14:textId="77777777" w:rsidR="00883101" w:rsidRDefault="00883101" w:rsidP="00883101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.71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2E7A9FAB" w14:textId="70A805CE" w:rsidR="00883101" w:rsidRDefault="00883101" w:rsidP="00883101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D9146E">
              <w:t>86.92(2)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314C3BEA" w14:textId="77777777" w:rsidR="00883101" w:rsidRDefault="00883101" w:rsidP="00883101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.25</w:t>
            </w:r>
          </w:p>
        </w:tc>
      </w:tr>
      <w:tr w:rsidR="00883101" w14:paraId="206C0C8E" w14:textId="77777777" w:rsidTr="0099374A">
        <w:trPr>
          <w:trHeight w:val="255"/>
          <w:jc w:val="center"/>
        </w:trPr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15623D8E" w14:textId="77777777" w:rsidR="00883101" w:rsidRDefault="00883101" w:rsidP="00883101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AD2A70">
              <w:t>Cham.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74E03990" w14:textId="4012CD14" w:rsidR="00883101" w:rsidRDefault="00883101" w:rsidP="00883101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D1650B">
              <w:t>42.98(2)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590D465E" w14:textId="77777777" w:rsidR="00883101" w:rsidRDefault="00883101" w:rsidP="00883101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6D516421" w14:textId="78F39151" w:rsidR="00883101" w:rsidRDefault="00883101" w:rsidP="00883101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D9146E">
              <w:t>43.2(2)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667B39FA" w14:textId="77777777" w:rsidR="00883101" w:rsidRDefault="00883101" w:rsidP="00883101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3101" w14:paraId="76874429" w14:textId="77777777" w:rsidTr="0099374A">
        <w:trPr>
          <w:trHeight w:val="255"/>
          <w:jc w:val="center"/>
        </w:trPr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6C2A6A2B" w14:textId="77777777" w:rsidR="00883101" w:rsidRDefault="00883101" w:rsidP="00883101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AD2A70">
              <w:t>Squi.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3237D182" w14:textId="2C525D92" w:rsidR="00883101" w:rsidRDefault="00883101" w:rsidP="00883101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D1650B">
              <w:t>28.28(5)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226D32A2" w14:textId="77777777" w:rsidR="00883101" w:rsidRDefault="00883101" w:rsidP="00883101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523C327D" w14:textId="331AB668" w:rsidR="00883101" w:rsidRDefault="00883101" w:rsidP="00883101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D9146E">
              <w:t>27.83(6)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6A69C3BE" w14:textId="77777777" w:rsidR="00883101" w:rsidRDefault="00883101" w:rsidP="00883101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3101" w14:paraId="34EEFC69" w14:textId="77777777" w:rsidTr="0099374A">
        <w:trPr>
          <w:trHeight w:val="255"/>
          <w:jc w:val="center"/>
        </w:trPr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3E4EC790" w14:textId="77777777" w:rsidR="00883101" w:rsidRDefault="00883101" w:rsidP="00883101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AD2A70">
              <w:t>Actor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6F4AC417" w14:textId="6EDC73B1" w:rsidR="00883101" w:rsidRDefault="00883101" w:rsidP="00883101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D1650B">
              <w:t>28.51(1)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22518BF6" w14:textId="77777777" w:rsidR="00883101" w:rsidRDefault="00883101" w:rsidP="00883101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2D731B88" w14:textId="22D46F80" w:rsidR="00883101" w:rsidRDefault="00883101" w:rsidP="00883101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D9146E">
              <w:t>27.63(2)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33F40EF8" w14:textId="77777777" w:rsidR="00883101" w:rsidRDefault="00883101" w:rsidP="00883101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3101" w14:paraId="1B7A03BB" w14:textId="77777777" w:rsidTr="0099374A">
        <w:trPr>
          <w:trHeight w:val="255"/>
          <w:jc w:val="center"/>
        </w:trPr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4F562A73" w14:textId="77777777" w:rsidR="00883101" w:rsidRDefault="00883101" w:rsidP="00883101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AD2A70">
              <w:t>Corn.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37A7639B" w14:textId="1A4F3C59" w:rsidR="00883101" w:rsidRDefault="00883101" w:rsidP="00883101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D1650B">
              <w:t>26.32(1)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2BA50561" w14:textId="77777777" w:rsidR="00883101" w:rsidRDefault="00883101" w:rsidP="00883101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74CC2C6F" w14:textId="4AC6526C" w:rsidR="00883101" w:rsidRDefault="00883101" w:rsidP="00883101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D9146E">
              <w:t>26.32(2)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57D18221" w14:textId="77777777" w:rsidR="00883101" w:rsidRDefault="00883101" w:rsidP="00883101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3101" w14:paraId="0058D5C7" w14:textId="77777777" w:rsidTr="0099374A">
        <w:trPr>
          <w:trHeight w:val="255"/>
          <w:jc w:val="center"/>
        </w:trPr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32EDEB4F" w14:textId="77777777" w:rsidR="00883101" w:rsidRDefault="00883101" w:rsidP="00883101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AD2A70">
              <w:t>Texa.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6C690F63" w14:textId="6CCADD4C" w:rsidR="00883101" w:rsidRDefault="00883101" w:rsidP="00883101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>
              <w:t>64.91(2</w:t>
            </w:r>
            <w:r w:rsidRPr="00D1650B">
              <w:t>)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15803311" w14:textId="77777777" w:rsidR="00883101" w:rsidRDefault="00883101" w:rsidP="00883101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7233CE71" w14:textId="3554D9AB" w:rsidR="00883101" w:rsidRDefault="00883101" w:rsidP="00883101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D9146E">
              <w:t>68.42(2)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4883B8E4" w14:textId="77777777" w:rsidR="00883101" w:rsidRDefault="00883101" w:rsidP="00883101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3101" w14:paraId="11B5EDDF" w14:textId="77777777" w:rsidTr="0099374A">
        <w:trPr>
          <w:trHeight w:val="255"/>
          <w:jc w:val="center"/>
        </w:trPr>
        <w:tc>
          <w:tcPr>
            <w:tcW w:w="1000" w:type="pct"/>
            <w:tcBorders>
              <w:top w:val="single" w:sz="6" w:space="0" w:color="auto"/>
              <w:bottom w:val="single" w:sz="12" w:space="0" w:color="auto"/>
            </w:tcBorders>
          </w:tcPr>
          <w:p w14:paraId="6B0DE9B0" w14:textId="77777777" w:rsidR="00883101" w:rsidRDefault="00883101" w:rsidP="00883101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AD2A70">
              <w:t>Wisc.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12" w:space="0" w:color="auto"/>
            </w:tcBorders>
          </w:tcPr>
          <w:p w14:paraId="0FCB0033" w14:textId="3D98AAF0" w:rsidR="00883101" w:rsidRDefault="00883101" w:rsidP="00883101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>
              <w:t>60.26(2</w:t>
            </w:r>
            <w:r w:rsidRPr="00D1650B">
              <w:t>)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12" w:space="0" w:color="auto"/>
            </w:tcBorders>
          </w:tcPr>
          <w:p w14:paraId="79D35EBE" w14:textId="77777777" w:rsidR="00883101" w:rsidRDefault="00883101" w:rsidP="00883101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" w:type="pct"/>
            <w:tcBorders>
              <w:top w:val="single" w:sz="6" w:space="0" w:color="auto"/>
              <w:bottom w:val="single" w:sz="12" w:space="0" w:color="auto"/>
            </w:tcBorders>
          </w:tcPr>
          <w:p w14:paraId="3CE6A465" w14:textId="132F4632" w:rsidR="00883101" w:rsidRDefault="00883101" w:rsidP="00883101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D9146E">
              <w:t>57.69(2)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12" w:space="0" w:color="auto"/>
            </w:tcBorders>
          </w:tcPr>
          <w:p w14:paraId="773D9CD1" w14:textId="77777777" w:rsidR="00883101" w:rsidRDefault="00883101" w:rsidP="00883101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B43E494" w14:textId="46A4AFD9" w:rsidR="00D86B91" w:rsidRDefault="00D86B91"/>
    <w:p w14:paraId="36FAE682" w14:textId="5269D86D" w:rsidR="00D86B91" w:rsidRDefault="00D86B91"/>
    <w:p w14:paraId="688021B8" w14:textId="0B337E63" w:rsidR="00D86B91" w:rsidRDefault="00D86B91"/>
    <w:p w14:paraId="3E39A036" w14:textId="3F1ACF3A" w:rsidR="00D86B91" w:rsidRDefault="00D86B91"/>
    <w:p w14:paraId="703DA6CA" w14:textId="4B4E87F4" w:rsidR="00743292" w:rsidRDefault="00743292"/>
    <w:sectPr w:rsidR="0074329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0CFC44" w14:textId="77777777" w:rsidR="00AE1AB6" w:rsidRDefault="00AE1AB6" w:rsidP="00A95B0A">
      <w:r>
        <w:separator/>
      </w:r>
    </w:p>
  </w:endnote>
  <w:endnote w:type="continuationSeparator" w:id="0">
    <w:p w14:paraId="1BAB4430" w14:textId="77777777" w:rsidR="00AE1AB6" w:rsidRDefault="00AE1AB6" w:rsidP="00A95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ˎ̥">
    <w:altName w:val="Times New Roman"/>
    <w:charset w:val="00"/>
    <w:family w:val="roman"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5A1797" w14:textId="77777777" w:rsidR="00AE1AB6" w:rsidRDefault="00AE1AB6" w:rsidP="00A95B0A">
      <w:r>
        <w:separator/>
      </w:r>
    </w:p>
  </w:footnote>
  <w:footnote w:type="continuationSeparator" w:id="0">
    <w:p w14:paraId="124CF53C" w14:textId="77777777" w:rsidR="00AE1AB6" w:rsidRDefault="00AE1AB6" w:rsidP="00A95B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AB6"/>
    <w:rsid w:val="00043DF1"/>
    <w:rsid w:val="00046BF1"/>
    <w:rsid w:val="0005735C"/>
    <w:rsid w:val="000753AA"/>
    <w:rsid w:val="000C5B8A"/>
    <w:rsid w:val="00110980"/>
    <w:rsid w:val="001506A6"/>
    <w:rsid w:val="00301991"/>
    <w:rsid w:val="003144EA"/>
    <w:rsid w:val="00370EED"/>
    <w:rsid w:val="00395B8A"/>
    <w:rsid w:val="0041218F"/>
    <w:rsid w:val="00427671"/>
    <w:rsid w:val="0047774F"/>
    <w:rsid w:val="004932B2"/>
    <w:rsid w:val="004D3D71"/>
    <w:rsid w:val="004D4AB6"/>
    <w:rsid w:val="004E1AFA"/>
    <w:rsid w:val="005940F1"/>
    <w:rsid w:val="005B2416"/>
    <w:rsid w:val="005E248E"/>
    <w:rsid w:val="00623580"/>
    <w:rsid w:val="0065400D"/>
    <w:rsid w:val="006C594D"/>
    <w:rsid w:val="006C5A75"/>
    <w:rsid w:val="006C6E32"/>
    <w:rsid w:val="006F3A40"/>
    <w:rsid w:val="00712F17"/>
    <w:rsid w:val="00743292"/>
    <w:rsid w:val="00780A1D"/>
    <w:rsid w:val="00883101"/>
    <w:rsid w:val="00932CC7"/>
    <w:rsid w:val="009538C9"/>
    <w:rsid w:val="009646FF"/>
    <w:rsid w:val="00972381"/>
    <w:rsid w:val="0099374A"/>
    <w:rsid w:val="00996D8C"/>
    <w:rsid w:val="009C74F7"/>
    <w:rsid w:val="009F10BB"/>
    <w:rsid w:val="00A16392"/>
    <w:rsid w:val="00A252B6"/>
    <w:rsid w:val="00A443E2"/>
    <w:rsid w:val="00A526FB"/>
    <w:rsid w:val="00A57DF3"/>
    <w:rsid w:val="00A63824"/>
    <w:rsid w:val="00A95B0A"/>
    <w:rsid w:val="00AE1AB6"/>
    <w:rsid w:val="00B50AC8"/>
    <w:rsid w:val="00B82015"/>
    <w:rsid w:val="00BA4E28"/>
    <w:rsid w:val="00BD2CC7"/>
    <w:rsid w:val="00C26163"/>
    <w:rsid w:val="00C30981"/>
    <w:rsid w:val="00C40446"/>
    <w:rsid w:val="00CD7903"/>
    <w:rsid w:val="00CE58E8"/>
    <w:rsid w:val="00CF472A"/>
    <w:rsid w:val="00CF57A8"/>
    <w:rsid w:val="00D257F4"/>
    <w:rsid w:val="00D47DEB"/>
    <w:rsid w:val="00D50AB0"/>
    <w:rsid w:val="00D62798"/>
    <w:rsid w:val="00D83F61"/>
    <w:rsid w:val="00D86B91"/>
    <w:rsid w:val="00DA6812"/>
    <w:rsid w:val="00E910EC"/>
    <w:rsid w:val="00E947B8"/>
    <w:rsid w:val="00EB4F6E"/>
    <w:rsid w:val="00EC0FAF"/>
    <w:rsid w:val="00EE12BF"/>
    <w:rsid w:val="00F6029A"/>
    <w:rsid w:val="00F62D0A"/>
    <w:rsid w:val="00F82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241531"/>
  <w15:chartTrackingRefBased/>
  <w15:docId w15:val="{E30E197A-5E96-45E4-B4C0-1C8EB0BE8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5B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95B0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95B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95B0A"/>
    <w:rPr>
      <w:sz w:val="18"/>
      <w:szCs w:val="18"/>
    </w:rPr>
  </w:style>
  <w:style w:type="paragraph" w:customStyle="1" w:styleId="main">
    <w:name w:val="main"/>
    <w:basedOn w:val="a"/>
    <w:qFormat/>
    <w:rsid w:val="00A95B0A"/>
    <w:pPr>
      <w:widowControl/>
      <w:spacing w:before="100" w:beforeAutospacing="1" w:after="100" w:afterAutospacing="1" w:line="320" w:lineRule="atLeast"/>
      <w:jc w:val="left"/>
    </w:pPr>
    <w:rPr>
      <w:rFonts w:ascii="ˎ̥" w:eastAsia="宋体" w:hAnsi="ˎ̥" w:cs="宋体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06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87E12-E81C-4295-80AF-ADF109943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2</TotalTime>
  <Pages>8</Pages>
  <Words>457</Words>
  <Characters>2609</Characters>
  <Application>Microsoft Office Word</Application>
  <DocSecurity>0</DocSecurity>
  <Lines>21</Lines>
  <Paragraphs>6</Paragraphs>
  <ScaleCrop>false</ScaleCrop>
  <Company/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唐</dc:creator>
  <cp:keywords/>
  <dc:description/>
  <cp:lastModifiedBy>liutang</cp:lastModifiedBy>
  <cp:revision>45</cp:revision>
  <cp:lastPrinted>2020-05-15T13:58:00Z</cp:lastPrinted>
  <dcterms:created xsi:type="dcterms:W3CDTF">2020-05-15T06:28:00Z</dcterms:created>
  <dcterms:modified xsi:type="dcterms:W3CDTF">2020-05-18T09:20:00Z</dcterms:modified>
</cp:coreProperties>
</file>